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76" w:rsidRPr="002200E3" w:rsidRDefault="003D6376" w:rsidP="00CE285D">
      <w:pPr>
        <w:tabs>
          <w:tab w:val="left" w:pos="1170"/>
        </w:tabs>
        <w:spacing w:line="360" w:lineRule="auto"/>
        <w:rPr>
          <w:rFonts w:ascii="Comic Sans MS" w:hAnsi="Comic Sans MS"/>
          <w:sz w:val="24"/>
          <w:szCs w:val="24"/>
        </w:rPr>
      </w:pPr>
      <w:r w:rsidRPr="002200E3">
        <w:rPr>
          <w:rFonts w:ascii="Comic Sans MS" w:hAnsi="Comic Sans MS"/>
          <w:sz w:val="24"/>
          <w:szCs w:val="24"/>
        </w:rPr>
        <w:t xml:space="preserve">Name  </w:t>
      </w:r>
      <w:r w:rsidRPr="002200E3">
        <w:rPr>
          <w:rFonts w:ascii="Comic Sans MS" w:hAnsi="Comic Sans MS"/>
          <w:sz w:val="24"/>
          <w:szCs w:val="24"/>
          <w:u w:val="single"/>
        </w:rPr>
        <w:t xml:space="preserve"> </w:t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</w:rPr>
        <w:t xml:space="preserve">  </w:t>
      </w:r>
      <w:r w:rsidRPr="002200E3">
        <w:rPr>
          <w:rFonts w:ascii="Comic Sans MS" w:hAnsi="Comic Sans MS"/>
          <w:sz w:val="24"/>
          <w:szCs w:val="24"/>
        </w:rPr>
        <w:tab/>
        <w:t xml:space="preserve">Date </w:t>
      </w:r>
      <w:r w:rsidRPr="002200E3">
        <w:rPr>
          <w:rFonts w:ascii="Comic Sans MS" w:hAnsi="Comic Sans MS"/>
          <w:sz w:val="24"/>
          <w:szCs w:val="24"/>
          <w:u w:val="single"/>
        </w:rPr>
        <w:t xml:space="preserve"> </w:t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</w:p>
    <w:p w:rsidR="000E39FC" w:rsidRDefault="000E39FC" w:rsidP="00CE285D">
      <w:pPr>
        <w:pStyle w:val="ListParagraph"/>
        <w:numPr>
          <w:ilvl w:val="0"/>
          <w:numId w:val="41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 w:rsidRPr="000E39FC">
        <w:rPr>
          <w:rFonts w:ascii="Comic Sans MS" w:hAnsi="Comic Sans MS"/>
          <w:sz w:val="24"/>
          <w:szCs w:val="24"/>
        </w:rPr>
        <w:t>Pedro has 8 pennies.</w:t>
      </w:r>
      <w:r w:rsidR="00423FA9">
        <w:rPr>
          <w:rFonts w:ascii="Comic Sans MS" w:hAnsi="Comic Sans MS"/>
          <w:sz w:val="24"/>
          <w:szCs w:val="24"/>
        </w:rPr>
        <w:t xml:space="preserve"> </w:t>
      </w:r>
      <w:r w:rsidRPr="000E39FC">
        <w:rPr>
          <w:rFonts w:ascii="Comic Sans MS" w:hAnsi="Comic Sans MS"/>
          <w:sz w:val="24"/>
          <w:szCs w:val="24"/>
        </w:rPr>
        <w:t xml:space="preserve"> Anita has 4 pennies. </w:t>
      </w:r>
      <w:r w:rsidR="00423FA9">
        <w:rPr>
          <w:rFonts w:ascii="Comic Sans MS" w:hAnsi="Comic Sans MS"/>
          <w:sz w:val="24"/>
          <w:szCs w:val="24"/>
        </w:rPr>
        <w:t xml:space="preserve"> </w:t>
      </w:r>
      <w:r w:rsidRPr="000E39FC">
        <w:rPr>
          <w:rFonts w:ascii="Comic Sans MS" w:hAnsi="Comic Sans MS"/>
          <w:sz w:val="24"/>
          <w:szCs w:val="24"/>
        </w:rPr>
        <w:t>Olga has 2</w:t>
      </w:r>
      <w:r w:rsidR="00CD7937">
        <w:rPr>
          <w:rFonts w:ascii="Comic Sans MS" w:hAnsi="Comic Sans MS"/>
          <w:sz w:val="24"/>
          <w:szCs w:val="24"/>
        </w:rPr>
        <w:t xml:space="preserve"> pennies</w:t>
      </w:r>
      <w:r w:rsidRPr="000E39FC">
        <w:rPr>
          <w:rFonts w:ascii="Comic Sans MS" w:hAnsi="Comic Sans MS"/>
          <w:sz w:val="24"/>
          <w:szCs w:val="24"/>
        </w:rPr>
        <w:t xml:space="preserve">. </w:t>
      </w:r>
    </w:p>
    <w:p w:rsidR="000E39FC" w:rsidRPr="000E39FC" w:rsidRDefault="000E39FC" w:rsidP="003C55EC">
      <w:pPr>
        <w:pStyle w:val="ListParagraph"/>
        <w:numPr>
          <w:ilvl w:val="0"/>
          <w:numId w:val="46"/>
        </w:numPr>
        <w:ind w:left="720"/>
        <w:rPr>
          <w:rFonts w:ascii="Comic Sans MS" w:hAnsi="Comic Sans MS"/>
          <w:sz w:val="24"/>
          <w:szCs w:val="24"/>
        </w:rPr>
      </w:pPr>
      <w:r w:rsidRPr="000E39FC">
        <w:rPr>
          <w:rFonts w:ascii="Comic Sans MS" w:hAnsi="Comic Sans MS"/>
          <w:sz w:val="24"/>
          <w:szCs w:val="24"/>
        </w:rPr>
        <w:t>Whose pennies together make ten?</w:t>
      </w:r>
    </w:p>
    <w:p w:rsidR="000E39FC" w:rsidRPr="000E39FC" w:rsidRDefault="000E39FC" w:rsidP="003C55EC">
      <w:pPr>
        <w:ind w:left="720" w:hanging="360"/>
        <w:rPr>
          <w:rFonts w:ascii="Comic Sans MS" w:hAnsi="Comic Sans MS"/>
          <w:sz w:val="24"/>
          <w:szCs w:val="24"/>
        </w:rPr>
      </w:pPr>
    </w:p>
    <w:p w:rsidR="000E39FC" w:rsidRPr="00795F38" w:rsidRDefault="000E39FC" w:rsidP="003C55EC">
      <w:pPr>
        <w:pStyle w:val="ListParagraph"/>
        <w:numPr>
          <w:ilvl w:val="0"/>
          <w:numId w:val="46"/>
        </w:numPr>
        <w:ind w:left="720"/>
        <w:rPr>
          <w:rFonts w:ascii="Comic Sans MS" w:hAnsi="Comic Sans MS"/>
          <w:sz w:val="24"/>
          <w:szCs w:val="24"/>
        </w:rPr>
      </w:pPr>
      <w:r w:rsidRPr="00795F38">
        <w:rPr>
          <w:rFonts w:ascii="Comic Sans MS" w:hAnsi="Comic Sans MS"/>
          <w:sz w:val="24"/>
          <w:szCs w:val="24"/>
        </w:rPr>
        <w:t xml:space="preserve">How many pennies do </w:t>
      </w:r>
      <w:r w:rsidR="001622C8">
        <w:rPr>
          <w:rFonts w:ascii="Comic Sans MS" w:hAnsi="Comic Sans MS"/>
          <w:sz w:val="24"/>
          <w:szCs w:val="24"/>
        </w:rPr>
        <w:t>Pedro, Anita, and Olga</w:t>
      </w:r>
      <w:r w:rsidRPr="00795F38">
        <w:rPr>
          <w:rFonts w:ascii="Comic Sans MS" w:hAnsi="Comic Sans MS"/>
          <w:sz w:val="24"/>
          <w:szCs w:val="24"/>
        </w:rPr>
        <w:t xml:space="preserve"> have in a</w:t>
      </w:r>
      <w:r w:rsidR="00795F38" w:rsidRPr="00795F38">
        <w:rPr>
          <w:rFonts w:ascii="Comic Sans MS" w:hAnsi="Comic Sans MS"/>
          <w:sz w:val="24"/>
          <w:szCs w:val="24"/>
        </w:rPr>
        <w:t xml:space="preserve">ll? </w:t>
      </w:r>
      <w:r w:rsidR="00423FA9">
        <w:rPr>
          <w:rFonts w:ascii="Comic Sans MS" w:hAnsi="Comic Sans MS"/>
          <w:sz w:val="24"/>
          <w:szCs w:val="24"/>
        </w:rPr>
        <w:t xml:space="preserve"> </w:t>
      </w:r>
      <w:r w:rsidR="00795F38" w:rsidRPr="00795F38">
        <w:rPr>
          <w:rFonts w:ascii="Comic Sans MS" w:hAnsi="Comic Sans MS"/>
          <w:sz w:val="24"/>
          <w:szCs w:val="24"/>
        </w:rPr>
        <w:t>Explain your thinking using a math drawing and a number sentence.</w:t>
      </w:r>
      <w:r w:rsidR="00423FA9">
        <w:rPr>
          <w:rFonts w:ascii="Comic Sans MS" w:hAnsi="Comic Sans MS"/>
          <w:sz w:val="24"/>
          <w:szCs w:val="24"/>
        </w:rPr>
        <w:t xml:space="preserve"> </w:t>
      </w:r>
      <w:r w:rsidR="00795F38" w:rsidRPr="00795F38">
        <w:rPr>
          <w:rFonts w:ascii="Comic Sans MS" w:hAnsi="Comic Sans MS"/>
          <w:sz w:val="24"/>
          <w:szCs w:val="24"/>
        </w:rPr>
        <w:t xml:space="preserve"> Complete the statement.</w:t>
      </w:r>
      <w:r w:rsidRPr="00795F38">
        <w:rPr>
          <w:rFonts w:ascii="Comic Sans MS" w:hAnsi="Comic Sans MS"/>
          <w:sz w:val="24"/>
          <w:szCs w:val="24"/>
        </w:rPr>
        <w:t xml:space="preserve"> </w:t>
      </w:r>
    </w:p>
    <w:p w:rsidR="000E39FC" w:rsidRDefault="000E39FC" w:rsidP="000E39FC">
      <w:pPr>
        <w:rPr>
          <w:rFonts w:ascii="Comic Sans MS" w:hAnsi="Comic Sans MS"/>
          <w:sz w:val="24"/>
          <w:szCs w:val="24"/>
        </w:rPr>
      </w:pPr>
    </w:p>
    <w:p w:rsidR="00795F38" w:rsidRDefault="00795F38" w:rsidP="000E39FC">
      <w:pPr>
        <w:rPr>
          <w:rFonts w:ascii="Comic Sans MS" w:hAnsi="Comic Sans MS"/>
          <w:sz w:val="24"/>
          <w:szCs w:val="24"/>
        </w:rPr>
      </w:pPr>
    </w:p>
    <w:p w:rsidR="00795F38" w:rsidRDefault="00795F38" w:rsidP="000E39FC">
      <w:pPr>
        <w:rPr>
          <w:rFonts w:ascii="Comic Sans MS" w:hAnsi="Comic Sans MS"/>
          <w:sz w:val="24"/>
          <w:szCs w:val="24"/>
        </w:rPr>
      </w:pPr>
    </w:p>
    <w:p w:rsidR="000E39FC" w:rsidRDefault="00795F38" w:rsidP="00795F38">
      <w:pPr>
        <w:ind w:left="36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dro, Anita</w:t>
      </w:r>
      <w:r w:rsidR="001412C0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and Olga have ______ pennies in all.</w:t>
      </w:r>
    </w:p>
    <w:p w:rsidR="003C55EC" w:rsidRPr="000E39FC" w:rsidRDefault="003C55EC" w:rsidP="00795F38">
      <w:pPr>
        <w:ind w:left="3600"/>
        <w:rPr>
          <w:rFonts w:ascii="Comic Sans MS" w:hAnsi="Comic Sans MS"/>
          <w:sz w:val="24"/>
          <w:szCs w:val="24"/>
        </w:rPr>
      </w:pPr>
    </w:p>
    <w:p w:rsidR="00A60BA0" w:rsidRPr="00F517C6" w:rsidRDefault="004A3C96" w:rsidP="00F517C6">
      <w:pPr>
        <w:pStyle w:val="ListParagraph"/>
        <w:numPr>
          <w:ilvl w:val="0"/>
          <w:numId w:val="41"/>
        </w:num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05ED0F0D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0.3pt;margin-top:53.65pt;width:33.2pt;height:31.5pt;z-index:251785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" fillcolor="white [3201]" stroked="f" strokeweight="2pt">
            <v:path arrowok="t"/>
            <v:textbox>
              <w:txbxContent>
                <w:p w:rsidR="008B6778" w:rsidRDefault="008B6778" w:rsidP="0076292B">
                  <w:r w:rsidRPr="003B58BB">
                    <w:rPr>
                      <w:rFonts w:ascii="Comic Sans MS" w:hAnsi="Comic Sans MS"/>
                      <w:sz w:val="28"/>
                      <w:szCs w:val="28"/>
                    </w:rPr>
                    <w:t>a.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_____</w:t>
                  </w:r>
                </w:p>
              </w:txbxContent>
            </v:textbox>
            <w10:wrap type="square"/>
          </v:shape>
        </w:pict>
      </w:r>
      <w:r>
        <w:rPr>
          <w:rFonts w:ascii="Comic Sans MS" w:hAnsi="Comic Sans MS"/>
          <w:noProof/>
          <w:sz w:val="24"/>
          <w:szCs w:val="24"/>
        </w:rPr>
        <w:pict w14:anchorId="376F11B3">
          <v:shape id="Text Box 12" o:spid="_x0000_s1027" type="#_x0000_t202" style="position:absolute;left:0;text-align:left;margin-left:339.45pt;margin-top:56.25pt;width:2in;height:45pt;z-index:251778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" fillcolor="white [3201]" stroked="f" strokeweight="2pt">
            <v:path arrowok="t"/>
            <v:textbox>
              <w:txbxContent>
                <w:p w:rsidR="008B6778" w:rsidRDefault="008B6778" w:rsidP="00A60BA0">
                  <w:pPr>
                    <w:jc w:val="center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4 + 3 + 7 = _____</w:t>
                  </w:r>
                </w:p>
              </w:txbxContent>
            </v:textbox>
            <w10:wrap type="square"/>
          </v:shape>
        </w:pict>
      </w:r>
      <w:r w:rsidR="00932FD0">
        <w:rPr>
          <w:rFonts w:ascii="Comic Sans MS" w:hAnsi="Comic Sans MS"/>
          <w:noProof/>
          <w:sz w:val="24"/>
          <w:szCs w:val="24"/>
        </w:rPr>
        <w:t>C</w:t>
      </w:r>
      <w:proofErr w:type="spellStart"/>
      <w:r w:rsidR="00CC205B">
        <w:rPr>
          <w:rFonts w:ascii="Comic Sans MS" w:hAnsi="Comic Sans MS"/>
          <w:sz w:val="24"/>
          <w:szCs w:val="24"/>
        </w:rPr>
        <w:t>ircle</w:t>
      </w:r>
      <w:proofErr w:type="spellEnd"/>
      <w:r w:rsidR="00CC205B">
        <w:rPr>
          <w:rFonts w:ascii="Comic Sans MS" w:hAnsi="Comic Sans MS"/>
          <w:sz w:val="24"/>
          <w:szCs w:val="24"/>
        </w:rPr>
        <w:t xml:space="preserve"> the </w:t>
      </w:r>
      <w:r w:rsidR="00512416">
        <w:rPr>
          <w:rFonts w:ascii="Comic Sans MS" w:hAnsi="Comic Sans MS"/>
          <w:sz w:val="24"/>
          <w:szCs w:val="24"/>
        </w:rPr>
        <w:t xml:space="preserve">pairs of </w:t>
      </w:r>
      <w:r w:rsidR="00CC205B">
        <w:rPr>
          <w:rFonts w:ascii="Comic Sans MS" w:hAnsi="Comic Sans MS"/>
          <w:sz w:val="24"/>
          <w:szCs w:val="24"/>
        </w:rPr>
        <w:t>numbers that make ten in each problem.</w:t>
      </w:r>
      <w:r w:rsidR="00423FA9">
        <w:rPr>
          <w:rFonts w:ascii="Comic Sans MS" w:hAnsi="Comic Sans MS"/>
          <w:sz w:val="24"/>
          <w:szCs w:val="24"/>
        </w:rPr>
        <w:t xml:space="preserve"> </w:t>
      </w:r>
      <w:r w:rsidR="006F2F8E">
        <w:rPr>
          <w:rFonts w:ascii="Comic Sans MS" w:hAnsi="Comic Sans MS"/>
          <w:sz w:val="24"/>
          <w:szCs w:val="24"/>
        </w:rPr>
        <w:t xml:space="preserve"> </w:t>
      </w:r>
      <w:r w:rsidR="00932FD0">
        <w:rPr>
          <w:rFonts w:ascii="Comic Sans MS" w:hAnsi="Comic Sans MS"/>
          <w:sz w:val="24"/>
          <w:szCs w:val="24"/>
        </w:rPr>
        <w:t>Then</w:t>
      </w:r>
      <w:r w:rsidR="00090932">
        <w:rPr>
          <w:rFonts w:ascii="Comic Sans MS" w:hAnsi="Comic Sans MS"/>
          <w:sz w:val="24"/>
          <w:szCs w:val="24"/>
        </w:rPr>
        <w:t>,</w:t>
      </w:r>
      <w:r w:rsidR="00932FD0">
        <w:rPr>
          <w:rFonts w:ascii="Comic Sans MS" w:hAnsi="Comic Sans MS"/>
          <w:sz w:val="24"/>
          <w:szCs w:val="24"/>
        </w:rPr>
        <w:t xml:space="preserve"> </w:t>
      </w:r>
      <w:r w:rsidR="00932FD0">
        <w:rPr>
          <w:rFonts w:ascii="Comic Sans MS" w:hAnsi="Comic Sans MS"/>
          <w:noProof/>
          <w:sz w:val="24"/>
          <w:szCs w:val="24"/>
        </w:rPr>
        <w:t>write</w:t>
      </w:r>
      <w:r w:rsidR="006E4B65">
        <w:rPr>
          <w:rFonts w:ascii="Comic Sans MS" w:hAnsi="Comic Sans MS"/>
          <w:sz w:val="24"/>
          <w:szCs w:val="24"/>
        </w:rPr>
        <w:t xml:space="preserve"> the number</w:t>
      </w:r>
      <w:r w:rsidR="00932FD0" w:rsidRPr="00F517C6">
        <w:rPr>
          <w:rFonts w:ascii="Comic Sans MS" w:hAnsi="Comic Sans MS"/>
          <w:sz w:val="24"/>
          <w:szCs w:val="24"/>
        </w:rPr>
        <w:t>s that make the number sentences true.</w:t>
      </w:r>
      <w:r w:rsidR="00423FA9">
        <w:rPr>
          <w:rFonts w:ascii="Comic Sans MS" w:hAnsi="Comic Sans MS"/>
          <w:sz w:val="24"/>
          <w:szCs w:val="24"/>
        </w:rPr>
        <w:t xml:space="preserve">  </w:t>
      </w:r>
      <w:r w:rsidR="006F2F8E">
        <w:rPr>
          <w:rFonts w:ascii="Comic Sans MS" w:hAnsi="Comic Sans MS"/>
          <w:sz w:val="24"/>
          <w:szCs w:val="24"/>
        </w:rPr>
        <w:t>The first one is done for you.</w:t>
      </w:r>
    </w:p>
    <w:p w:rsidR="00A60BA0" w:rsidRDefault="004A3C96" w:rsidP="00A60BA0">
      <w:pPr>
        <w:pStyle w:val="ListParagraph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07B44DC8">
          <v:group id="_x0000_s1061" style="position:absolute;left:0;text-align:left;margin-left:-7.95pt;margin-top:15.6pt;width:128.35pt;height:48.25pt;z-index:251832832" coordorigin="1691,9801" coordsize="2567,965">
            <v:shape id="_x0000_s1030" type="#_x0000_t202" style="position:absolute;left:1691;top:9801;width:2567;height:9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S5MMA&#10;AADbAAAADwAAAGRycy9kb3ducmV2LnhtbESPT2vCQBTE74V+h+UVvNUXRbREVxFR8OLBP7QeH9ln&#10;Esy+jdlV0356VxB6HGbmN8xk1tpK3bjxpRMNvW4CiiVzppRcw2G/+vwC5QOJocoJa/hlD7Pp+9uE&#10;UuPusuXbLuQqQsSnpKEIoU4RfVawJd91NUv0Tq6xFKJscjQN3SPcVthPkiFaKiUuFFTzouDsvLta&#10;DbhYY/t3tJtv94OSXEYHN9wvte58tPMxqMBt+A+/2mujYTCC55f4A3D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S5MMAAADbAAAADwAAAAAAAAAAAAAAAACYAgAAZHJzL2Rv&#10;d25yZXYueG1sUEsFBgAAAAAEAAQA9QAAAIgDAAAAAA==&#10;" fillcolor="white [3201]" strokecolor="white" strokeweight="2pt">
              <v:path arrowok="t"/>
              <v:textbox>
                <w:txbxContent>
                  <w:p w:rsidR="008B6778" w:rsidRPr="0059680B" w:rsidRDefault="008B6778" w:rsidP="00A60BA0">
                    <w:pPr>
                      <w:jc w:val="center"/>
                    </w:pPr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 9 + 5 + 1</w:t>
                    </w:r>
                    <w:r w:rsidRPr="0059680B"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 = </w:t>
                    </w:r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>____</w:t>
                    </w:r>
                  </w:p>
                </w:txbxContent>
              </v:textbox>
            </v:shape>
            <v:shape id="Freeform 2" o:spid="_x0000_s1031" style="position:absolute;left:2856;top:9970;width:244;height:369;visibility:visible;mso-wrap-style:square;v-text-anchor:middle" coordsize="206592,27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hDsYA&#10;AADbAAAADwAAAGRycy9kb3ducmV2LnhtbESPX0vDMBTF34V9h3AHvrm06nR0zYYoMsHJ2NSHvV2a&#10;u7asuemSuNZ9eiMM9ng4f36cfN6bRhzJ+dqygnSUgCAurK65VPD1+XozAeEDssbGMin4JQ/z2eAq&#10;x0zbjtd03IRSxBH2GSqoQmgzKX1RkUE/si1x9HbWGQxRulJqh10cN428TZIHabDmSKiwpeeKiv3m&#10;x0TIdnH3vbx3k7AuTqtOHx5fPg7vSl0P+6cpiEB9uITP7TetYJzC/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bhDsYAAADbAAAADwAAAAAAAAAAAAAAAACYAgAAZHJz&#10;L2Rvd25yZXYueG1sUEsFBgAAAAAEAAQA9QAAAIsDAAAAAA==&#10;" path="m128239,c118017,,86980,1275,66907,5576,42662,10771,54606,18453,44605,33454,40231,40015,33454,44605,27878,50181v-1858,5576,-2947,11470,-5575,16727c19306,72902,13873,77511,11151,83635,6377,94376,,117088,,117088v1859,24161,1797,48547,5576,72483c8417,207567,16152,225681,27878,239752v5048,6057,10166,12352,16727,16726c49495,259738,56075,259426,61332,262054v5994,2997,11151,7434,16727,11151c93737,271780,134662,272781,156117,262054v5994,-2997,11579,-6861,16727,-11151c178902,245855,183995,239752,189571,234176v1858,-5576,2551,-11687,5575,-16727c197851,212941,205989,211546,206298,206298v477,-8110,1904,-74248,-11152,-100361c192149,99943,187712,94786,183995,89210l167268,39030v-1859,-5576,-685,-13467,-5575,-16727c145341,11402,146705,10193,128239,5576,126436,5125,138461,,128239,xe" filled="f" fillcolor="#3a7ccb" strokecolor="black [3213]">
              <v:fill color2="#2c5d98" o:opacity2="0" rotate="t" colors="0 #3a7ccb;13107f #3c7bc7;1 #2c5d98" focus="100%" type="gradient">
                <o:fill v:ext="view" type="gradientUnscaled"/>
              </v:fill>
              <v:shadow opacity="22936f" origin=",.5" offset="0,.63889mm"/>
              <v:path arrowok="t" o:connecttype="custom" o:connectlocs="83802,0;43722,4101;29149,24608;18218,36912;14574,49216;7287,61519;0,86126;3644,139442;18218,176354;29149,188657;40080,192758;51010,200961;102019,192758;112950,184557;123881,172253;127524,159949;134811,151746;127524,77924;120237,65620;109306,28709;105663,16405;83802,4101;83802,0" o:connectangles="0,0,0,0,0,0,0,0,0,0,0,0,0,0,0,0,0,0,0,0,0,0,0"/>
            </v:shape>
            <v:shape id="Freeform 31" o:spid="_x0000_s1032" style="position:absolute;left:1881;top:9953;width:302;height:430;visibility:visible;mso-wrap-style:square;v-text-anchor:middle" coordsize="206592,27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5esYA&#10;AADbAAAADwAAAGRycy9kb3ducmV2LnhtbESPX0vDMBTF3wd+h3CFvW2p25yjNh2yMRw4kU598O3S&#10;XNtic9Mlca1+eiMIPh7Onx8nWw+mFWdyvrGs4GqagCAurW64UvDyvJusQPiArLG1TAq+yMM6vxhl&#10;mGrbc0HnY6hEHGGfooI6hC6V0pc1GfRT2xFH7906gyFKV0ntsI/jppWzJFlKgw1HQo0dbWoqP46f&#10;JkLe7uevh4VbhaL8fur16Wb7eHpQanw53N2CCDSE//Bfe68VXC/h90v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95esYAAADbAAAADwAAAAAAAAAAAAAAAACYAgAAZHJz&#10;L2Rvd25yZXYueG1sUEsFBgAAAAAEAAQA9QAAAIsDAAAAAA==&#10;" path="m128239,c118017,,86980,1275,66907,5576,42662,10771,54606,18453,44605,33454,40231,40015,33454,44605,27878,50181v-1858,5576,-2947,11470,-5575,16727c19306,72902,13873,77511,11151,83635,6377,94376,,117088,,117088v1859,24161,1797,48547,5576,72483c8417,207567,16152,225681,27878,239752v5048,6057,10166,12352,16727,16726c49495,259738,56075,259426,61332,262054v5994,2997,11151,7434,16727,11151c93737,271780,134662,272781,156117,262054v5994,-2997,11579,-6861,16727,-11151c178902,245855,183995,239752,189571,234176v1858,-5576,2551,-11687,5575,-16727c197851,212941,205989,211546,206298,206298v477,-8110,1904,-74248,-11152,-100361c192149,99943,187712,94786,183995,89210l167268,39030v-1859,-5576,-685,-13467,-5575,-16727c145341,11402,146705,10193,128239,5576,126436,5125,138461,,128239,xe" filled="f" fillcolor="#3a7ccb" strokecolor="black [3213]">
              <v:fill color2="#2c5d98" o:opacity2="0" rotate="t" colors="0 #3a7ccb;13107f #3c7bc7;1 #2c5d98" focus="100%" type="gradient">
                <o:fill v:ext="view" type="gradientUnscaled"/>
              </v:fill>
              <v:shadow opacity="22936f" origin=",.5" offset="0,.63889mm"/>
              <v:path arrowok="t" o:connecttype="custom" o:connectlocs="127969,0;66767,5570;44511,33416;27820,50125;22257,66832;11127,83541;0,116956;5564,189356;27820,239480;44511,256187;61204,261756;77895,272895;155789,261756;172481,250619;189173,233910;194736,217203;205865,206064;194736,105817;183609,89108;166916,38986;161353,22277;127969,5570;127969,0" o:connectangles="0,0,0,0,0,0,0,0,0,0,0,0,0,0,0,0,0,0,0,0,0,0,0"/>
            </v:shape>
            <v:group id="Group 59" o:spid="_x0000_s1033" style="position:absolute;left:3429;top:9840;width:437;height:360" coordsize="464391,367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57" o:spid="_x0000_s1034" style="position:absolute;width:45719;height:342900;flip:x;visibility:visible;mso-wrap-style:square;v-text-anchor:middle" coordsize="45719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nO8IA&#10;AADbAAAADwAAAGRycy9kb3ducmV2LnhtbERPTYvCMBC9C/sfwgheRNNVXKQaZREEEQ9rXcHj0Ixt&#10;sZl0k6jVX785CB4f73u+bE0tbuR8ZVnB5zABQZxbXXGh4PewHkxB+ICssbZMCh7kYbn46Mwx1fbO&#10;e7ploRAxhH2KCsoQmlRKn5dk0A9tQxy5s3UGQ4SukNrhPYabWo6S5EsarDg2lNjQqqT8kl2NgvHu&#10;OHq67TU79Sd/q0tV1I/Tz1qpXrf9noEI1Ia3+OXeaAWTODZ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Wc7wgAAANsAAAAPAAAAAAAAAAAAAAAAAJgCAABkcnMvZG93&#10;bnJldi54bWxQSwUGAAAAAAQABAD1AAAAhwMAAAAA&#10;" path="m,l,177800e" filled="f" strokecolor="black [3213]">
                <v:path arrowok="t" o:connecttype="custom" o:connectlocs="0,0;0,661307" o:connectangles="0,0"/>
              </v:shape>
              <v:shape id="Freeform 58" o:spid="_x0000_s1035" style="position:absolute;left:184150;top:29210;width:280241;height:338665;visibility:visible;mso-wrap-style:square;v-text-anchor:middle" coordsize="280241,338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W6sUA&#10;AADbAAAADwAAAGRycy9kb3ducmV2LnhtbESP3WrCQBSE74W+w3IEb0Q3FbQaXaX1hwavWvUBDtlj&#10;Es2ejdnVpG/fFQq9HGbmG2axak0pHlS7wrKC12EEgji1uuBMwem4G0xBOI+ssbRMCn7IwWr50llg&#10;rG3D3/Q4+EwECLsYFeTeV7GULs3JoBvaijh4Z1sb9EHWmdQ1NgFuSjmKook0WHBYyLGidU7p9XA3&#10;CvDz8jU6Xt/20W27/+hrl2yaSaJUr9u+z0F4av1/+K+daAXjGTy/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FbqxQAAANsAAAAPAAAAAAAAAAAAAAAAAJgCAABkcnMv&#10;ZG93bnJldi54bWxQSwUGAAAAAAQABAD1AAAAigMAAAAA&#10;" path="m280241,8465c132425,17160,51641,-47947,51641,84665v,25750,8467,50800,12700,76200c157100,129945,114566,141959,191341,122765v16933,4233,37170,1796,50800,12700c252594,143828,254841,160178,254841,173565v,34130,-24,69911,-12700,101600c232852,298387,128906,325610,127841,325965l89741,338665c25956,325908,27833,341849,841,287865v-1893,-3786,,-8467,,-12700e" filled="f" strokecolor="black [3213]">
                <v:path arrowok="t" o:connecttype="custom" o:connectlocs="280241,8465;51641,84665;64341,160865;191341,122765;242141,135465;254841,173565;242141,275165;127841,325965;89741,338665;841,287865;841,275165" o:connectangles="0,0,0,0,0,0,0,0,0,0,0"/>
              </v:shape>
            </v:group>
          </v:group>
        </w:pict>
      </w:r>
      <w:r>
        <w:rPr>
          <w:rFonts w:ascii="Comic Sans MS" w:hAnsi="Comic Sans MS"/>
          <w:noProof/>
          <w:sz w:val="24"/>
          <w:szCs w:val="24"/>
        </w:rPr>
        <w:pict w14:anchorId="7C633FE4">
          <v:shape id="Text Box 60" o:spid="_x0000_s1028" type="#_x0000_t202" style="position:absolute;left:0;text-align:left;margin-left:145pt;margin-top:15.4pt;width:126.5pt;height:33.45pt;z-index:251783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" fillcolor="white [3201]" strokecolor="white" strokeweight="2pt">
            <v:path arrowok="t"/>
            <v:textbox>
              <w:txbxContent>
                <w:p w:rsidR="008B6778" w:rsidRPr="0059680B" w:rsidRDefault="008B6778" w:rsidP="00A60BA0">
                  <w:pPr>
                    <w:jc w:val="center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2 + 6</w:t>
                  </w:r>
                  <w:r w:rsidRPr="0059680B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+ 8 </w:t>
                  </w:r>
                  <w:r w:rsidRPr="0059680B">
                    <w:rPr>
                      <w:rFonts w:ascii="Comic Sans MS" w:hAnsi="Comic Sans MS"/>
                      <w:sz w:val="28"/>
                      <w:szCs w:val="28"/>
                    </w:rPr>
                    <w:t xml:space="preserve">=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____</w:t>
                  </w:r>
                </w:p>
              </w:txbxContent>
            </v:textbox>
            <w10:wrap type="square"/>
          </v:shape>
        </w:pict>
      </w:r>
    </w:p>
    <w:p w:rsidR="00BD7287" w:rsidRDefault="00BD7287" w:rsidP="00BD7287">
      <w:pPr>
        <w:pStyle w:val="ListParagraph"/>
        <w:rPr>
          <w:rFonts w:ascii="Comic Sans MS" w:hAnsi="Comic Sans MS"/>
          <w:sz w:val="24"/>
          <w:szCs w:val="24"/>
        </w:rPr>
      </w:pPr>
    </w:p>
    <w:p w:rsidR="00BD7287" w:rsidRPr="00BD7287" w:rsidRDefault="005743A6" w:rsidP="00BD7287">
      <w:pPr>
        <w:pStyle w:val="ListParagraph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noProof/>
          <w:sz w:val="24"/>
          <w:szCs w:val="24"/>
        </w:rPr>
        <w:pict w14:anchorId="4B466B42">
          <v:shape id="_x0000_s1037" type="#_x0000_t202" style="position:absolute;left:0;text-align:left;margin-left:-41.15pt;margin-top:42.1pt;width:33.2pt;height:31.5pt;z-index:25178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" fillcolor="white [3201]" stroked="f" strokeweight="2pt">
            <v:path arrowok="t"/>
            <v:textbox>
              <w:txbxContent>
                <w:p w:rsidR="008B6778" w:rsidRDefault="008B6778" w:rsidP="0076292B">
                  <w:r w:rsidRPr="003B58BB">
                    <w:rPr>
                      <w:rFonts w:ascii="Comic Sans MS" w:hAnsi="Comic Sans MS"/>
                      <w:sz w:val="28"/>
                      <w:szCs w:val="28"/>
                    </w:rPr>
                    <w:t>b.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_____</w:t>
                  </w:r>
                </w:p>
              </w:txbxContent>
            </v:textbox>
            <w10:wrap type="square"/>
          </v:shape>
        </w:pict>
      </w:r>
    </w:p>
    <w:p w:rsidR="00A60BA0" w:rsidRDefault="005743A6" w:rsidP="00A60BA0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16264C39">
          <v:shape id="Text Box 20" o:spid="_x0000_s1036" type="#_x0000_t202" style="position:absolute;left:0;text-align:left;margin-left:44.55pt;margin-top:22.85pt;width:139.75pt;height:33.8pt;z-index:251781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" fillcolor="white [3201]" stroked="f" strokeweight="2pt">
            <v:path arrowok="t"/>
            <v:textbox>
              <w:txbxContent>
                <w:p w:rsidR="008B6778" w:rsidRDefault="008B6778" w:rsidP="00A60BA0">
                  <w:pPr>
                    <w:jc w:val="center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8 + 2 + ___ 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=  15</w:t>
                  </w:r>
                  <w:proofErr w:type="gramEnd"/>
                </w:p>
                <w:p w:rsidR="008B6778" w:rsidRDefault="008B6778" w:rsidP="00A60BA0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4A3C96">
        <w:rPr>
          <w:rFonts w:ascii="Comic Sans MS" w:hAnsi="Comic Sans MS"/>
          <w:noProof/>
          <w:sz w:val="24"/>
          <w:szCs w:val="24"/>
        </w:rPr>
        <w:pict w14:anchorId="11611C98">
          <v:shape id="Text Box 61" o:spid="_x0000_s1039" type="#_x0000_t202" style="position:absolute;left:0;text-align:left;margin-left:346.5pt;margin-top:17.5pt;width:153pt;height:39.05pt;z-index:25178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" fillcolor="white [3201]" strokecolor="white" strokeweight="2pt">
            <v:path arrowok="t"/>
            <v:textbox>
              <w:txbxContent>
                <w:p w:rsidR="008B6778" w:rsidRPr="0059680B" w:rsidRDefault="008B6778" w:rsidP="00A60BA0">
                  <w:pPr>
                    <w:jc w:val="center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1 + 7</w:t>
                  </w:r>
                  <w:r w:rsidRPr="0059680B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+ 9 </w:t>
                  </w:r>
                  <w:r w:rsidRPr="0059680B">
                    <w:rPr>
                      <w:rFonts w:ascii="Comic Sans MS" w:hAnsi="Comic Sans MS"/>
                      <w:sz w:val="28"/>
                      <w:szCs w:val="28"/>
                    </w:rPr>
                    <w:t xml:space="preserve">=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10 + ____</w:t>
                  </w:r>
                </w:p>
              </w:txbxContent>
            </v:textbox>
            <w10:wrap type="square"/>
          </v:shape>
        </w:pict>
      </w:r>
      <w:r w:rsidR="004A3C96">
        <w:rPr>
          <w:rFonts w:ascii="Comic Sans MS" w:hAnsi="Comic Sans MS"/>
          <w:noProof/>
          <w:sz w:val="24"/>
          <w:szCs w:val="24"/>
        </w:rPr>
        <w:pict w14:anchorId="08C2981A">
          <v:shape id="_x0000_s1038" type="#_x0000_t202" style="position:absolute;left:0;text-align:left;margin-left:187.5pt;margin-top:19pt;width:153pt;height:33.8pt;z-index:251798016;visibility:visible;mso-width-relative:margin;mso-height-relative:margin;v-text-anchor:middle" wrapcoords="-106 0 -106 21120 21600 21120 21600 0 -1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" fillcolor="white [3201]" stroked="f" strokeweight="2pt">
            <v:path arrowok="t"/>
            <v:textbox>
              <w:txbxContent>
                <w:p w:rsidR="008B6778" w:rsidRDefault="008B6778" w:rsidP="00BD7287">
                  <w:pPr>
                    <w:jc w:val="center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9 + ____ + 1 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=  16</w:t>
                  </w:r>
                  <w:proofErr w:type="gramEnd"/>
                </w:p>
                <w:p w:rsidR="008B6778" w:rsidRDefault="008B6778" w:rsidP="00BD7287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EA34FB" w:rsidRPr="00423FA9" w:rsidRDefault="00F27089" w:rsidP="00423FA9">
      <w:pPr>
        <w:pStyle w:val="ListParagraph"/>
        <w:numPr>
          <w:ilvl w:val="0"/>
          <w:numId w:val="41"/>
        </w:numPr>
        <w:ind w:left="360"/>
        <w:rPr>
          <w:rFonts w:ascii="Comic Sans MS" w:hAnsi="Comic Sans MS"/>
          <w:sz w:val="24"/>
          <w:szCs w:val="24"/>
        </w:rPr>
      </w:pPr>
      <w:r w:rsidRPr="00423FA9">
        <w:rPr>
          <w:rFonts w:ascii="Comic Sans MS" w:hAnsi="Comic Sans MS"/>
          <w:sz w:val="24"/>
          <w:szCs w:val="24"/>
        </w:rPr>
        <w:br w:type="column"/>
      </w:r>
      <w:proofErr w:type="spellStart"/>
      <w:r w:rsidR="00C603CF" w:rsidRPr="00423FA9">
        <w:rPr>
          <w:rFonts w:ascii="Comic Sans MS" w:hAnsi="Comic Sans MS"/>
          <w:sz w:val="24"/>
          <w:szCs w:val="24"/>
        </w:rPr>
        <w:lastRenderedPageBreak/>
        <w:t>Hakop</w:t>
      </w:r>
      <w:proofErr w:type="spellEnd"/>
      <w:r w:rsidR="00EA34FB" w:rsidRPr="00423FA9">
        <w:rPr>
          <w:rFonts w:ascii="Comic Sans MS" w:hAnsi="Comic Sans MS"/>
          <w:sz w:val="24"/>
          <w:szCs w:val="24"/>
        </w:rPr>
        <w:t xml:space="preserve"> </w:t>
      </w:r>
      <w:r w:rsidR="00C603CF" w:rsidRPr="00423FA9">
        <w:rPr>
          <w:rFonts w:ascii="Comic Sans MS" w:hAnsi="Comic Sans MS"/>
          <w:sz w:val="24"/>
          <w:szCs w:val="24"/>
        </w:rPr>
        <w:t>has</w:t>
      </w:r>
      <w:r w:rsidR="00EA34FB" w:rsidRPr="00423FA9">
        <w:rPr>
          <w:rFonts w:ascii="Comic Sans MS" w:hAnsi="Comic Sans MS"/>
          <w:sz w:val="24"/>
          <w:szCs w:val="24"/>
        </w:rPr>
        <w:t xml:space="preserve"> </w:t>
      </w:r>
      <w:r w:rsidR="000E39FC" w:rsidRPr="00423FA9">
        <w:rPr>
          <w:rFonts w:ascii="Comic Sans MS" w:hAnsi="Comic Sans MS"/>
          <w:sz w:val="24"/>
          <w:szCs w:val="24"/>
        </w:rPr>
        <w:t>6</w:t>
      </w:r>
      <w:r w:rsidR="007C5A82" w:rsidRPr="00423FA9">
        <w:rPr>
          <w:rFonts w:ascii="Comic Sans MS" w:hAnsi="Comic Sans MS"/>
          <w:sz w:val="24"/>
          <w:szCs w:val="24"/>
        </w:rPr>
        <w:t xml:space="preserve"> </w:t>
      </w:r>
      <w:r w:rsidR="00EA34FB" w:rsidRPr="00423FA9">
        <w:rPr>
          <w:rFonts w:ascii="Comic Sans MS" w:hAnsi="Comic Sans MS"/>
          <w:sz w:val="24"/>
          <w:szCs w:val="24"/>
        </w:rPr>
        <w:t xml:space="preserve">pennies in a bowl. </w:t>
      </w:r>
      <w:r w:rsidR="00423FA9">
        <w:rPr>
          <w:rFonts w:ascii="Comic Sans MS" w:hAnsi="Comic Sans MS"/>
          <w:sz w:val="24"/>
          <w:szCs w:val="24"/>
        </w:rPr>
        <w:t xml:space="preserve"> </w:t>
      </w:r>
      <w:r w:rsidR="00090932">
        <w:rPr>
          <w:rFonts w:ascii="Comic Sans MS" w:hAnsi="Comic Sans MS"/>
          <w:sz w:val="24"/>
          <w:szCs w:val="24"/>
        </w:rPr>
        <w:t>Nine</w:t>
      </w:r>
      <w:r w:rsidR="002037B9" w:rsidRPr="00423FA9">
        <w:rPr>
          <w:rFonts w:ascii="Comic Sans MS" w:hAnsi="Comic Sans MS"/>
          <w:sz w:val="24"/>
          <w:szCs w:val="24"/>
        </w:rPr>
        <w:t xml:space="preserve"> pennies </w:t>
      </w:r>
      <w:r w:rsidR="000E39FC" w:rsidRPr="00423FA9">
        <w:rPr>
          <w:rFonts w:ascii="Comic Sans MS" w:hAnsi="Comic Sans MS"/>
          <w:sz w:val="24"/>
          <w:szCs w:val="24"/>
        </w:rPr>
        <w:t>are</w:t>
      </w:r>
      <w:r w:rsidR="002037B9" w:rsidRPr="00423FA9">
        <w:rPr>
          <w:rFonts w:ascii="Comic Sans MS" w:hAnsi="Comic Sans MS"/>
          <w:sz w:val="24"/>
          <w:szCs w:val="24"/>
        </w:rPr>
        <w:t xml:space="preserve"> in his drawer.</w:t>
      </w:r>
      <w:r w:rsidR="00423FA9">
        <w:rPr>
          <w:rFonts w:ascii="Comic Sans MS" w:hAnsi="Comic Sans MS"/>
          <w:sz w:val="24"/>
          <w:szCs w:val="24"/>
        </w:rPr>
        <w:t xml:space="preserve"> </w:t>
      </w:r>
      <w:r w:rsidR="002037B9" w:rsidRPr="00423FA9">
        <w:rPr>
          <w:rFonts w:ascii="Comic Sans MS" w:hAnsi="Comic Sans MS"/>
          <w:sz w:val="24"/>
          <w:szCs w:val="24"/>
        </w:rPr>
        <w:t xml:space="preserve"> How many pennies d</w:t>
      </w:r>
      <w:r w:rsidR="000E39FC" w:rsidRPr="00423FA9">
        <w:rPr>
          <w:rFonts w:ascii="Comic Sans MS" w:hAnsi="Comic Sans MS"/>
          <w:sz w:val="24"/>
          <w:szCs w:val="24"/>
        </w:rPr>
        <w:t>oes</w:t>
      </w:r>
      <w:r w:rsidR="002037B9" w:rsidRPr="00423FA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603CF" w:rsidRPr="00423FA9">
        <w:rPr>
          <w:rFonts w:ascii="Comic Sans MS" w:hAnsi="Comic Sans MS"/>
          <w:sz w:val="24"/>
          <w:szCs w:val="24"/>
        </w:rPr>
        <w:t>Hakop</w:t>
      </w:r>
      <w:proofErr w:type="spellEnd"/>
      <w:r w:rsidR="002037B9" w:rsidRPr="00423FA9">
        <w:rPr>
          <w:rFonts w:ascii="Comic Sans MS" w:hAnsi="Comic Sans MS"/>
          <w:sz w:val="24"/>
          <w:szCs w:val="24"/>
        </w:rPr>
        <w:t xml:space="preserve"> have in all? </w:t>
      </w:r>
      <w:r w:rsidR="00C03A0A" w:rsidRPr="00423FA9">
        <w:rPr>
          <w:rFonts w:ascii="Comic Sans MS" w:hAnsi="Comic Sans MS"/>
          <w:sz w:val="24"/>
          <w:szCs w:val="24"/>
        </w:rPr>
        <w:t xml:space="preserve"> Explain how you know</w:t>
      </w:r>
      <w:r w:rsidR="002037B9" w:rsidRPr="00423FA9">
        <w:rPr>
          <w:rFonts w:ascii="Comic Sans MS" w:hAnsi="Comic Sans MS"/>
          <w:sz w:val="24"/>
          <w:szCs w:val="24"/>
        </w:rPr>
        <w:t xml:space="preserve"> with </w:t>
      </w:r>
      <w:r w:rsidR="00323368" w:rsidRPr="00423FA9">
        <w:rPr>
          <w:rFonts w:ascii="Comic Sans MS" w:hAnsi="Comic Sans MS"/>
          <w:sz w:val="24"/>
          <w:szCs w:val="24"/>
        </w:rPr>
        <w:t xml:space="preserve">a </w:t>
      </w:r>
      <w:r w:rsidR="00C03A0A" w:rsidRPr="00423FA9">
        <w:rPr>
          <w:rFonts w:ascii="Comic Sans MS" w:hAnsi="Comic Sans MS"/>
          <w:sz w:val="24"/>
          <w:szCs w:val="24"/>
        </w:rPr>
        <w:t>labeled</w:t>
      </w:r>
      <w:r w:rsidR="003362B8" w:rsidRPr="00423FA9">
        <w:rPr>
          <w:rFonts w:ascii="Comic Sans MS" w:hAnsi="Comic Sans MS"/>
          <w:sz w:val="24"/>
          <w:szCs w:val="24"/>
        </w:rPr>
        <w:t xml:space="preserve"> </w:t>
      </w:r>
      <w:r w:rsidR="002037B9" w:rsidRPr="00423FA9">
        <w:rPr>
          <w:rFonts w:ascii="Comic Sans MS" w:hAnsi="Comic Sans MS"/>
          <w:sz w:val="24"/>
          <w:szCs w:val="24"/>
        </w:rPr>
        <w:t>math drawing</w:t>
      </w:r>
      <w:r w:rsidR="00C03A0A" w:rsidRPr="00423FA9">
        <w:rPr>
          <w:rFonts w:ascii="Comic Sans MS" w:hAnsi="Comic Sans MS"/>
          <w:sz w:val="24"/>
          <w:szCs w:val="24"/>
        </w:rPr>
        <w:t xml:space="preserve"> and number sentence</w:t>
      </w:r>
      <w:r w:rsidR="002037B9" w:rsidRPr="00423FA9">
        <w:rPr>
          <w:rFonts w:ascii="Comic Sans MS" w:hAnsi="Comic Sans MS"/>
          <w:sz w:val="24"/>
          <w:szCs w:val="24"/>
        </w:rPr>
        <w:t xml:space="preserve">. </w:t>
      </w:r>
      <w:r w:rsidR="00A0094E">
        <w:rPr>
          <w:rFonts w:ascii="Comic Sans MS" w:hAnsi="Comic Sans MS"/>
          <w:sz w:val="24"/>
          <w:szCs w:val="24"/>
        </w:rPr>
        <w:t xml:space="preserve"> </w:t>
      </w:r>
      <w:r w:rsidR="002037B9" w:rsidRPr="00423FA9">
        <w:rPr>
          <w:rFonts w:ascii="Comic Sans MS" w:hAnsi="Comic Sans MS"/>
          <w:sz w:val="24"/>
          <w:szCs w:val="24"/>
        </w:rPr>
        <w:t>Complete the statement.</w:t>
      </w:r>
    </w:p>
    <w:p w:rsidR="00F517C6" w:rsidRPr="00F517C6" w:rsidRDefault="00F517C6" w:rsidP="00F517C6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9B16E7" w:rsidRDefault="009B16E7" w:rsidP="002037B9">
      <w:pPr>
        <w:pStyle w:val="ListParagraph"/>
        <w:rPr>
          <w:rFonts w:ascii="Comic Sans MS" w:hAnsi="Comic Sans MS"/>
          <w:sz w:val="24"/>
          <w:szCs w:val="24"/>
        </w:rPr>
      </w:pPr>
    </w:p>
    <w:p w:rsidR="00A60BA0" w:rsidRDefault="00A60BA0" w:rsidP="00A60BA0">
      <w:pPr>
        <w:rPr>
          <w:rFonts w:ascii="Comic Sans MS" w:hAnsi="Comic Sans MS"/>
          <w:sz w:val="24"/>
          <w:szCs w:val="24"/>
        </w:rPr>
      </w:pPr>
    </w:p>
    <w:p w:rsidR="003362B8" w:rsidRDefault="003362B8" w:rsidP="00A60BA0">
      <w:pPr>
        <w:rPr>
          <w:rFonts w:ascii="Comic Sans MS" w:hAnsi="Comic Sans MS"/>
          <w:sz w:val="24"/>
          <w:szCs w:val="24"/>
        </w:rPr>
      </w:pPr>
    </w:p>
    <w:p w:rsidR="000E39FC" w:rsidRDefault="000E39FC" w:rsidP="00A60BA0">
      <w:pPr>
        <w:rPr>
          <w:rFonts w:ascii="Comic Sans MS" w:hAnsi="Comic Sans MS"/>
          <w:sz w:val="24"/>
          <w:szCs w:val="24"/>
        </w:rPr>
      </w:pPr>
    </w:p>
    <w:p w:rsidR="003362B8" w:rsidRDefault="003362B8" w:rsidP="00A60BA0">
      <w:pPr>
        <w:rPr>
          <w:rFonts w:ascii="Comic Sans MS" w:hAnsi="Comic Sans MS"/>
          <w:sz w:val="24"/>
          <w:szCs w:val="24"/>
        </w:rPr>
      </w:pPr>
    </w:p>
    <w:p w:rsidR="003362B8" w:rsidRDefault="003362B8" w:rsidP="00A60BA0">
      <w:pPr>
        <w:rPr>
          <w:rFonts w:ascii="Comic Sans MS" w:hAnsi="Comic Sans MS"/>
          <w:sz w:val="24"/>
          <w:szCs w:val="24"/>
        </w:rPr>
      </w:pPr>
    </w:p>
    <w:p w:rsidR="003362B8" w:rsidRDefault="00C603CF" w:rsidP="003362B8">
      <w:pPr>
        <w:ind w:left="504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Hakop</w:t>
      </w:r>
      <w:proofErr w:type="spellEnd"/>
      <w:r w:rsidR="003362B8">
        <w:rPr>
          <w:rFonts w:ascii="Comic Sans MS" w:hAnsi="Comic Sans MS"/>
          <w:sz w:val="24"/>
          <w:szCs w:val="24"/>
        </w:rPr>
        <w:t xml:space="preserve"> has _____ pennies in all.</w:t>
      </w:r>
    </w:p>
    <w:p w:rsidR="002037B9" w:rsidRDefault="002037B9" w:rsidP="00A60BA0">
      <w:pPr>
        <w:rPr>
          <w:rFonts w:ascii="Comic Sans MS" w:hAnsi="Comic Sans MS"/>
          <w:sz w:val="24"/>
          <w:szCs w:val="24"/>
        </w:rPr>
      </w:pPr>
    </w:p>
    <w:p w:rsidR="00A60BA0" w:rsidRPr="003362B8" w:rsidRDefault="006828BF" w:rsidP="002B7506">
      <w:pPr>
        <w:pStyle w:val="ListParagraph"/>
        <w:numPr>
          <w:ilvl w:val="0"/>
          <w:numId w:val="41"/>
        </w:num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rite </w:t>
      </w:r>
      <w:r w:rsidR="004C5025">
        <w:rPr>
          <w:rFonts w:ascii="Comic Sans MS" w:hAnsi="Comic Sans MS"/>
          <w:sz w:val="24"/>
          <w:szCs w:val="24"/>
        </w:rPr>
        <w:t xml:space="preserve">a </w:t>
      </w:r>
      <w:r>
        <w:rPr>
          <w:rFonts w:ascii="Comic Sans MS" w:hAnsi="Comic Sans MS"/>
          <w:sz w:val="24"/>
          <w:szCs w:val="24"/>
        </w:rPr>
        <w:t>number bond</w:t>
      </w:r>
      <w:r w:rsidR="003362B8" w:rsidRPr="003362B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in each</w:t>
      </w:r>
      <w:r w:rsidR="00932FD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number sentence </w:t>
      </w:r>
      <w:r w:rsidR="004C5025">
        <w:rPr>
          <w:rFonts w:ascii="Comic Sans MS" w:hAnsi="Comic Sans MS"/>
          <w:sz w:val="24"/>
          <w:szCs w:val="24"/>
        </w:rPr>
        <w:t>to show how to</w:t>
      </w:r>
      <w:r w:rsidR="003362B8">
        <w:rPr>
          <w:rFonts w:ascii="Comic Sans MS" w:hAnsi="Comic Sans MS"/>
          <w:sz w:val="24"/>
          <w:szCs w:val="24"/>
        </w:rPr>
        <w:t xml:space="preserve"> make ten</w:t>
      </w:r>
      <w:r w:rsidR="003362B8" w:rsidRPr="003362B8">
        <w:rPr>
          <w:rFonts w:ascii="Comic Sans MS" w:hAnsi="Comic Sans MS"/>
          <w:sz w:val="24"/>
          <w:szCs w:val="24"/>
        </w:rPr>
        <w:t xml:space="preserve">. </w:t>
      </w:r>
    </w:p>
    <w:p w:rsidR="003362B8" w:rsidRPr="003362B8" w:rsidRDefault="004A3C96" w:rsidP="003362B8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19681F68">
          <v:shape id="Text Box 32" o:spid="_x0000_s1040" type="#_x0000_t202" style="position:absolute;left:0;text-align:left;margin-left:-7.1pt;margin-top:18.65pt;width:147.35pt;height:55.25pt;z-index:251799040;visibility:visible;mso-width-relative:margin;mso-height-relative:margin;v-text-anchor:middle" wrapcoords="-220 -292 -220 21600 21820 21600 21820 -292 -220 -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" fillcolor="white [3201]" strokecolor="white" strokeweight="2pt">
            <v:path arrowok="t"/>
            <v:textbox>
              <w:txbxContent>
                <w:p w:rsidR="008B6778" w:rsidRPr="0059680B" w:rsidRDefault="008B6778" w:rsidP="003362B8">
                  <w:pPr>
                    <w:jc w:val="center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a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.    9 + </w:t>
                  </w:r>
                  <w:r w:rsidRPr="001412C0">
                    <w:rPr>
                      <w:rFonts w:ascii="Comic Sans MS" w:hAnsi="Comic Sans MS"/>
                      <w:sz w:val="28"/>
                      <w:szCs w:val="28"/>
                    </w:rPr>
                    <w:t>5</w:t>
                  </w:r>
                  <w:r w:rsidRPr="0059680B">
                    <w:rPr>
                      <w:rFonts w:ascii="Comic Sans MS" w:hAnsi="Comic Sans MS"/>
                      <w:sz w:val="28"/>
                      <w:szCs w:val="28"/>
                    </w:rPr>
                    <w:t xml:space="preserve"> =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14</w:t>
                  </w:r>
                </w:p>
              </w:txbxContent>
            </v:textbox>
            <w10:wrap type="through"/>
          </v:shape>
        </w:pict>
      </w:r>
      <w:r>
        <w:rPr>
          <w:rFonts w:ascii="Comic Sans MS" w:hAnsi="Comic Sans MS"/>
          <w:noProof/>
          <w:sz w:val="24"/>
          <w:szCs w:val="24"/>
        </w:rPr>
        <w:pict w14:anchorId="201CB3D6">
          <v:shape id="_x0000_s1041" type="#_x0000_t202" style="position:absolute;left:0;text-align:left;margin-left:216.8pt;margin-top:18.65pt;width:147.35pt;height:55.25pt;z-index:251800064;visibility:visible;mso-width-relative:margin;mso-height-relative:margin;v-text-anchor:middle" wrapcoords="-220 -292 -220 21600 21820 21600 21820 -292 -220 -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" fillcolor="white [3201]" strokecolor="white" strokeweight="2pt">
            <v:path arrowok="t"/>
            <v:textbox>
              <w:txbxContent>
                <w:p w:rsidR="008B6778" w:rsidRPr="0059680B" w:rsidRDefault="008B6778" w:rsidP="008B6E6A">
                  <w:pPr>
                    <w:jc w:val="center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b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.    8 + </w:t>
                  </w:r>
                  <w:r w:rsidRPr="001412C0">
                    <w:rPr>
                      <w:rFonts w:ascii="Comic Sans MS" w:hAnsi="Comic Sans MS"/>
                      <w:sz w:val="28"/>
                      <w:szCs w:val="28"/>
                    </w:rPr>
                    <w:t>5</w:t>
                  </w:r>
                  <w:r w:rsidRPr="0059680B">
                    <w:rPr>
                      <w:rFonts w:ascii="Comic Sans MS" w:hAnsi="Comic Sans MS"/>
                      <w:sz w:val="28"/>
                      <w:szCs w:val="28"/>
                    </w:rPr>
                    <w:t xml:space="preserve"> =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13</w:t>
                  </w:r>
                </w:p>
              </w:txbxContent>
            </v:textbox>
            <w10:wrap type="through"/>
          </v:shape>
        </w:pict>
      </w:r>
    </w:p>
    <w:p w:rsidR="0086656D" w:rsidRDefault="0086656D" w:rsidP="001D659D">
      <w:pPr>
        <w:rPr>
          <w:rFonts w:ascii="Comic Sans MS" w:hAnsi="Comic Sans MS"/>
          <w:sz w:val="24"/>
          <w:szCs w:val="24"/>
        </w:rPr>
      </w:pPr>
    </w:p>
    <w:p w:rsidR="003362B8" w:rsidRDefault="003362B8" w:rsidP="001D659D">
      <w:pPr>
        <w:rPr>
          <w:rFonts w:ascii="Comic Sans MS" w:hAnsi="Comic Sans MS"/>
          <w:sz w:val="24"/>
          <w:szCs w:val="24"/>
        </w:rPr>
      </w:pPr>
    </w:p>
    <w:p w:rsidR="003362B8" w:rsidRDefault="003362B8" w:rsidP="001D659D">
      <w:pPr>
        <w:rPr>
          <w:rFonts w:ascii="Comic Sans MS" w:hAnsi="Comic Sans MS"/>
          <w:sz w:val="24"/>
          <w:szCs w:val="24"/>
        </w:rPr>
      </w:pPr>
    </w:p>
    <w:p w:rsidR="003362B8" w:rsidRDefault="004A3C96" w:rsidP="001D659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5B616EDF">
          <v:shape id="_x0000_s1042" type="#_x0000_t202" style="position:absolute;margin-left:-7.1pt;margin-top:20.6pt;width:147.35pt;height:55.25pt;z-index:251801088;visibility:visible;mso-width-relative:margin;mso-height-relative:margin;v-text-anchor:middle" wrapcoords="-220 -292 -220 21600 21820 21600 21820 -292 -220 -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" fillcolor="white [3201]" strokecolor="white" strokeweight="2pt">
            <v:path arrowok="t"/>
            <v:textbox>
              <w:txbxContent>
                <w:p w:rsidR="008B6778" w:rsidRPr="0059680B" w:rsidRDefault="008B6778" w:rsidP="008B6E6A">
                  <w:pPr>
                    <w:jc w:val="center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c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</w:rPr>
                    <w:t>.    6 + 9</w:t>
                  </w:r>
                  <w:r w:rsidRPr="0059680B">
                    <w:rPr>
                      <w:rFonts w:ascii="Comic Sans MS" w:hAnsi="Comic Sans MS"/>
                      <w:sz w:val="28"/>
                      <w:szCs w:val="28"/>
                    </w:rPr>
                    <w:t xml:space="preserve"> =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15</w:t>
                  </w:r>
                </w:p>
              </w:txbxContent>
            </v:textbox>
            <w10:wrap type="through"/>
          </v:shape>
        </w:pict>
      </w:r>
      <w:r>
        <w:rPr>
          <w:rFonts w:ascii="Comic Sans MS" w:hAnsi="Comic Sans MS"/>
          <w:noProof/>
          <w:sz w:val="24"/>
          <w:szCs w:val="24"/>
        </w:rPr>
        <w:pict w14:anchorId="1F64BBEB">
          <v:shape id="_x0000_s1043" type="#_x0000_t202" style="position:absolute;margin-left:220.8pt;margin-top:25.7pt;width:147.35pt;height:55.25pt;z-index:251802112;visibility:visible;mso-width-relative:margin;mso-height-relative:margin;v-text-anchor:middle" wrapcoords="-220 -292 -220 21600 21820 21600 21820 -292 -220 -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" fillcolor="white [3201]" strokecolor="white" strokeweight="2pt">
            <v:path arrowok="t"/>
            <v:textbox>
              <w:txbxContent>
                <w:p w:rsidR="008B6778" w:rsidRPr="0059680B" w:rsidRDefault="008B6778" w:rsidP="008B6E6A">
                  <w:pPr>
                    <w:jc w:val="center"/>
                  </w:pP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d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</w:rPr>
                    <w:t>.    17 = 8 + 9</w:t>
                  </w:r>
                </w:p>
              </w:txbxContent>
            </v:textbox>
            <w10:wrap type="through"/>
          </v:shape>
        </w:pict>
      </w:r>
    </w:p>
    <w:p w:rsidR="003362B8" w:rsidRDefault="003362B8" w:rsidP="001D659D">
      <w:pPr>
        <w:rPr>
          <w:rFonts w:ascii="Comic Sans MS" w:hAnsi="Comic Sans MS"/>
          <w:sz w:val="24"/>
          <w:szCs w:val="24"/>
        </w:rPr>
      </w:pPr>
    </w:p>
    <w:p w:rsidR="0086656D" w:rsidRDefault="0086656D" w:rsidP="0099183F">
      <w:pPr>
        <w:jc w:val="center"/>
        <w:rPr>
          <w:rFonts w:ascii="Comic Sans MS" w:hAnsi="Comic Sans MS"/>
          <w:sz w:val="24"/>
          <w:szCs w:val="24"/>
        </w:rPr>
      </w:pPr>
    </w:p>
    <w:p w:rsidR="00684DE6" w:rsidRDefault="00684DE6">
      <w:pPr>
        <w:rPr>
          <w:rFonts w:ascii="Comic Sans MS" w:hAnsi="Comic Sans MS"/>
          <w:sz w:val="24"/>
          <w:szCs w:val="24"/>
        </w:rPr>
      </w:pPr>
    </w:p>
    <w:p w:rsidR="00397618" w:rsidRDefault="00397618">
      <w:pPr>
        <w:rPr>
          <w:rFonts w:ascii="Comic Sans MS" w:hAnsi="Comic Sans MS"/>
          <w:sz w:val="24"/>
          <w:szCs w:val="24"/>
        </w:rPr>
      </w:pPr>
    </w:p>
    <w:p w:rsidR="00E1196D" w:rsidRPr="009A2CA8" w:rsidRDefault="0099316E" w:rsidP="003B58BB">
      <w:pPr>
        <w:pStyle w:val="ListParagraph"/>
        <w:numPr>
          <w:ilvl w:val="0"/>
          <w:numId w:val="41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 w:rsidRPr="00684DE6">
        <w:rPr>
          <w:rFonts w:ascii="Comic Sans MS" w:hAnsi="Comic Sans MS"/>
          <w:sz w:val="24"/>
          <w:szCs w:val="24"/>
        </w:rPr>
        <w:lastRenderedPageBreak/>
        <w:t xml:space="preserve">Eva </w:t>
      </w:r>
      <w:r w:rsidR="00E1196D">
        <w:rPr>
          <w:rFonts w:ascii="Comic Sans MS" w:hAnsi="Comic Sans MS"/>
          <w:sz w:val="24"/>
          <w:szCs w:val="24"/>
        </w:rPr>
        <w:t xml:space="preserve">has </w:t>
      </w:r>
      <w:r w:rsidR="0001207B">
        <w:rPr>
          <w:rFonts w:ascii="Comic Sans MS" w:hAnsi="Comic Sans MS"/>
          <w:sz w:val="24"/>
          <w:szCs w:val="24"/>
        </w:rPr>
        <w:t>6</w:t>
      </w:r>
      <w:r w:rsidR="00E1196D">
        <w:rPr>
          <w:rFonts w:ascii="Comic Sans MS" w:hAnsi="Comic Sans MS"/>
          <w:sz w:val="24"/>
          <w:szCs w:val="24"/>
        </w:rPr>
        <w:t xml:space="preserve"> </w:t>
      </w:r>
      <w:r w:rsidR="00893821">
        <w:rPr>
          <w:rFonts w:ascii="Comic Sans MS" w:hAnsi="Comic Sans MS"/>
          <w:sz w:val="24"/>
          <w:szCs w:val="24"/>
        </w:rPr>
        <w:t>marbles</w:t>
      </w:r>
      <w:r w:rsidR="00E1196D">
        <w:rPr>
          <w:rFonts w:ascii="Comic Sans MS" w:hAnsi="Comic Sans MS"/>
          <w:sz w:val="24"/>
          <w:szCs w:val="24"/>
        </w:rPr>
        <w:t xml:space="preserve"> in her </w:t>
      </w:r>
      <w:r w:rsidR="00D0472A">
        <w:rPr>
          <w:rFonts w:ascii="Comic Sans MS" w:hAnsi="Comic Sans MS"/>
          <w:sz w:val="24"/>
          <w:szCs w:val="24"/>
        </w:rPr>
        <w:t>hand</w:t>
      </w:r>
      <w:r w:rsidR="00E1196D">
        <w:rPr>
          <w:rFonts w:ascii="Comic Sans MS" w:hAnsi="Comic Sans MS"/>
          <w:sz w:val="24"/>
          <w:szCs w:val="24"/>
        </w:rPr>
        <w:t xml:space="preserve"> and </w:t>
      </w:r>
      <w:r w:rsidR="0001207B">
        <w:rPr>
          <w:rFonts w:ascii="Comic Sans MS" w:hAnsi="Comic Sans MS"/>
          <w:sz w:val="24"/>
          <w:szCs w:val="24"/>
        </w:rPr>
        <w:t>8</w:t>
      </w:r>
      <w:r w:rsidR="00E1196D">
        <w:rPr>
          <w:rFonts w:ascii="Comic Sans MS" w:hAnsi="Comic Sans MS"/>
          <w:sz w:val="24"/>
          <w:szCs w:val="24"/>
        </w:rPr>
        <w:t xml:space="preserve"> in her </w:t>
      </w:r>
      <w:r w:rsidR="00D0472A">
        <w:rPr>
          <w:rFonts w:ascii="Comic Sans MS" w:hAnsi="Comic Sans MS"/>
          <w:sz w:val="24"/>
          <w:szCs w:val="24"/>
        </w:rPr>
        <w:t>pocket</w:t>
      </w:r>
      <w:r w:rsidR="00E1196D">
        <w:rPr>
          <w:rFonts w:ascii="Comic Sans MS" w:hAnsi="Comic Sans MS"/>
          <w:sz w:val="24"/>
          <w:szCs w:val="24"/>
        </w:rPr>
        <w:t>.</w:t>
      </w:r>
    </w:p>
    <w:p w:rsidR="006F2F8E" w:rsidRDefault="008A6F1C" w:rsidP="006F2F8E">
      <w:pPr>
        <w:pStyle w:val="ListParagraph"/>
        <w:numPr>
          <w:ilvl w:val="0"/>
          <w:numId w:val="4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827712" behindDoc="0" locked="0" layoutInCell="1" allowOverlap="1">
            <wp:simplePos x="0" y="0"/>
            <wp:positionH relativeFrom="column">
              <wp:posOffset>835025</wp:posOffset>
            </wp:positionH>
            <wp:positionV relativeFrom="paragraph">
              <wp:posOffset>774700</wp:posOffset>
            </wp:positionV>
            <wp:extent cx="4810125" cy="714375"/>
            <wp:effectExtent l="19050" t="0" r="9525" b="0"/>
            <wp:wrapNone/>
            <wp:docPr id="5" name="Picture 4" descr="sca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tif"/>
                    <pic:cNvPicPr/>
                  </pic:nvPicPr>
                  <pic:blipFill>
                    <a:blip r:embed="rId12"/>
                    <a:srcRect l="1459" t="1887" r="4700" b="8372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821">
        <w:rPr>
          <w:rFonts w:ascii="Comic Sans MS" w:hAnsi="Comic Sans MS"/>
          <w:sz w:val="24"/>
          <w:szCs w:val="24"/>
        </w:rPr>
        <w:t>Two students</w:t>
      </w:r>
      <w:r w:rsidR="006F2F8E" w:rsidRPr="006F2F8E">
        <w:rPr>
          <w:rFonts w:ascii="Comic Sans MS" w:hAnsi="Comic Sans MS"/>
          <w:sz w:val="24"/>
          <w:szCs w:val="24"/>
        </w:rPr>
        <w:t xml:space="preserve"> drew the pictures below to </w:t>
      </w:r>
      <w:r w:rsidR="00CD7937">
        <w:rPr>
          <w:rFonts w:ascii="Comic Sans MS" w:hAnsi="Comic Sans MS"/>
          <w:sz w:val="24"/>
          <w:szCs w:val="24"/>
        </w:rPr>
        <w:t>find</w:t>
      </w:r>
      <w:r w:rsidR="00FF6C46">
        <w:rPr>
          <w:rFonts w:ascii="Comic Sans MS" w:hAnsi="Comic Sans MS"/>
          <w:sz w:val="24"/>
          <w:szCs w:val="24"/>
        </w:rPr>
        <w:t xml:space="preserve"> out how many </w:t>
      </w:r>
      <w:r w:rsidR="002F729A">
        <w:rPr>
          <w:rFonts w:ascii="Comic Sans MS" w:hAnsi="Comic Sans MS"/>
          <w:sz w:val="24"/>
          <w:szCs w:val="24"/>
        </w:rPr>
        <w:t>marbles</w:t>
      </w:r>
      <w:r w:rsidR="00FF6C46">
        <w:rPr>
          <w:rFonts w:ascii="Comic Sans MS" w:hAnsi="Comic Sans MS"/>
          <w:sz w:val="24"/>
          <w:szCs w:val="24"/>
        </w:rPr>
        <w:t xml:space="preserve"> Eva has</w:t>
      </w:r>
      <w:r w:rsidR="006F2F8E" w:rsidRPr="006F2F8E">
        <w:rPr>
          <w:rFonts w:ascii="Comic Sans MS" w:hAnsi="Comic Sans MS"/>
          <w:sz w:val="24"/>
          <w:szCs w:val="24"/>
        </w:rPr>
        <w:t xml:space="preserve">. </w:t>
      </w:r>
      <w:r w:rsidR="00BA6E6C">
        <w:rPr>
          <w:rFonts w:ascii="Comic Sans MS" w:hAnsi="Comic Sans MS"/>
          <w:sz w:val="24"/>
          <w:szCs w:val="24"/>
        </w:rPr>
        <w:t xml:space="preserve"> </w:t>
      </w:r>
      <w:r w:rsidR="00893821">
        <w:rPr>
          <w:rFonts w:ascii="Comic Sans MS" w:hAnsi="Comic Sans MS"/>
          <w:sz w:val="24"/>
          <w:szCs w:val="24"/>
        </w:rPr>
        <w:t>Label their drawings with P and H for Pocket and Hand.</w:t>
      </w:r>
      <w:r w:rsidR="00BA6E6C">
        <w:rPr>
          <w:rFonts w:ascii="Comic Sans MS" w:hAnsi="Comic Sans MS"/>
          <w:sz w:val="24"/>
          <w:szCs w:val="24"/>
        </w:rPr>
        <w:t xml:space="preserve"> </w:t>
      </w:r>
      <w:r w:rsidR="00893821">
        <w:rPr>
          <w:rFonts w:ascii="Comic Sans MS" w:hAnsi="Comic Sans MS"/>
          <w:sz w:val="24"/>
          <w:szCs w:val="24"/>
        </w:rPr>
        <w:t xml:space="preserve"> </w:t>
      </w:r>
      <w:r w:rsidR="00AF6E06">
        <w:rPr>
          <w:rFonts w:ascii="Comic Sans MS" w:hAnsi="Comic Sans MS"/>
          <w:sz w:val="24"/>
          <w:szCs w:val="24"/>
        </w:rPr>
        <w:t xml:space="preserve">Write a number sentence to go with each drawing. </w:t>
      </w:r>
    </w:p>
    <w:p w:rsidR="00450AC3" w:rsidRDefault="00450AC3" w:rsidP="001412C0">
      <w:pPr>
        <w:rPr>
          <w:rFonts w:ascii="Comic Sans MS" w:hAnsi="Comic Sans MS"/>
          <w:sz w:val="24"/>
          <w:szCs w:val="24"/>
        </w:rPr>
      </w:pPr>
    </w:p>
    <w:p w:rsidR="00450AC3" w:rsidRDefault="00450AC3" w:rsidP="001412C0">
      <w:pPr>
        <w:rPr>
          <w:rFonts w:ascii="Comic Sans MS" w:hAnsi="Comic Sans MS"/>
          <w:sz w:val="24"/>
          <w:szCs w:val="24"/>
        </w:rPr>
      </w:pPr>
    </w:p>
    <w:p w:rsidR="00450AC3" w:rsidRDefault="00450AC3" w:rsidP="001412C0">
      <w:pPr>
        <w:rPr>
          <w:rFonts w:ascii="Comic Sans MS" w:hAnsi="Comic Sans MS"/>
          <w:sz w:val="24"/>
          <w:szCs w:val="24"/>
        </w:rPr>
      </w:pPr>
    </w:p>
    <w:p w:rsidR="00450AC3" w:rsidRPr="001412C0" w:rsidRDefault="00450AC3" w:rsidP="001412C0">
      <w:pPr>
        <w:rPr>
          <w:rFonts w:ascii="Comic Sans MS" w:hAnsi="Comic Sans MS"/>
          <w:sz w:val="24"/>
          <w:szCs w:val="24"/>
        </w:rPr>
      </w:pPr>
    </w:p>
    <w:p w:rsidR="00450AC3" w:rsidRPr="00450AC3" w:rsidRDefault="00450AC3" w:rsidP="00450AC3">
      <w:pPr>
        <w:pStyle w:val="ListParagraph"/>
        <w:numPr>
          <w:ilvl w:val="0"/>
          <w:numId w:val="47"/>
        </w:numPr>
        <w:tabs>
          <w:tab w:val="left" w:pos="1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Lucida Grande"/>
          <w:color w:val="000000"/>
          <w:sz w:val="24"/>
          <w:szCs w:val="24"/>
        </w:rPr>
      </w:pPr>
      <w:r w:rsidRPr="00450AC3">
        <w:rPr>
          <w:rFonts w:ascii="Comic Sans MS" w:hAnsi="Comic Sans MS" w:cs="Lucida Grande"/>
          <w:color w:val="000000"/>
          <w:sz w:val="24"/>
          <w:szCs w:val="24"/>
        </w:rPr>
        <w:t xml:space="preserve">True or false: </w:t>
      </w:r>
      <w:r w:rsidR="007C2B45">
        <w:rPr>
          <w:rFonts w:ascii="Comic Sans MS" w:hAnsi="Comic Sans MS" w:cs="Lucida Grande"/>
          <w:color w:val="000000"/>
          <w:sz w:val="24"/>
          <w:szCs w:val="24"/>
        </w:rPr>
        <w:t xml:space="preserve"> </w:t>
      </w:r>
      <w:r w:rsidRPr="00450AC3">
        <w:rPr>
          <w:rFonts w:ascii="Comic Sans MS" w:hAnsi="Comic Sans MS" w:cs="Lucida Grande"/>
          <w:color w:val="000000"/>
          <w:sz w:val="24"/>
          <w:szCs w:val="24"/>
        </w:rPr>
        <w:t xml:space="preserve">You have to start with 6 marbles and then add the 8 marbles. (Circle one.)  </w:t>
      </w:r>
      <w:r w:rsidRPr="00450AC3">
        <w:rPr>
          <w:rFonts w:ascii="Comic Sans MS" w:hAnsi="Comic Sans MS" w:cs="Lucida Grande"/>
          <w:color w:val="000000"/>
          <w:sz w:val="24"/>
          <w:szCs w:val="24"/>
        </w:rPr>
        <w:tab/>
        <w:t xml:space="preserve">   </w:t>
      </w:r>
      <w:r w:rsidRPr="00450AC3">
        <w:rPr>
          <w:rFonts w:ascii="Comic Sans MS" w:hAnsi="Comic Sans MS" w:cs="Lucida Grande"/>
          <w:b/>
          <w:color w:val="000000"/>
          <w:sz w:val="24"/>
          <w:szCs w:val="24"/>
        </w:rPr>
        <w:t>True   False</w:t>
      </w:r>
      <w:r w:rsidRPr="00450AC3">
        <w:rPr>
          <w:rFonts w:ascii="Comic Sans MS" w:hAnsi="Comic Sans MS" w:cs="Lucida Grande"/>
          <w:color w:val="000000"/>
          <w:sz w:val="24"/>
          <w:szCs w:val="24"/>
        </w:rPr>
        <w:tab/>
      </w:r>
      <w:r w:rsidRPr="00450AC3">
        <w:rPr>
          <w:rFonts w:ascii="Comic Sans MS" w:hAnsi="Comic Sans MS" w:cs="Lucida Grande"/>
          <w:color w:val="000000"/>
          <w:sz w:val="24"/>
          <w:szCs w:val="24"/>
        </w:rPr>
        <w:tab/>
      </w:r>
    </w:p>
    <w:p w:rsidR="00450AC3" w:rsidRDefault="00450AC3" w:rsidP="001412C0">
      <w:pPr>
        <w:pStyle w:val="ListParagraph"/>
        <w:tabs>
          <w:tab w:val="left" w:pos="1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Lucida Grande"/>
          <w:color w:val="000000"/>
          <w:sz w:val="24"/>
          <w:szCs w:val="24"/>
        </w:rPr>
      </w:pPr>
      <w:r w:rsidRPr="00450AC3">
        <w:rPr>
          <w:rFonts w:ascii="Comic Sans MS" w:hAnsi="Comic Sans MS" w:cs="Lucida Grande"/>
          <w:color w:val="000000"/>
          <w:sz w:val="24"/>
          <w:szCs w:val="24"/>
        </w:rPr>
        <w:t>Use pictures or words to explain how you know.</w:t>
      </w:r>
    </w:p>
    <w:p w:rsidR="00450AC3" w:rsidRDefault="00450AC3" w:rsidP="001412C0">
      <w:pPr>
        <w:pStyle w:val="ListParagraph"/>
        <w:tabs>
          <w:tab w:val="left" w:pos="1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Lucida Grande"/>
          <w:color w:val="000000"/>
          <w:sz w:val="24"/>
          <w:szCs w:val="24"/>
        </w:rPr>
      </w:pPr>
    </w:p>
    <w:p w:rsidR="00450AC3" w:rsidRDefault="00450AC3" w:rsidP="001412C0">
      <w:pPr>
        <w:pStyle w:val="ListParagraph"/>
        <w:tabs>
          <w:tab w:val="left" w:pos="1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Lucida Grande"/>
          <w:color w:val="000000"/>
          <w:sz w:val="24"/>
          <w:szCs w:val="24"/>
        </w:rPr>
      </w:pPr>
    </w:p>
    <w:p w:rsidR="00450AC3" w:rsidRDefault="00450AC3" w:rsidP="001412C0">
      <w:pPr>
        <w:pStyle w:val="ListParagraph"/>
        <w:tabs>
          <w:tab w:val="left" w:pos="1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Lucida Grande"/>
          <w:color w:val="000000"/>
          <w:sz w:val="24"/>
          <w:szCs w:val="24"/>
        </w:rPr>
      </w:pPr>
    </w:p>
    <w:p w:rsidR="00450AC3" w:rsidRDefault="00450AC3" w:rsidP="001412C0">
      <w:pPr>
        <w:pStyle w:val="ListParagraph"/>
        <w:tabs>
          <w:tab w:val="left" w:pos="1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Lucida Grande"/>
          <w:color w:val="000000"/>
          <w:sz w:val="24"/>
          <w:szCs w:val="24"/>
        </w:rPr>
      </w:pPr>
    </w:p>
    <w:p w:rsidR="00450AC3" w:rsidRPr="00450AC3" w:rsidRDefault="00450AC3" w:rsidP="001412C0">
      <w:pPr>
        <w:pStyle w:val="ListParagraph"/>
        <w:tabs>
          <w:tab w:val="left" w:pos="1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Lucida Grande"/>
          <w:color w:val="000000"/>
          <w:sz w:val="24"/>
          <w:szCs w:val="24"/>
        </w:rPr>
      </w:pPr>
    </w:p>
    <w:p w:rsidR="00450AC3" w:rsidRDefault="003D484C" w:rsidP="00450AC3">
      <w:pPr>
        <w:pStyle w:val="ListParagraph"/>
        <w:numPr>
          <w:ilvl w:val="0"/>
          <w:numId w:val="4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w</w:t>
      </w:r>
      <w:r w:rsidR="00450AC3" w:rsidRPr="00450AC3">
        <w:rPr>
          <w:rFonts w:ascii="Comic Sans MS" w:hAnsi="Comic Sans MS"/>
          <w:sz w:val="24"/>
          <w:szCs w:val="24"/>
        </w:rPr>
        <w:t xml:space="preserve"> </w:t>
      </w:r>
      <w:r w:rsidR="00AF36DA">
        <w:rPr>
          <w:rFonts w:ascii="Comic Sans MS" w:hAnsi="Comic Sans MS"/>
          <w:sz w:val="24"/>
          <w:szCs w:val="24"/>
        </w:rPr>
        <w:t>two</w:t>
      </w:r>
      <w:r w:rsidR="00450AC3" w:rsidRPr="00450AC3">
        <w:rPr>
          <w:rFonts w:ascii="Comic Sans MS" w:hAnsi="Comic Sans MS"/>
          <w:sz w:val="24"/>
          <w:szCs w:val="24"/>
        </w:rPr>
        <w:t xml:space="preserve"> ways to find the number of Eva’s marbles that show how to make ten.  Write a number sentence for each.  </w:t>
      </w:r>
    </w:p>
    <w:p w:rsidR="00450AC3" w:rsidRDefault="00450AC3" w:rsidP="001412C0">
      <w:pPr>
        <w:rPr>
          <w:rFonts w:ascii="Comic Sans MS" w:hAnsi="Comic Sans MS"/>
          <w:sz w:val="24"/>
          <w:szCs w:val="24"/>
        </w:rPr>
      </w:pPr>
    </w:p>
    <w:p w:rsidR="00450AC3" w:rsidRDefault="00450AC3" w:rsidP="001412C0">
      <w:pPr>
        <w:rPr>
          <w:rFonts w:ascii="Comic Sans MS" w:hAnsi="Comic Sans MS"/>
          <w:sz w:val="24"/>
          <w:szCs w:val="24"/>
        </w:rPr>
      </w:pPr>
    </w:p>
    <w:p w:rsidR="00450AC3" w:rsidRPr="001412C0" w:rsidRDefault="00450AC3" w:rsidP="001412C0">
      <w:pPr>
        <w:rPr>
          <w:rFonts w:ascii="Comic Sans MS" w:hAnsi="Comic Sans MS"/>
          <w:sz w:val="24"/>
          <w:szCs w:val="24"/>
        </w:rPr>
      </w:pPr>
    </w:p>
    <w:p w:rsidR="00450AC3" w:rsidRPr="00EF0C33" w:rsidRDefault="00450AC3" w:rsidP="00450AC3">
      <w:pPr>
        <w:pStyle w:val="ListParagraph"/>
        <w:numPr>
          <w:ilvl w:val="0"/>
          <w:numId w:val="47"/>
        </w:numPr>
        <w:tabs>
          <w:tab w:val="left" w:pos="360"/>
        </w:tabs>
        <w:rPr>
          <w:rFonts w:ascii="Comic Sans MS" w:hAnsi="Comic Sans MS"/>
          <w:sz w:val="24"/>
          <w:szCs w:val="24"/>
        </w:rPr>
      </w:pPr>
      <w:r w:rsidRPr="00EF0C33">
        <w:rPr>
          <w:rFonts w:ascii="Comic Sans MS" w:hAnsi="Comic Sans MS"/>
          <w:sz w:val="24"/>
          <w:szCs w:val="24"/>
        </w:rPr>
        <w:t xml:space="preserve">Jerry has 4 </w:t>
      </w:r>
      <w:r w:rsidR="002F729A">
        <w:rPr>
          <w:rFonts w:ascii="Comic Sans MS" w:hAnsi="Comic Sans MS"/>
          <w:sz w:val="24"/>
          <w:szCs w:val="24"/>
        </w:rPr>
        <w:t>marbles</w:t>
      </w:r>
      <w:r w:rsidRPr="00EF0C33">
        <w:rPr>
          <w:rFonts w:ascii="Comic Sans MS" w:hAnsi="Comic Sans MS"/>
          <w:sz w:val="24"/>
          <w:szCs w:val="24"/>
        </w:rPr>
        <w:t xml:space="preserve"> in his pocket and 10 in his hand.</w:t>
      </w:r>
      <w:r>
        <w:rPr>
          <w:rFonts w:ascii="Comic Sans MS" w:hAnsi="Comic Sans MS"/>
          <w:sz w:val="24"/>
          <w:szCs w:val="24"/>
        </w:rPr>
        <w:t xml:space="preserve"> </w:t>
      </w:r>
      <w:r w:rsidRPr="00EF0C33">
        <w:rPr>
          <w:rFonts w:ascii="Comic Sans MS" w:hAnsi="Comic Sans MS"/>
          <w:sz w:val="24"/>
          <w:szCs w:val="24"/>
        </w:rPr>
        <w:t xml:space="preserve"> Explain how it is that Jerry and Eva have the same number of </w:t>
      </w:r>
      <w:r w:rsidR="002F729A">
        <w:rPr>
          <w:rFonts w:ascii="Comic Sans MS" w:hAnsi="Comic Sans MS"/>
          <w:sz w:val="24"/>
          <w:szCs w:val="24"/>
        </w:rPr>
        <w:t>marbles</w:t>
      </w:r>
      <w:r w:rsidRPr="00EF0C33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 xml:space="preserve"> </w:t>
      </w:r>
      <w:r w:rsidRPr="00EF0C33">
        <w:rPr>
          <w:rFonts w:ascii="Comic Sans MS" w:hAnsi="Comic Sans MS"/>
          <w:sz w:val="24"/>
          <w:szCs w:val="24"/>
        </w:rPr>
        <w:t>Use words, math drawings</w:t>
      </w:r>
      <w:r w:rsidR="00AF36DA">
        <w:rPr>
          <w:rFonts w:ascii="Comic Sans MS" w:hAnsi="Comic Sans MS"/>
          <w:sz w:val="24"/>
          <w:szCs w:val="24"/>
        </w:rPr>
        <w:t>,</w:t>
      </w:r>
      <w:r w:rsidRPr="00EF0C33">
        <w:rPr>
          <w:rFonts w:ascii="Comic Sans MS" w:hAnsi="Comic Sans MS"/>
          <w:sz w:val="24"/>
          <w:szCs w:val="24"/>
        </w:rPr>
        <w:t xml:space="preserve"> and numbers.</w:t>
      </w:r>
    </w:p>
    <w:p w:rsidR="00450AC3" w:rsidRDefault="00450AC3" w:rsidP="001412C0">
      <w:pPr>
        <w:pStyle w:val="ListParagraph"/>
        <w:rPr>
          <w:rFonts w:ascii="Comic Sans MS" w:hAnsi="Comic Sans MS"/>
          <w:sz w:val="24"/>
          <w:szCs w:val="24"/>
        </w:rPr>
      </w:pPr>
    </w:p>
    <w:p w:rsidR="00BA6E6C" w:rsidRPr="009443A1" w:rsidRDefault="00BA6E6C" w:rsidP="009443A1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860"/>
      </w:tblGrid>
      <w:tr w:rsidR="00FA71F7" w:rsidRPr="00D84478">
        <w:tc>
          <w:tcPr>
            <w:tcW w:w="2500" w:type="pct"/>
            <w:tcBorders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:rsidR="00FA71F7" w:rsidRDefault="00FA71F7" w:rsidP="00985A07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lastRenderedPageBreak/>
              <w:t xml:space="preserve">Mid-Module </w:t>
            </w:r>
            <w:r>
              <w:rPr>
                <w:sz w:val="24"/>
                <w:szCs w:val="24"/>
              </w:rPr>
              <w:t>Assessment</w:t>
            </w:r>
            <w:r w:rsidRPr="00D84478">
              <w:rPr>
                <w:sz w:val="24"/>
                <w:szCs w:val="24"/>
              </w:rPr>
              <w:t xml:space="preserve"> Task</w:t>
            </w:r>
          </w:p>
          <w:p w:rsidR="00FA71F7" w:rsidRPr="00D84478" w:rsidRDefault="00FA71F7" w:rsidP="00985A07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t>Standards Addressed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B27C8A"/>
          </w:tcPr>
          <w:p w:rsidR="00FA71F7" w:rsidRDefault="00FA71F7" w:rsidP="001412C0">
            <w:pPr>
              <w:pStyle w:val="ny-concept-chart-title"/>
              <w:tabs>
                <w:tab w:val="left" w:pos="420"/>
                <w:tab w:val="right" w:pos="464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 A</w:t>
            </w:r>
          </w:p>
          <w:p w:rsidR="008836BE" w:rsidRPr="00D84478" w:rsidRDefault="008836BE" w:rsidP="001412C0">
            <w:pPr>
              <w:pStyle w:val="ny-concept-chart-title"/>
              <w:tabs>
                <w:tab w:val="left" w:pos="420"/>
                <w:tab w:val="right" w:pos="4644"/>
              </w:tabs>
              <w:rPr>
                <w:b w:val="0"/>
                <w:bCs w:val="0"/>
                <w:position w:val="-1"/>
                <w:sz w:val="24"/>
                <w:szCs w:val="24"/>
              </w:rPr>
            </w:pPr>
          </w:p>
        </w:tc>
      </w:tr>
      <w:tr w:rsidR="00124FD7" w:rsidRPr="00845CE8" w:rsidTr="00E20689">
        <w:trPr>
          <w:trHeight w:val="6185"/>
        </w:trPr>
        <w:tc>
          <w:tcPr>
            <w:tcW w:w="5000" w:type="pct"/>
            <w:gridSpan w:val="2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:rsidR="00865A34" w:rsidRPr="006D7049" w:rsidRDefault="00865A34" w:rsidP="005644A0">
            <w:pPr>
              <w:pStyle w:val="ny-table-text-hdr"/>
              <w:rPr>
                <w:rStyle w:val="ny-bold-red"/>
              </w:rPr>
            </w:pPr>
            <w:r w:rsidRPr="006D7049">
              <w:t>Represent and solve problems involving addition and subtraction.</w:t>
            </w:r>
          </w:p>
          <w:p w:rsidR="00195401" w:rsidRDefault="00195401" w:rsidP="00195401">
            <w:pPr>
              <w:pStyle w:val="ny-list-focusstandards"/>
            </w:pPr>
            <w:r>
              <w:rPr>
                <w:rStyle w:val="ny-bold-red"/>
              </w:rPr>
              <w:t>1.OA.1</w:t>
            </w:r>
            <w:r>
              <w:tab/>
            </w:r>
            <w:r w:rsidRPr="00E051E7">
              <w:t>Use addition and subtraction within 20 to solve word problems involving situations of adding to, taking from, putting together, taking apart</w:t>
            </w:r>
            <w:r w:rsidR="005D41C3">
              <w:t>,</w:t>
            </w:r>
            <w:r w:rsidRPr="00E051E7">
              <w:t xml:space="preserve"> and comparing, with unknowns in all positions, e.g., by using objects, drawings, and equations with a symbol for the unknown number to represent the problem.</w:t>
            </w:r>
          </w:p>
          <w:p w:rsidR="007A7750" w:rsidRDefault="007A7750" w:rsidP="007A7750">
            <w:pPr>
              <w:pStyle w:val="ny-list-focusstandards"/>
            </w:pPr>
            <w:proofErr w:type="gramStart"/>
            <w:r w:rsidRPr="006D7049">
              <w:rPr>
                <w:rStyle w:val="ny-bold-red"/>
              </w:rPr>
              <w:t>1.OA.</w:t>
            </w:r>
            <w:r>
              <w:rPr>
                <w:rStyle w:val="ny-bold-red"/>
              </w:rPr>
              <w:t>2</w:t>
            </w:r>
            <w:proofErr w:type="gramEnd"/>
            <w:r w:rsidRPr="006D7049">
              <w:rPr>
                <w:rStyle w:val="ny-bold-red"/>
              </w:rPr>
              <w:t xml:space="preserve">       </w:t>
            </w:r>
            <w:r>
              <w:t>Solve word problems that call for addition of three whole numbers whose sum is less than or equal to 20, e.g., by using objects, drawings, and equations with a symbol for the unknown number to represent the problem.</w:t>
            </w:r>
          </w:p>
          <w:p w:rsidR="001C6667" w:rsidRPr="006D7049" w:rsidRDefault="00865A34" w:rsidP="005644A0">
            <w:pPr>
              <w:pStyle w:val="ny-table-text-hdr"/>
              <w:rPr>
                <w:rStyle w:val="ny-bold-red"/>
              </w:rPr>
            </w:pPr>
            <w:r w:rsidRPr="006D7049">
              <w:t>Understand and apply properties of operations and the relationship between addition and subtraction.</w:t>
            </w:r>
          </w:p>
          <w:p w:rsidR="007C637D" w:rsidRDefault="00514020">
            <w:pPr>
              <w:pStyle w:val="ny-list-bullets"/>
              <w:numPr>
                <w:ilvl w:val="0"/>
                <w:numId w:val="0"/>
              </w:numPr>
              <w:ind w:left="1422" w:hanging="990"/>
              <w:rPr>
                <w:rFonts w:asciiTheme="minorHAnsi" w:hAnsiTheme="minorHAnsi" w:cs="Times"/>
                <w:i/>
                <w:iCs/>
              </w:rPr>
            </w:pPr>
            <w:proofErr w:type="gramStart"/>
            <w:r w:rsidRPr="006D7049">
              <w:rPr>
                <w:rStyle w:val="ny-bold-red"/>
                <w:rFonts w:asciiTheme="minorHAnsi" w:hAnsiTheme="minorHAnsi"/>
              </w:rPr>
              <w:t>1.OA.3</w:t>
            </w:r>
            <w:proofErr w:type="gramEnd"/>
            <w:r w:rsidRPr="006D7049">
              <w:rPr>
                <w:rFonts w:asciiTheme="minorHAnsi" w:hAnsiTheme="minorHAnsi"/>
              </w:rPr>
              <w:t xml:space="preserve">       </w:t>
            </w:r>
            <w:r w:rsidRPr="006D7049">
              <w:rPr>
                <w:rFonts w:asciiTheme="minorHAnsi" w:hAnsiTheme="minorHAnsi" w:cs="Times"/>
              </w:rPr>
              <w:t>Apply properties of operations as strategies to add and subtract.</w:t>
            </w:r>
            <w:r w:rsidR="005D41C3">
              <w:rPr>
                <w:rFonts w:asciiTheme="minorHAnsi" w:hAnsiTheme="minorHAnsi" w:cs="Times"/>
              </w:rPr>
              <w:t xml:space="preserve"> (Students need not use formal terms for these properties.)</w:t>
            </w:r>
            <w:r w:rsidRPr="006D7049">
              <w:rPr>
                <w:rFonts w:asciiTheme="minorHAnsi" w:hAnsiTheme="minorHAnsi" w:cs="Times"/>
                <w:position w:val="8"/>
              </w:rPr>
              <w:t xml:space="preserve"> </w:t>
            </w:r>
            <w:r w:rsidR="00F122F3">
              <w:rPr>
                <w:rFonts w:asciiTheme="minorHAnsi" w:hAnsiTheme="minorHAnsi" w:cs="Times"/>
                <w:position w:val="8"/>
              </w:rPr>
              <w:t xml:space="preserve"> </w:t>
            </w:r>
            <w:r w:rsidRPr="006D7049">
              <w:rPr>
                <w:rFonts w:asciiTheme="minorHAnsi" w:hAnsiTheme="minorHAnsi" w:cs="Times"/>
                <w:i/>
                <w:iCs/>
              </w:rPr>
              <w:t>Examples:</w:t>
            </w:r>
            <w:r w:rsidR="005D41C3">
              <w:rPr>
                <w:rFonts w:asciiTheme="minorHAnsi" w:hAnsiTheme="minorHAnsi" w:cs="Times"/>
                <w:i/>
                <w:iCs/>
              </w:rPr>
              <w:t xml:space="preserve"> </w:t>
            </w:r>
            <w:r w:rsidRPr="006D7049">
              <w:rPr>
                <w:rFonts w:asciiTheme="minorHAnsi" w:hAnsiTheme="minorHAnsi" w:cs="Times"/>
                <w:i/>
                <w:iCs/>
              </w:rPr>
              <w:t xml:space="preserve"> If 8 + 3 = 11 is known, then 3 + 8 = 11 is also known. </w:t>
            </w:r>
            <w:r w:rsidR="007C2B45">
              <w:rPr>
                <w:rFonts w:asciiTheme="minorHAnsi" w:hAnsiTheme="minorHAnsi" w:cs="Times"/>
                <w:i/>
                <w:iCs/>
              </w:rPr>
              <w:t xml:space="preserve"> </w:t>
            </w:r>
            <w:r w:rsidRPr="006D7049">
              <w:rPr>
                <w:rFonts w:asciiTheme="minorHAnsi" w:hAnsiTheme="minorHAnsi" w:cs="Times"/>
                <w:i/>
                <w:iCs/>
              </w:rPr>
              <w:t xml:space="preserve">(Commutative property of addition.) </w:t>
            </w:r>
            <w:r w:rsidR="00F122F3">
              <w:rPr>
                <w:rFonts w:asciiTheme="minorHAnsi" w:hAnsiTheme="minorHAnsi" w:cs="Times"/>
                <w:i/>
                <w:iCs/>
              </w:rPr>
              <w:t xml:space="preserve"> </w:t>
            </w:r>
            <w:r w:rsidRPr="006D7049">
              <w:rPr>
                <w:rFonts w:asciiTheme="minorHAnsi" w:hAnsiTheme="minorHAnsi" w:cs="Times"/>
                <w:i/>
                <w:iCs/>
              </w:rPr>
              <w:t xml:space="preserve">To add 2 + 6 + 4, the second two numbers can be added to make a ten, so 2 + 6 + 4 = 2 + 10 = 12. (Associative property of addition.) </w:t>
            </w:r>
          </w:p>
          <w:p w:rsidR="00580B39" w:rsidRPr="006D7049" w:rsidRDefault="00865A34" w:rsidP="005F7DBD">
            <w:pPr>
              <w:pStyle w:val="ny-table-text-hdr"/>
            </w:pPr>
            <w:r w:rsidRPr="006D7049">
              <w:t>Add and subtract within 20.</w:t>
            </w:r>
          </w:p>
          <w:p w:rsidR="005F7DBD" w:rsidRPr="00D53879" w:rsidRDefault="001C6667" w:rsidP="001412C0">
            <w:pPr>
              <w:tabs>
                <w:tab w:val="left" w:pos="220"/>
                <w:tab w:val="left" w:pos="1422"/>
              </w:tabs>
              <w:autoSpaceDE w:val="0"/>
              <w:autoSpaceDN w:val="0"/>
              <w:adjustRightInd w:val="0"/>
              <w:spacing w:after="200" w:line="260" w:lineRule="exact"/>
              <w:ind w:left="1426" w:hanging="994"/>
              <w:rPr>
                <w:rFonts w:ascii="Calibri" w:eastAsia="Myriad Pro" w:hAnsi="Calibri" w:cs="Times"/>
                <w:b/>
                <w:bCs/>
                <w:i/>
                <w:iCs/>
                <w:color w:val="9F586A"/>
                <w:sz w:val="40"/>
                <w:szCs w:val="40"/>
              </w:rPr>
            </w:pPr>
            <w:proofErr w:type="gramStart"/>
            <w:r w:rsidRPr="006D7049">
              <w:rPr>
                <w:rStyle w:val="ny-bold-red"/>
              </w:rPr>
              <w:t>1.OA.6</w:t>
            </w:r>
            <w:proofErr w:type="gramEnd"/>
            <w:r w:rsidRPr="006D7049">
              <w:t xml:space="preserve">       </w:t>
            </w:r>
            <w:r w:rsidR="00514020" w:rsidRPr="006D7049">
              <w:rPr>
                <w:rFonts w:cs="Times"/>
              </w:rPr>
              <w:t>Add and subtract within 20, demonstrating fluency for addition and subtraction within 10. Use strategies such as counting on; making ten (e.g., 8 + 6 = 8 + 2 + 4 = 10 + 4 = 14); decomposing a number leading to a ten (e.g., 13 – 4 = 13 – 3 – 1 = 10 – 1 = 9); using the relationship between addition and subtraction (e.g., knowing that 8 + 4 = 12, one knows 12 – 8 = 4); and creating equivalent but easier or known sums (e.g., adding 6 + 7 by creating the known equivalent 6 + 6 + 1 = 12 + 1 = 13</w:t>
            </w:r>
            <w:r w:rsidR="005F7DBD">
              <w:rPr>
                <w:rFonts w:cs="Times"/>
              </w:rPr>
              <w:t>).</w:t>
            </w:r>
          </w:p>
        </w:tc>
      </w:tr>
    </w:tbl>
    <w:p w:rsidR="000E00C5" w:rsidRPr="008A3130" w:rsidRDefault="000E00C5" w:rsidP="000E00C5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:rsidR="00C6554C" w:rsidRDefault="00746D61" w:rsidP="0084254E">
      <w:pPr>
        <w:pStyle w:val="ny-paragraph"/>
      </w:pPr>
      <w:r>
        <w:t xml:space="preserve">A Progression </w:t>
      </w:r>
      <w:proofErr w:type="gramStart"/>
      <w:r w:rsidR="000E00C5">
        <w:t>Toward</w:t>
      </w:r>
      <w:proofErr w:type="gramEnd"/>
      <w:r w:rsidR="000E00C5">
        <w:t xml:space="preserve"> Mastery</w:t>
      </w:r>
      <w:r w:rsidR="000E00C5" w:rsidRPr="008A3130">
        <w:t xml:space="preserve"> is provided to describe steps that illuminate the gradually increasing understandings that students develop </w:t>
      </w:r>
      <w:r w:rsidR="000E00C5" w:rsidRPr="001412C0">
        <w:rPr>
          <w:i/>
        </w:rPr>
        <w:t>on their way to proficiency.</w:t>
      </w:r>
      <w:r w:rsidR="000E00C5" w:rsidRPr="008A3130">
        <w:t xml:space="preserve">  In this chart, this progress is presented from left (Step 1) to right (Step 4).  The learning goal for each student is to achieve Step 4 mastery.  These steps are meant to help teachers and students identify and celebra</w:t>
      </w:r>
      <w:r w:rsidR="00B74A00">
        <w:t xml:space="preserve">te what the student CAN do now </w:t>
      </w:r>
      <w:r w:rsidR="000E00C5" w:rsidRPr="008A3130">
        <w:t>and what they need to work on next.</w:t>
      </w:r>
    </w:p>
    <w:p w:rsidR="00140445" w:rsidRDefault="00D31E88" w:rsidP="0084254E">
      <w:pPr>
        <w:pStyle w:val="ny-paragraph"/>
      </w:pPr>
      <w:r>
        <w:br/>
      </w:r>
    </w:p>
    <w:p w:rsidR="00140445" w:rsidRDefault="00140445">
      <w:pPr>
        <w:rPr>
          <w:rFonts w:ascii="Calibri" w:eastAsia="Myriad Pro" w:hAnsi="Calibri" w:cs="Myriad Pro"/>
          <w:color w:val="231F20"/>
        </w:rPr>
      </w:pPr>
      <w:r>
        <w:br w:type="page"/>
      </w:r>
    </w:p>
    <w:tbl>
      <w:tblPr>
        <w:tblStyle w:val="TableGrid"/>
        <w:tblW w:w="485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951"/>
        <w:gridCol w:w="1951"/>
        <w:gridCol w:w="1951"/>
        <w:gridCol w:w="1951"/>
      </w:tblGrid>
      <w:tr w:rsidR="00BC7247" w:rsidRPr="00D84478" w:rsidTr="005644A0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:rsidR="00BC7247" w:rsidRPr="00D333D1" w:rsidRDefault="00BC7247" w:rsidP="00C16A5C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BC7247" w:rsidRPr="00D84478" w:rsidTr="005644A0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:rsidR="00BC7247" w:rsidRPr="00A22D2A" w:rsidRDefault="00BC7247" w:rsidP="00C16A5C">
            <w:pPr>
              <w:pStyle w:val="ny-concept-chart-title"/>
              <w:rPr>
                <w:color w:val="auto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Little evidence of reasoning without a correct answer.</w:t>
            </w: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BC7247" w:rsidRPr="00457669" w:rsidTr="005644A0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:rsidR="00BC7247" w:rsidRPr="001412C0" w:rsidRDefault="00BC7247" w:rsidP="001412C0">
            <w:pPr>
              <w:spacing w:before="60"/>
              <w:jc w:val="center"/>
              <w:rPr>
                <w:rFonts w:cstheme="minorHAnsi"/>
                <w:b/>
              </w:rPr>
            </w:pPr>
            <w:r w:rsidRPr="001412C0">
              <w:rPr>
                <w:rFonts w:cstheme="minorHAnsi"/>
                <w:b/>
              </w:rPr>
              <w:t>1</w:t>
            </w:r>
          </w:p>
          <w:p w:rsidR="007C2B45" w:rsidRDefault="007C2B45" w:rsidP="001412C0">
            <w:pPr>
              <w:spacing w:before="60"/>
              <w:jc w:val="center"/>
              <w:rPr>
                <w:rFonts w:cstheme="minorHAnsi"/>
              </w:rPr>
            </w:pPr>
          </w:p>
          <w:p w:rsidR="000E39FC" w:rsidRPr="007C2B45" w:rsidRDefault="000E39FC" w:rsidP="001412C0">
            <w:pPr>
              <w:spacing w:before="60"/>
              <w:jc w:val="center"/>
              <w:rPr>
                <w:rStyle w:val="ny-bold-red"/>
              </w:rPr>
            </w:pPr>
            <w:r w:rsidRPr="007C2B45">
              <w:rPr>
                <w:rStyle w:val="ny-bold-red"/>
              </w:rPr>
              <w:t>1.OA.</w:t>
            </w:r>
            <w:r w:rsidR="009A2CA8" w:rsidRPr="007C2B45">
              <w:rPr>
                <w:rStyle w:val="ny-bold-red"/>
              </w:rPr>
              <w:t>1</w:t>
            </w:r>
          </w:p>
          <w:p w:rsidR="000E39FC" w:rsidRPr="007C2B45" w:rsidRDefault="000E39FC" w:rsidP="001412C0">
            <w:pPr>
              <w:spacing w:before="60"/>
              <w:jc w:val="center"/>
              <w:rPr>
                <w:rStyle w:val="ny-bold-red"/>
              </w:rPr>
            </w:pPr>
            <w:r w:rsidRPr="007C2B45">
              <w:rPr>
                <w:rStyle w:val="ny-bold-red"/>
              </w:rPr>
              <w:t>1.OA.</w:t>
            </w:r>
            <w:r w:rsidR="009A2CA8" w:rsidRPr="007C2B45">
              <w:rPr>
                <w:rStyle w:val="ny-bold-red"/>
              </w:rPr>
              <w:t>2</w:t>
            </w:r>
          </w:p>
          <w:p w:rsidR="00BC7247" w:rsidRPr="000D0FDF" w:rsidRDefault="00BC7247" w:rsidP="00195401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:rsidR="00BC7247" w:rsidRDefault="00747E77" w:rsidP="00885BB3">
            <w:pPr>
              <w:pStyle w:val="ny-callout-text"/>
            </w:pPr>
            <w:r>
              <w:t xml:space="preserve">The student is unable to </w:t>
            </w:r>
            <w:r w:rsidR="00E879D0">
              <w:t xml:space="preserve">complete </w:t>
            </w:r>
            <w:r w:rsidR="000060CC">
              <w:t>either question</w:t>
            </w:r>
            <w:r w:rsidR="00E879D0">
              <w:t xml:space="preserve"> accurately</w:t>
            </w:r>
            <w:r w:rsidR="000060CC">
              <w:t>.</w:t>
            </w:r>
          </w:p>
          <w:p w:rsidR="00885BB3" w:rsidRPr="00174DDF" w:rsidRDefault="00885BB3" w:rsidP="00885BB3">
            <w:pPr>
              <w:pStyle w:val="ny-callout-text"/>
            </w:pPr>
          </w:p>
        </w:tc>
        <w:tc>
          <w:tcPr>
            <w:tcW w:w="1000" w:type="pct"/>
          </w:tcPr>
          <w:p w:rsidR="00BC7247" w:rsidRDefault="007C6294" w:rsidP="00885BB3">
            <w:pPr>
              <w:pStyle w:val="ny-callout-text"/>
            </w:pPr>
            <w:r>
              <w:t xml:space="preserve">The student </w:t>
            </w:r>
            <w:r w:rsidR="00B74A00">
              <w:t>correctly answers one question</w:t>
            </w:r>
            <w:r w:rsidR="000060CC">
              <w:t xml:space="preserve"> but may not explain his thinking adequately</w:t>
            </w:r>
            <w:r>
              <w:t>.</w:t>
            </w:r>
          </w:p>
          <w:p w:rsidR="00885BB3" w:rsidRPr="008769C3" w:rsidRDefault="00885BB3" w:rsidP="00885BB3">
            <w:pPr>
              <w:pStyle w:val="ny-callout-text"/>
            </w:pPr>
          </w:p>
        </w:tc>
        <w:tc>
          <w:tcPr>
            <w:tcW w:w="1000" w:type="pct"/>
          </w:tcPr>
          <w:p w:rsidR="006F0816" w:rsidRDefault="00985865" w:rsidP="007C6294">
            <w:pPr>
              <w:pStyle w:val="ny-callout-text"/>
            </w:pPr>
            <w:r>
              <w:t>The student correctly</w:t>
            </w:r>
            <w:r w:rsidR="00747E77">
              <w:t xml:space="preserve"> answers </w:t>
            </w:r>
            <w:r w:rsidR="007C6294">
              <w:t>both questions</w:t>
            </w:r>
            <w:r w:rsidR="00747E77">
              <w:t xml:space="preserve"> </w:t>
            </w:r>
            <w:r w:rsidR="007C6294">
              <w:t>but fails to explain using a math drawing, number sentence</w:t>
            </w:r>
            <w:r w:rsidR="00F25032">
              <w:t>,</w:t>
            </w:r>
            <w:r w:rsidR="007C6294">
              <w:t xml:space="preserve"> and complete statement.</w:t>
            </w:r>
          </w:p>
          <w:p w:rsidR="000060CC" w:rsidRPr="008769C3" w:rsidRDefault="000060CC">
            <w:pPr>
              <w:pStyle w:val="ny-callout-text"/>
            </w:pPr>
            <w:r>
              <w:t>Or, the student explains his thinking using a math drawing, number sentence</w:t>
            </w:r>
            <w:r w:rsidR="00F25032">
              <w:t>,</w:t>
            </w:r>
            <w:r>
              <w:t xml:space="preserve"> and complete statement, but answers one or both questions incorrectly.</w:t>
            </w:r>
          </w:p>
        </w:tc>
        <w:tc>
          <w:tcPr>
            <w:tcW w:w="1000" w:type="pct"/>
          </w:tcPr>
          <w:p w:rsidR="00BC7247" w:rsidRDefault="00BC7247" w:rsidP="00F16456">
            <w:pPr>
              <w:pStyle w:val="ny-callout-text"/>
            </w:pPr>
            <w:r>
              <w:t>The student correctly</w:t>
            </w:r>
            <w:r w:rsidR="009B7239">
              <w:t>:</w:t>
            </w:r>
          </w:p>
          <w:p w:rsidR="00BC7247" w:rsidRPr="00F25032" w:rsidRDefault="007C6294" w:rsidP="006154A0">
            <w:pPr>
              <w:pStyle w:val="ny-callout-text"/>
              <w:keepNext/>
              <w:keepLines/>
              <w:numPr>
                <w:ilvl w:val="0"/>
                <w:numId w:val="22"/>
              </w:numPr>
              <w:spacing w:line="240" w:lineRule="auto"/>
              <w:ind w:left="196" w:hanging="180"/>
              <w:outlineLvl w:val="4"/>
            </w:pPr>
            <w:r>
              <w:t xml:space="preserve">Identifies that Olga and Pedro’s pennies </w:t>
            </w:r>
            <w:r w:rsidRPr="00F25032">
              <w:t>together make ten</w:t>
            </w:r>
            <w:r w:rsidR="00AF36DA">
              <w:t>.</w:t>
            </w:r>
          </w:p>
          <w:p w:rsidR="00897BDB" w:rsidRDefault="00F60D3E" w:rsidP="006154A0">
            <w:pPr>
              <w:pStyle w:val="ny-callout-text"/>
              <w:numPr>
                <w:ilvl w:val="0"/>
                <w:numId w:val="22"/>
              </w:numPr>
              <w:spacing w:line="240" w:lineRule="auto"/>
              <w:ind w:left="196" w:hanging="180"/>
            </w:pPr>
            <w:r>
              <w:t>Solves for 14 pennies in total</w:t>
            </w:r>
            <w:r w:rsidR="00AF36DA">
              <w:t>.</w:t>
            </w:r>
            <w:r w:rsidR="00103E47">
              <w:t xml:space="preserve"> </w:t>
            </w:r>
          </w:p>
          <w:p w:rsidR="00897BDB" w:rsidRPr="0024298C" w:rsidRDefault="007C6294">
            <w:pPr>
              <w:pStyle w:val="ny-callout-text"/>
              <w:numPr>
                <w:ilvl w:val="0"/>
                <w:numId w:val="22"/>
              </w:numPr>
              <w:spacing w:line="240" w:lineRule="auto"/>
              <w:ind w:left="196" w:hanging="180"/>
            </w:pPr>
            <w:r>
              <w:t>Explains his thinking using a math drawing, number sentence</w:t>
            </w:r>
            <w:r w:rsidR="00B74A00">
              <w:t>,</w:t>
            </w:r>
            <w:r>
              <w:t xml:space="preserve"> and complete statement.</w:t>
            </w:r>
            <w:r w:rsidR="009E517C">
              <w:t xml:space="preserve"> </w:t>
            </w:r>
          </w:p>
        </w:tc>
      </w:tr>
      <w:tr w:rsidR="00BC7247" w:rsidRPr="00457669" w:rsidTr="005644A0">
        <w:trPr>
          <w:trHeight w:val="1093"/>
        </w:trPr>
        <w:tc>
          <w:tcPr>
            <w:tcW w:w="1000" w:type="pct"/>
            <w:tcMar>
              <w:top w:w="80" w:type="dxa"/>
              <w:bottom w:w="80" w:type="dxa"/>
            </w:tcMar>
          </w:tcPr>
          <w:p w:rsidR="00BC7247" w:rsidRPr="001412C0" w:rsidRDefault="00BC7247" w:rsidP="001412C0">
            <w:pPr>
              <w:spacing w:before="60"/>
              <w:jc w:val="center"/>
              <w:rPr>
                <w:rFonts w:cstheme="minorHAnsi"/>
                <w:b/>
              </w:rPr>
            </w:pPr>
            <w:r w:rsidRPr="001412C0">
              <w:rPr>
                <w:rFonts w:cstheme="minorHAnsi"/>
                <w:b/>
              </w:rPr>
              <w:t>2</w:t>
            </w:r>
          </w:p>
          <w:p w:rsidR="007C2B45" w:rsidRDefault="007C2B45" w:rsidP="001412C0">
            <w:pPr>
              <w:spacing w:before="60"/>
              <w:jc w:val="center"/>
              <w:rPr>
                <w:rFonts w:cstheme="minorHAnsi"/>
              </w:rPr>
            </w:pPr>
          </w:p>
          <w:p w:rsidR="009A2CA8" w:rsidRPr="007C2B45" w:rsidRDefault="009A2CA8" w:rsidP="001412C0">
            <w:pPr>
              <w:spacing w:before="60"/>
              <w:jc w:val="center"/>
              <w:rPr>
                <w:rStyle w:val="ny-bold-red"/>
              </w:rPr>
            </w:pPr>
            <w:r w:rsidRPr="007C2B45">
              <w:rPr>
                <w:rStyle w:val="ny-bold-red"/>
              </w:rPr>
              <w:t>1.OA.3</w:t>
            </w:r>
          </w:p>
          <w:p w:rsidR="00C16A5C" w:rsidRPr="00FC749B" w:rsidRDefault="009A2CA8" w:rsidP="001412C0">
            <w:pPr>
              <w:spacing w:before="60"/>
              <w:jc w:val="center"/>
              <w:rPr>
                <w:rFonts w:asciiTheme="majorHAnsi" w:eastAsiaTheme="majorEastAsia" w:hAnsiTheme="majorHAnsi" w:cstheme="majorBidi"/>
                <w:b/>
                <w:color w:val="7F0B47"/>
              </w:rPr>
            </w:pPr>
            <w:r w:rsidRPr="007C2B45">
              <w:rPr>
                <w:rStyle w:val="ny-bold-red"/>
              </w:rPr>
              <w:t>1.OA.6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:rsidR="00BC7247" w:rsidRPr="00A22D2A" w:rsidRDefault="00795F38" w:rsidP="001412C0">
            <w:pPr>
              <w:pStyle w:val="ny-callout-text"/>
              <w:rPr>
                <w:i/>
                <w:iCs/>
              </w:rPr>
            </w:pPr>
            <w:r>
              <w:t xml:space="preserve">The student </w:t>
            </w:r>
            <w:r w:rsidR="003031E8">
              <w:t>solve</w:t>
            </w:r>
            <w:r w:rsidR="000060CC">
              <w:t>s</w:t>
            </w:r>
            <w:r w:rsidR="003031E8">
              <w:t xml:space="preserve"> for </w:t>
            </w:r>
            <w:r w:rsidR="00AF36DA">
              <w:t xml:space="preserve">one </w:t>
            </w:r>
            <w:r w:rsidR="003031E8">
              <w:t xml:space="preserve">unknown </w:t>
            </w:r>
            <w:r>
              <w:t>correctly or is unable to complete the task.</w:t>
            </w:r>
          </w:p>
        </w:tc>
        <w:tc>
          <w:tcPr>
            <w:tcW w:w="1000" w:type="pct"/>
          </w:tcPr>
          <w:p w:rsidR="00BC7247" w:rsidRPr="004331EE" w:rsidRDefault="00795F38" w:rsidP="003D484C">
            <w:pPr>
              <w:pStyle w:val="ny-callout-text"/>
              <w:rPr>
                <w:rFonts w:cstheme="minorHAnsi"/>
              </w:rPr>
            </w:pPr>
            <w:r>
              <w:t xml:space="preserve">The student </w:t>
            </w:r>
            <w:r w:rsidR="003031E8">
              <w:t xml:space="preserve">solves </w:t>
            </w:r>
            <w:r w:rsidR="00DF00BD">
              <w:t>one or two</w:t>
            </w:r>
            <w:r w:rsidR="003031E8">
              <w:t xml:space="preserve"> unknowns </w:t>
            </w:r>
            <w:r w:rsidR="00DF00BD">
              <w:t>correctly and</w:t>
            </w:r>
            <w:r>
              <w:t xml:space="preserve"> circles the pairs of ten</w:t>
            </w:r>
            <w:r w:rsidR="00DF00BD">
              <w:t xml:space="preserve"> for</w:t>
            </w:r>
            <w:r w:rsidR="003D484C">
              <w:t xml:space="preserve"> at least two problems</w:t>
            </w:r>
            <w:r>
              <w:t>.</w:t>
            </w:r>
          </w:p>
        </w:tc>
        <w:tc>
          <w:tcPr>
            <w:tcW w:w="1000" w:type="pct"/>
          </w:tcPr>
          <w:p w:rsidR="00BC7247" w:rsidRPr="004331EE" w:rsidRDefault="00795F38" w:rsidP="00084B5D">
            <w:pPr>
              <w:pStyle w:val="ny-callout-text"/>
              <w:rPr>
                <w:rFonts w:cstheme="minorHAnsi"/>
              </w:rPr>
            </w:pPr>
            <w:r>
              <w:t xml:space="preserve">The student may </w:t>
            </w:r>
            <w:r w:rsidR="00C509AB">
              <w:t>solve f</w:t>
            </w:r>
            <w:r w:rsidR="00B74A00">
              <w:t>or the unknown in each equation</w:t>
            </w:r>
            <w:r w:rsidR="00C509AB">
              <w:t xml:space="preserve"> </w:t>
            </w:r>
            <w:r>
              <w:t xml:space="preserve">but fails to circle the pairs that make ten or </w:t>
            </w:r>
            <w:r w:rsidR="00090932">
              <w:t>solves for</w:t>
            </w:r>
            <w:r w:rsidR="00C509AB">
              <w:t xml:space="preserve"> </w:t>
            </w:r>
            <w:r w:rsidR="00AF36DA">
              <w:t xml:space="preserve">one </w:t>
            </w:r>
            <w:r w:rsidR="00C509AB">
              <w:t xml:space="preserve">unknown </w:t>
            </w:r>
            <w:r>
              <w:t>incorrectly.</w:t>
            </w:r>
          </w:p>
        </w:tc>
        <w:tc>
          <w:tcPr>
            <w:tcW w:w="1000" w:type="pct"/>
          </w:tcPr>
          <w:p w:rsidR="00BC7247" w:rsidRDefault="00BC7247" w:rsidP="00F16456">
            <w:pPr>
              <w:pStyle w:val="ny-callout-text"/>
            </w:pPr>
            <w:r>
              <w:t>The student correctl</w:t>
            </w:r>
            <w:r w:rsidR="00B67B1C">
              <w:t>y:</w:t>
            </w:r>
          </w:p>
          <w:p w:rsidR="00BC7247" w:rsidRDefault="00795F38">
            <w:pPr>
              <w:pStyle w:val="ny-callout-text"/>
              <w:numPr>
                <w:ilvl w:val="0"/>
                <w:numId w:val="22"/>
              </w:numPr>
              <w:ind w:left="196" w:hanging="180"/>
            </w:pPr>
            <w:r>
              <w:t>Circles the pairs that make ten.</w:t>
            </w:r>
          </w:p>
          <w:p w:rsidR="00F60D3E" w:rsidRDefault="00F60D3E">
            <w:pPr>
              <w:pStyle w:val="ny-callout-text"/>
              <w:numPr>
                <w:ilvl w:val="0"/>
                <w:numId w:val="22"/>
              </w:numPr>
              <w:ind w:left="196" w:hanging="180"/>
            </w:pPr>
            <w:r>
              <w:t>Solves as follows:</w:t>
            </w:r>
          </w:p>
          <w:p w:rsidR="00F60D3E" w:rsidRDefault="00090932" w:rsidP="00B74A00">
            <w:pPr>
              <w:pStyle w:val="ny-callout-text"/>
              <w:ind w:left="144"/>
            </w:pPr>
            <w:r>
              <w:t>a.</w:t>
            </w:r>
            <w:r w:rsidR="00F60D3E">
              <w:t xml:space="preserve"> 15, 16, 14</w:t>
            </w:r>
          </w:p>
          <w:p w:rsidR="00F60D3E" w:rsidRPr="0024298C" w:rsidRDefault="00090932" w:rsidP="00B74A00">
            <w:pPr>
              <w:pStyle w:val="ny-callout-text"/>
              <w:ind w:left="144"/>
            </w:pPr>
            <w:r>
              <w:t>b.</w:t>
            </w:r>
            <w:r w:rsidR="00F60D3E">
              <w:t xml:space="preserve"> 5, 6, 7</w:t>
            </w:r>
          </w:p>
        </w:tc>
      </w:tr>
      <w:tr w:rsidR="00BC7247" w:rsidRPr="00457669" w:rsidTr="005644A0">
        <w:trPr>
          <w:trHeight w:val="2108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:rsidR="00BC7247" w:rsidRPr="001412C0" w:rsidRDefault="00BC7247" w:rsidP="001412C0">
            <w:pPr>
              <w:spacing w:before="60"/>
              <w:jc w:val="center"/>
              <w:rPr>
                <w:rFonts w:cstheme="minorHAnsi"/>
                <w:b/>
              </w:rPr>
            </w:pPr>
            <w:r w:rsidRPr="001412C0">
              <w:rPr>
                <w:rFonts w:cstheme="minorHAnsi"/>
                <w:b/>
              </w:rPr>
              <w:t>3</w:t>
            </w:r>
          </w:p>
          <w:p w:rsidR="006154A0" w:rsidRPr="00FE0FF6" w:rsidRDefault="006154A0" w:rsidP="006154A0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BC7247" w:rsidRPr="006154A0" w:rsidRDefault="00635CD7" w:rsidP="006154A0">
            <w:pPr>
              <w:jc w:val="center"/>
              <w:rPr>
                <w:rStyle w:val="ny-bold-red"/>
              </w:rPr>
            </w:pPr>
            <w:r w:rsidRPr="006154A0">
              <w:rPr>
                <w:rStyle w:val="ny-bold-red"/>
              </w:rPr>
              <w:t>1.OA.1</w:t>
            </w:r>
          </w:p>
          <w:p w:rsidR="00FC749B" w:rsidRPr="00FC749B" w:rsidRDefault="00FC749B" w:rsidP="00FC749B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:rsidR="00BC7247" w:rsidRPr="00174DDF" w:rsidRDefault="00C23BEA" w:rsidP="006E11B7">
            <w:pPr>
              <w:pStyle w:val="ny-callout-text"/>
            </w:pPr>
            <w:r>
              <w:t>The student’s answer is incorrect</w:t>
            </w:r>
            <w:r w:rsidR="00DF00BD">
              <w:t>,</w:t>
            </w:r>
            <w:r>
              <w:t xml:space="preserve"> and there is no evidence of reasoning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:rsidR="00BC7247" w:rsidRPr="004331EE" w:rsidRDefault="00C23BEA" w:rsidP="00C23BEA">
            <w:pPr>
              <w:pStyle w:val="ny-callout-text"/>
              <w:spacing w:before="13"/>
              <w:rPr>
                <w:rFonts w:cstheme="minorHAnsi"/>
              </w:rPr>
            </w:pPr>
            <w:r>
              <w:rPr>
                <w:noProof/>
              </w:rPr>
              <w:t>The student’s answer is incorrect</w:t>
            </w:r>
            <w:r w:rsidR="00DF00BD">
              <w:rPr>
                <w:noProof/>
              </w:rPr>
              <w:t>,</w:t>
            </w:r>
            <w:r>
              <w:rPr>
                <w:noProof/>
              </w:rPr>
              <w:t xml:space="preserve"> but there is evidence of reasoning. For example, the student is able to write a nu</w:t>
            </w:r>
            <w:r w:rsidR="007C6294">
              <w:rPr>
                <w:noProof/>
              </w:rPr>
              <w:t>mber sentence or draw 5-groups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:rsidR="00BC7247" w:rsidRPr="00194C34" w:rsidRDefault="00C23BEA" w:rsidP="001412C0">
            <w:pPr>
              <w:pStyle w:val="ny-callout-text"/>
              <w:rPr>
                <w:b/>
                <w:bCs/>
                <w:i/>
                <w:iCs/>
              </w:rPr>
            </w:pPr>
            <w:r>
              <w:t xml:space="preserve">The student’s answers </w:t>
            </w:r>
            <w:r w:rsidR="000060CC">
              <w:t>are</w:t>
            </w:r>
            <w:r>
              <w:t xml:space="preserve"> </w:t>
            </w:r>
            <w:r w:rsidR="00C91A64">
              <w:t xml:space="preserve">correct </w:t>
            </w:r>
            <w:r>
              <w:t xml:space="preserve">but </w:t>
            </w:r>
            <w:r w:rsidR="000060CC">
              <w:t xml:space="preserve">his </w:t>
            </w:r>
            <w:r>
              <w:t xml:space="preserve">response is incomplete, </w:t>
            </w:r>
            <w:r w:rsidR="007C6294">
              <w:t>possibly</w:t>
            </w:r>
            <w:r>
              <w:t xml:space="preserve"> missing labels for the drawing or an addition sentence</w:t>
            </w:r>
            <w:r w:rsidR="000060CC">
              <w:t>,</w:t>
            </w:r>
            <w:r>
              <w:t xml:space="preserve"> but </w:t>
            </w:r>
            <w:r w:rsidR="000060CC">
              <w:t xml:space="preserve">the work is </w:t>
            </w:r>
            <w:r>
              <w:t xml:space="preserve">essentially strong.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:rsidR="00BC7247" w:rsidRDefault="00635CD7" w:rsidP="00635CD7">
            <w:pPr>
              <w:pStyle w:val="ny-callout-text"/>
              <w:ind w:left="16"/>
            </w:pPr>
            <w:r>
              <w:t>The student correctly:</w:t>
            </w:r>
          </w:p>
          <w:p w:rsidR="00635CD7" w:rsidRDefault="000060CC" w:rsidP="00DF41EF">
            <w:pPr>
              <w:pStyle w:val="ny-callout-text"/>
              <w:numPr>
                <w:ilvl w:val="0"/>
                <w:numId w:val="42"/>
              </w:numPr>
              <w:ind w:left="196" w:hanging="180"/>
            </w:pPr>
            <w:r>
              <w:t>F</w:t>
            </w:r>
            <w:r w:rsidR="00635CD7">
              <w:t>inds there are 1</w:t>
            </w:r>
            <w:r w:rsidR="007C6294">
              <w:t>5.</w:t>
            </w:r>
          </w:p>
          <w:p w:rsidR="00635CD7" w:rsidRDefault="000060CC" w:rsidP="00DF41EF">
            <w:pPr>
              <w:pStyle w:val="ny-callout-text"/>
              <w:numPr>
                <w:ilvl w:val="0"/>
                <w:numId w:val="42"/>
              </w:numPr>
              <w:ind w:left="196" w:hanging="180"/>
            </w:pPr>
            <w:r>
              <w:t>C</w:t>
            </w:r>
            <w:r w:rsidR="00635CD7">
              <w:t>orrectly draws and labels.</w:t>
            </w:r>
          </w:p>
          <w:p w:rsidR="00635CD7" w:rsidRPr="0024298C" w:rsidRDefault="000060CC" w:rsidP="00FC749B">
            <w:pPr>
              <w:pStyle w:val="ny-callout-text"/>
              <w:numPr>
                <w:ilvl w:val="0"/>
                <w:numId w:val="42"/>
              </w:numPr>
              <w:ind w:left="196" w:hanging="180"/>
            </w:pPr>
            <w:r>
              <w:t>W</w:t>
            </w:r>
            <w:r w:rsidR="00090932">
              <w:t xml:space="preserve">rites a </w:t>
            </w:r>
            <w:r w:rsidR="00635CD7">
              <w:t>corresponding number sentence.</w:t>
            </w:r>
            <w:r w:rsidR="00776C3E">
              <w:rPr>
                <w:noProof/>
              </w:rPr>
              <w:t xml:space="preserve"> </w:t>
            </w:r>
            <w:r w:rsidR="004A3C96">
              <w:rPr>
                <w:noProof/>
              </w:rPr>
              <w:pict w14:anchorId="5147876C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3" o:spid="_x0000_s1058" type="#_x0000_t13" style="position:absolute;left:0;text-align:left;margin-left:534.45pt;margin-top:532.4pt;width:22.4pt;height:14.25pt;z-index:251824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" adj="14729" fillcolor="#b27c8a" strokecolor="maroon" strokeweight="1.5pt">
                  <v:path arrowok="t"/>
                </v:shape>
              </w:pict>
            </w:r>
          </w:p>
        </w:tc>
      </w:tr>
      <w:tr w:rsidR="00BC7247" w:rsidRPr="00457669" w:rsidTr="001067B1">
        <w:trPr>
          <w:trHeight w:val="1451"/>
        </w:trPr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:rsidR="00BC7247" w:rsidRPr="001412C0" w:rsidRDefault="009B5F3B" w:rsidP="001412C0">
            <w:pPr>
              <w:spacing w:before="60"/>
              <w:jc w:val="center"/>
              <w:rPr>
                <w:rFonts w:cstheme="minorHAnsi"/>
                <w:b/>
              </w:rPr>
            </w:pPr>
            <w:r w:rsidRPr="001412C0">
              <w:rPr>
                <w:rFonts w:cstheme="minorHAnsi"/>
                <w:b/>
              </w:rPr>
              <w:lastRenderedPageBreak/>
              <w:t>4</w:t>
            </w:r>
          </w:p>
          <w:p w:rsidR="00075A7F" w:rsidRPr="00FE0FF6" w:rsidRDefault="00075A7F" w:rsidP="00DF41EF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4C45D0" w:rsidRPr="00DF41EF" w:rsidRDefault="004C45D0" w:rsidP="00DF41EF">
            <w:pPr>
              <w:spacing w:line="276" w:lineRule="auto"/>
              <w:ind w:left="-18"/>
              <w:jc w:val="center"/>
              <w:rPr>
                <w:rStyle w:val="ny-bold-red"/>
              </w:rPr>
            </w:pPr>
            <w:r w:rsidRPr="00DF41EF">
              <w:rPr>
                <w:rStyle w:val="ny-bold-red"/>
              </w:rPr>
              <w:t>1.OA.3</w:t>
            </w:r>
          </w:p>
          <w:p w:rsidR="00D63724" w:rsidRPr="00FC749B" w:rsidRDefault="004C45D0" w:rsidP="00FC749B">
            <w:pPr>
              <w:spacing w:line="276" w:lineRule="auto"/>
              <w:ind w:left="-18"/>
              <w:jc w:val="center"/>
              <w:rPr>
                <w:b/>
                <w:color w:val="7F0B47"/>
              </w:rPr>
            </w:pPr>
            <w:r w:rsidRPr="00DF41EF">
              <w:rPr>
                <w:rStyle w:val="ny-bold-red"/>
              </w:rPr>
              <w:t>1.OA.</w:t>
            </w:r>
            <w:r w:rsidR="00FC749B">
              <w:rPr>
                <w:rStyle w:val="ny-bold-red"/>
              </w:rPr>
              <w:t>6</w:t>
            </w:r>
          </w:p>
        </w:tc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:rsidR="009443A1" w:rsidRPr="001412C0" w:rsidRDefault="00176821" w:rsidP="001412C0">
            <w:pPr>
              <w:pStyle w:val="ny-callout-text"/>
              <w:rPr>
                <w:iCs/>
              </w:rPr>
            </w:pPr>
            <w:r w:rsidRPr="00F25032">
              <w:t xml:space="preserve">The student is unable to </w:t>
            </w:r>
            <w:r w:rsidR="005F26C2" w:rsidRPr="00F25032">
              <w:t xml:space="preserve">draw number bonds that demonstrate the make ten </w:t>
            </w:r>
            <w:proofErr w:type="gramStart"/>
            <w:r w:rsidR="005F26C2" w:rsidRPr="00F25032">
              <w:t>strategy</w:t>
            </w:r>
            <w:proofErr w:type="gramEnd"/>
            <w:r w:rsidR="005F26C2" w:rsidRPr="00F25032">
              <w:t>.</w:t>
            </w:r>
          </w:p>
        </w:tc>
        <w:tc>
          <w:tcPr>
            <w:tcW w:w="1000" w:type="pct"/>
          </w:tcPr>
          <w:p w:rsidR="00BC7247" w:rsidRPr="001412C0" w:rsidRDefault="00176821" w:rsidP="001412C0">
            <w:pPr>
              <w:pStyle w:val="ny-callout-text"/>
              <w:rPr>
                <w:rFonts w:cstheme="minorHAnsi"/>
                <w:iCs/>
              </w:rPr>
            </w:pPr>
            <w:r w:rsidRPr="00F25032">
              <w:t xml:space="preserve">The student </w:t>
            </w:r>
            <w:r w:rsidR="005F26C2" w:rsidRPr="00F25032">
              <w:t xml:space="preserve">draws </w:t>
            </w:r>
            <w:r w:rsidR="00AF36DA">
              <w:t>one</w:t>
            </w:r>
            <w:r w:rsidR="005F26C2" w:rsidRPr="00F25032">
              <w:t xml:space="preserve"> or </w:t>
            </w:r>
            <w:r w:rsidR="00AF36DA">
              <w:t>two</w:t>
            </w:r>
            <w:r w:rsidR="005F26C2" w:rsidRPr="00F25032">
              <w:t xml:space="preserve"> of the number bonds correctly, showing how to make ten.</w:t>
            </w:r>
          </w:p>
        </w:tc>
        <w:tc>
          <w:tcPr>
            <w:tcW w:w="1000" w:type="pct"/>
          </w:tcPr>
          <w:p w:rsidR="00BC7247" w:rsidRPr="00F25032" w:rsidRDefault="00176821" w:rsidP="00A947C1">
            <w:pPr>
              <w:pStyle w:val="ny-callout-text"/>
              <w:keepNext/>
              <w:keepLines/>
              <w:outlineLvl w:val="4"/>
            </w:pPr>
            <w:r w:rsidRPr="00F25032">
              <w:t xml:space="preserve">The student </w:t>
            </w:r>
            <w:r w:rsidR="005F26C2" w:rsidRPr="00F25032">
              <w:t xml:space="preserve">draws </w:t>
            </w:r>
            <w:r w:rsidR="00AF36DA">
              <w:t>three</w:t>
            </w:r>
            <w:r w:rsidR="005F26C2" w:rsidRPr="00F25032">
              <w:t xml:space="preserve"> out of the four number bonds</w:t>
            </w:r>
            <w:r w:rsidRPr="00F25032">
              <w:t xml:space="preserve"> correctly</w:t>
            </w:r>
            <w:r w:rsidR="005F26C2" w:rsidRPr="00F25032">
              <w:t>, showing how to make ten.</w:t>
            </w:r>
          </w:p>
          <w:p w:rsidR="0011175B" w:rsidRPr="004331EE" w:rsidRDefault="0011175B" w:rsidP="00A947C1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1000" w:type="pct"/>
          </w:tcPr>
          <w:p w:rsidR="00531BD7" w:rsidRPr="0011175B" w:rsidRDefault="00DF00BD" w:rsidP="00DF00BD">
            <w:pPr>
              <w:pStyle w:val="ny-callout-text"/>
              <w:keepNext/>
              <w:keepLines/>
              <w:outlineLvl w:val="4"/>
            </w:pPr>
            <w:r w:rsidRPr="00F25032">
              <w:t xml:space="preserve">The student </w:t>
            </w:r>
            <w:r w:rsidR="00090932">
              <w:t>correctly</w:t>
            </w:r>
            <w:r>
              <w:t xml:space="preserve"> draws a number bond for each of the four problems, showing how to make ten for each.</w:t>
            </w:r>
            <w:r w:rsidR="005F26C2" w:rsidRPr="00F25032">
              <w:t xml:space="preserve"> </w:t>
            </w:r>
          </w:p>
        </w:tc>
      </w:tr>
      <w:tr w:rsidR="009A2CA8" w:rsidRPr="00457669" w:rsidTr="005644A0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:rsidR="009A2CA8" w:rsidRPr="00FE0FF6" w:rsidRDefault="009A2CA8" w:rsidP="009A2CA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</w:t>
            </w:r>
          </w:p>
          <w:p w:rsidR="009A2CA8" w:rsidRPr="00FE0FF6" w:rsidRDefault="009A2CA8" w:rsidP="009A2CA8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:rsidR="009A2CA8" w:rsidRPr="00DF41EF" w:rsidRDefault="009A2CA8" w:rsidP="009A2CA8">
            <w:pPr>
              <w:spacing w:line="276" w:lineRule="auto"/>
              <w:ind w:left="-18"/>
              <w:jc w:val="center"/>
              <w:rPr>
                <w:rStyle w:val="ny-bold-red"/>
              </w:rPr>
            </w:pPr>
            <w:r w:rsidRPr="00DF41EF">
              <w:rPr>
                <w:rStyle w:val="ny-bold-red"/>
              </w:rPr>
              <w:t>1.OA.</w:t>
            </w:r>
            <w:r>
              <w:rPr>
                <w:rStyle w:val="ny-bold-red"/>
              </w:rPr>
              <w:t>1</w:t>
            </w:r>
          </w:p>
          <w:p w:rsidR="009A2CA8" w:rsidRDefault="009A2CA8" w:rsidP="009A2CA8">
            <w:pPr>
              <w:spacing w:line="276" w:lineRule="auto"/>
              <w:ind w:left="-18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1.OA.2</w:t>
            </w:r>
          </w:p>
          <w:p w:rsidR="009A2CA8" w:rsidRPr="00DF41EF" w:rsidRDefault="009A2CA8" w:rsidP="009A2CA8">
            <w:pPr>
              <w:spacing w:line="276" w:lineRule="auto"/>
              <w:ind w:left="-18"/>
              <w:jc w:val="center"/>
              <w:rPr>
                <w:rStyle w:val="ny-bold-red"/>
              </w:rPr>
            </w:pPr>
            <w:r w:rsidRPr="00DF41EF">
              <w:rPr>
                <w:rStyle w:val="ny-bold-red"/>
              </w:rPr>
              <w:t>1.OA.3</w:t>
            </w:r>
          </w:p>
          <w:p w:rsidR="009A2CA8" w:rsidRPr="00DF41EF" w:rsidRDefault="009A2CA8" w:rsidP="009A2CA8">
            <w:pPr>
              <w:spacing w:line="276" w:lineRule="auto"/>
              <w:ind w:left="-18"/>
              <w:jc w:val="center"/>
              <w:rPr>
                <w:rStyle w:val="ny-bold-red"/>
              </w:rPr>
            </w:pPr>
            <w:r w:rsidRPr="00DF41EF">
              <w:rPr>
                <w:rStyle w:val="ny-bold-red"/>
              </w:rPr>
              <w:t>1.OA.6</w:t>
            </w:r>
          </w:p>
          <w:p w:rsidR="009A2CA8" w:rsidRPr="00DF41EF" w:rsidRDefault="009A2CA8" w:rsidP="009A2CA8">
            <w:pPr>
              <w:spacing w:line="276" w:lineRule="auto"/>
              <w:ind w:left="-18"/>
              <w:jc w:val="center"/>
              <w:rPr>
                <w:rStyle w:val="ny-bold-red"/>
              </w:rPr>
            </w:pPr>
          </w:p>
          <w:p w:rsidR="009A2CA8" w:rsidRPr="00FE0FF6" w:rsidRDefault="009A2CA8" w:rsidP="00DF41EF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:rsidR="009A2CA8" w:rsidRDefault="009A2CA8" w:rsidP="001412C0">
            <w:pPr>
              <w:pStyle w:val="ny-callout-text"/>
              <w:rPr>
                <w:i/>
                <w:iCs/>
              </w:rPr>
            </w:pPr>
            <w:r>
              <w:t>The student’s answer</w:t>
            </w:r>
            <w:r w:rsidR="005F26C2">
              <w:t>s</w:t>
            </w:r>
            <w:r>
              <w:t xml:space="preserve"> </w:t>
            </w:r>
            <w:r w:rsidR="005F26C2">
              <w:t xml:space="preserve">are </w:t>
            </w:r>
            <w:r>
              <w:t>incorrect and there is no evidence of reasoning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:rsidR="009A2CA8" w:rsidRDefault="009A2CA8" w:rsidP="00885BB3">
            <w:pPr>
              <w:pStyle w:val="ny-callout-text"/>
            </w:pPr>
            <w:r>
              <w:rPr>
                <w:noProof/>
              </w:rPr>
              <w:t>The student’s answer</w:t>
            </w:r>
            <w:r w:rsidR="005F26C2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5F26C2">
              <w:rPr>
                <w:noProof/>
              </w:rPr>
              <w:t>are</w:t>
            </w:r>
            <w:r>
              <w:rPr>
                <w:noProof/>
              </w:rPr>
              <w:t xml:space="preserve"> incorrect</w:t>
            </w:r>
            <w:r w:rsidR="00DF00BD">
              <w:rPr>
                <w:noProof/>
              </w:rPr>
              <w:t>,</w:t>
            </w:r>
            <w:r>
              <w:rPr>
                <w:noProof/>
              </w:rPr>
              <w:t xml:space="preserve"> but there is evidence of reasoning. </w:t>
            </w:r>
            <w:r w:rsidR="00F1158F">
              <w:rPr>
                <w:noProof/>
              </w:rPr>
              <w:t xml:space="preserve"> </w:t>
            </w:r>
            <w:r>
              <w:rPr>
                <w:noProof/>
              </w:rPr>
              <w:t xml:space="preserve">For example, the student is able to write a number sentence.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:rsidR="009A2CA8" w:rsidRDefault="009A2CA8" w:rsidP="001412C0">
            <w:pPr>
              <w:pStyle w:val="ny-callout-text"/>
              <w:rPr>
                <w:i/>
                <w:iCs/>
              </w:rPr>
            </w:pPr>
            <w:r>
              <w:t xml:space="preserve">The student’s answers </w:t>
            </w:r>
            <w:r w:rsidR="008D4EAA">
              <w:t>are correct</w:t>
            </w:r>
            <w:r w:rsidR="00DF00BD">
              <w:t>,</w:t>
            </w:r>
            <w:r w:rsidR="008D4EAA">
              <w:t xml:space="preserve"> </w:t>
            </w:r>
            <w:r>
              <w:t xml:space="preserve">but </w:t>
            </w:r>
            <w:r w:rsidR="008D4EAA">
              <w:t xml:space="preserve">the </w:t>
            </w:r>
            <w:r>
              <w:t>response</w:t>
            </w:r>
            <w:r w:rsidR="008D4EAA">
              <w:t>s</w:t>
            </w:r>
            <w:r>
              <w:t xml:space="preserve"> </w:t>
            </w:r>
            <w:r w:rsidR="008D4EAA">
              <w:t xml:space="preserve">are </w:t>
            </w:r>
            <w:r>
              <w:t>incomplete</w:t>
            </w:r>
            <w:r w:rsidR="005F26C2">
              <w:t xml:space="preserve"> (</w:t>
            </w:r>
            <w:r w:rsidR="004A0806">
              <w:t>e.g</w:t>
            </w:r>
            <w:r w:rsidR="005F26C2">
              <w:t>.</w:t>
            </w:r>
            <w:r w:rsidR="00AF36DA">
              <w:t>,</w:t>
            </w:r>
            <w:r w:rsidR="005F26C2">
              <w:t xml:space="preserve"> </w:t>
            </w:r>
            <w:r>
              <w:t>may</w:t>
            </w:r>
            <w:r w:rsidR="008D4EAA">
              <w:t xml:space="preserve"> </w:t>
            </w:r>
            <w:r>
              <w:t>be missing labels for the drawing</w:t>
            </w:r>
            <w:r w:rsidR="005F26C2">
              <w:t>,</w:t>
            </w:r>
            <w:r>
              <w:t xml:space="preserve"> an addition sentence</w:t>
            </w:r>
            <w:r w:rsidR="008D4EAA">
              <w:t>, or</w:t>
            </w:r>
            <w:r w:rsidR="005F26C2">
              <w:t xml:space="preserve"> may lack</w:t>
            </w:r>
            <w:r w:rsidR="008D4EAA">
              <w:t xml:space="preserve"> explanation</w:t>
            </w:r>
            <w:r w:rsidR="005F26C2">
              <w:t xml:space="preserve">). The student’s work is </w:t>
            </w:r>
            <w:r>
              <w:t xml:space="preserve">essentially strong.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:rsidR="009A2CA8" w:rsidRDefault="009A2CA8" w:rsidP="007C6294">
            <w:pPr>
              <w:pStyle w:val="ny-callout-text"/>
              <w:ind w:left="16"/>
            </w:pPr>
            <w:r>
              <w:t>The student correctly:</w:t>
            </w:r>
          </w:p>
          <w:p w:rsidR="009A2CA8" w:rsidRDefault="00AF6E06" w:rsidP="007C6294">
            <w:pPr>
              <w:pStyle w:val="ny-callout-text"/>
              <w:numPr>
                <w:ilvl w:val="0"/>
                <w:numId w:val="42"/>
              </w:numPr>
              <w:ind w:left="196" w:hanging="180"/>
            </w:pPr>
            <w:r>
              <w:t>Labels the student drawings and writes a number sentence for each.</w:t>
            </w:r>
          </w:p>
          <w:p w:rsidR="00C81FCB" w:rsidRPr="0056727F" w:rsidRDefault="00C81FCB" w:rsidP="00C81FCB">
            <w:pPr>
              <w:pStyle w:val="ny-callout-text"/>
              <w:numPr>
                <w:ilvl w:val="0"/>
                <w:numId w:val="42"/>
              </w:numPr>
              <w:ind w:left="196" w:hanging="180"/>
            </w:pPr>
            <w:r>
              <w:t>Identifies the statement as false, and explains why</w:t>
            </w:r>
            <w:r w:rsidR="00DF00BD">
              <w:t>,</w:t>
            </w:r>
            <w:r>
              <w:t xml:space="preserve"> citing the commutative property with pictures or words (no formal terms necessary)</w:t>
            </w:r>
            <w:r w:rsidR="007C2B45">
              <w:t>.</w:t>
            </w:r>
            <w:r w:rsidRPr="0056727F">
              <w:t xml:space="preserve"> </w:t>
            </w:r>
          </w:p>
          <w:p w:rsidR="00AF6E06" w:rsidRDefault="00B47F2F" w:rsidP="007C6294">
            <w:pPr>
              <w:pStyle w:val="ny-callout-text"/>
              <w:numPr>
                <w:ilvl w:val="0"/>
                <w:numId w:val="42"/>
              </w:numPr>
              <w:ind w:left="196" w:hanging="180"/>
            </w:pPr>
            <w:r>
              <w:t>Shows</w:t>
            </w:r>
            <w:r w:rsidR="00AF6E06">
              <w:t xml:space="preserve"> how to make ten to solve the problem</w:t>
            </w:r>
            <w:r w:rsidR="007C2B45">
              <w:t>.</w:t>
            </w:r>
            <w:r w:rsidR="0028156E">
              <w:t xml:space="preserve"> </w:t>
            </w:r>
          </w:p>
          <w:p w:rsidR="009A2CA8" w:rsidRPr="009A2CA8" w:rsidRDefault="009A2CA8" w:rsidP="001067B1">
            <w:pPr>
              <w:pStyle w:val="ny-callout-text"/>
              <w:numPr>
                <w:ilvl w:val="0"/>
                <w:numId w:val="42"/>
              </w:numPr>
              <w:ind w:left="196" w:hanging="180"/>
            </w:pPr>
            <w:r>
              <w:t>Explains how the</w:t>
            </w:r>
            <w:r w:rsidR="00B47F2F">
              <w:t>y have the same number of marble</w:t>
            </w:r>
            <w:r>
              <w:t>s.</w:t>
            </w:r>
          </w:p>
        </w:tc>
      </w:tr>
    </w:tbl>
    <w:p w:rsidR="00F57F58" w:rsidRDefault="00F57F58" w:rsidP="00F57F58">
      <w:pPr>
        <w:tabs>
          <w:tab w:val="left" w:pos="5661"/>
        </w:tabs>
        <w:rPr>
          <w:rFonts w:cstheme="minorHAnsi"/>
        </w:rPr>
      </w:pPr>
    </w:p>
    <w:p w:rsidR="00F57F58" w:rsidRDefault="00F57F58">
      <w:pPr>
        <w:rPr>
          <w:rFonts w:cstheme="minorHAnsi"/>
        </w:rPr>
      </w:pPr>
    </w:p>
    <w:p w:rsidR="00D31E88" w:rsidRDefault="004A3C96" w:rsidP="0011466C">
      <w:pPr>
        <w:rPr>
          <w:rFonts w:cstheme="minorHAnsi"/>
        </w:rPr>
      </w:pPr>
      <w:r>
        <w:rPr>
          <w:noProof/>
        </w:rPr>
        <w:pict w14:anchorId="062E13BB">
          <v:shape id="_x0000_s1059" type="#_x0000_t13" style="position:absolute;margin-left:522.45pt;margin-top:520.4pt;width:22.4pt;height:14.25pt;z-index:251826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" adj="14729" fillcolor="#b27c8a" strokecolor="maroon" strokeweight="1.5pt">
            <v:path arrowok="t"/>
          </v:shape>
        </w:pict>
      </w:r>
    </w:p>
    <w:p w:rsidR="008C4D1C" w:rsidRDefault="008C4D1C" w:rsidP="0011466C">
      <w:pPr>
        <w:rPr>
          <w:rFonts w:cstheme="minorHAnsi"/>
        </w:rPr>
      </w:pPr>
    </w:p>
    <w:p w:rsidR="008C4D1C" w:rsidRDefault="008C4D1C" w:rsidP="0011466C">
      <w:pPr>
        <w:rPr>
          <w:rFonts w:cstheme="minorHAnsi"/>
        </w:rPr>
        <w:sectPr w:rsidR="008C4D1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920" w:right="1600" w:bottom="1200" w:left="800" w:header="553" w:footer="1606" w:gutter="0"/>
          <w:pgNumType w:start="1"/>
          <w:cols w:space="720"/>
          <w:titlePg/>
        </w:sectPr>
      </w:pPr>
    </w:p>
    <w:p w:rsidR="00672BCB" w:rsidRDefault="00A025D2">
      <w:pPr>
        <w:rPr>
          <w:rFonts w:cstheme="minorHAnsi"/>
        </w:rPr>
      </w:pPr>
      <w:r w:rsidRPr="00D07D63">
        <w:rPr>
          <w:rFonts w:cstheme="minorHAnsi"/>
          <w:noProof/>
        </w:rPr>
        <w:lastRenderedPageBreak/>
        <w:drawing>
          <wp:anchor distT="0" distB="0" distL="114300" distR="114300" simplePos="0" relativeHeight="251835904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-155575</wp:posOffset>
            </wp:positionV>
            <wp:extent cx="6417310" cy="7061200"/>
            <wp:effectExtent l="0" t="0" r="0" b="0"/>
            <wp:wrapTight wrapText="bothSides">
              <wp:wrapPolygon edited="0">
                <wp:start x="0" y="0"/>
                <wp:lineTo x="0" y="21561"/>
                <wp:lineTo x="21544" y="21561"/>
                <wp:lineTo x="21544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vsshine:Desktop:F894FCB6-4006-4DD2-A6E5-C3BF5C67BB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17310" cy="70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2BCB">
        <w:rPr>
          <w:rFonts w:cstheme="minorHAnsi"/>
        </w:rPr>
        <w:br w:type="page"/>
      </w:r>
    </w:p>
    <w:p w:rsidR="00672BCB" w:rsidRDefault="008B581F">
      <w:pPr>
        <w:rPr>
          <w:rFonts w:cstheme="minorHAnsi"/>
        </w:rPr>
      </w:pPr>
      <w:r w:rsidRPr="00D07D63">
        <w:rPr>
          <w:rFonts w:cstheme="minorHAnsi"/>
          <w:noProof/>
        </w:rPr>
        <w:lastRenderedPageBreak/>
        <w:drawing>
          <wp:anchor distT="0" distB="0" distL="114300" distR="114300" simplePos="0" relativeHeight="251834880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160020</wp:posOffset>
            </wp:positionV>
            <wp:extent cx="6614795" cy="7334250"/>
            <wp:effectExtent l="0" t="0" r="0" b="0"/>
            <wp:wrapTight wrapText="bothSides">
              <wp:wrapPolygon edited="0">
                <wp:start x="0" y="0"/>
                <wp:lineTo x="0" y="21544"/>
                <wp:lineTo x="21523" y="21544"/>
                <wp:lineTo x="21523" y="0"/>
                <wp:lineTo x="0" y="0"/>
              </wp:wrapPolygon>
            </wp:wrapTight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vsshine:Desktop:M2MidMod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216E" w:rsidRPr="00B60889" w:rsidRDefault="0015684B" w:rsidP="006B4AB9">
      <w:r>
        <w:rPr>
          <w:noProof/>
        </w:rPr>
        <w:lastRenderedPageBreak/>
        <w:drawing>
          <wp:anchor distT="0" distB="0" distL="114300" distR="114300" simplePos="0" relativeHeight="251833856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5715</wp:posOffset>
            </wp:positionV>
            <wp:extent cx="6450330" cy="6995795"/>
            <wp:effectExtent l="0" t="0" r="0" b="0"/>
            <wp:wrapTight wrapText="bothSides">
              <wp:wrapPolygon edited="0">
                <wp:start x="0" y="0"/>
                <wp:lineTo x="0" y="21527"/>
                <wp:lineTo x="21562" y="21527"/>
                <wp:lineTo x="21562" y="0"/>
                <wp:lineTo x="0" y="0"/>
              </wp:wrapPolygon>
            </wp:wrapTight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vsshine:Desktop:1CE3AF11-49EB-41A6-9382-C4530D3A7A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07" t="10657" b="12699"/>
                    <a:stretch/>
                  </pic:blipFill>
                  <pic:spPr bwMode="auto">
                    <a:xfrm>
                      <a:off x="0" y="0"/>
                      <a:ext cx="6450330" cy="69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216E" w:rsidRPr="00B60889" w:rsidSect="00D31E88"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96" w:rsidRDefault="004A3C96">
      <w:pPr>
        <w:spacing w:after="0" w:line="240" w:lineRule="auto"/>
      </w:pPr>
      <w:r>
        <w:separator/>
      </w:r>
    </w:p>
  </w:endnote>
  <w:endnote w:type="continuationSeparator" w:id="0">
    <w:p w:rsidR="004A3C96" w:rsidRDefault="004A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ndale Mono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C3" w:rsidRDefault="00F42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E0" w:rsidRDefault="003526E0" w:rsidP="003526E0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11840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3C96">
      <w:rPr>
        <w:noProof/>
      </w:rPr>
      <w:pict w14:anchorId="2E929892"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291.8pt;margin-top:57.75pt;width:217.8pt;height:28.2pt;z-index:251810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e6JQIAACU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" stroked="f">
          <v:textbox>
            <w:txbxContent>
              <w:p w:rsidR="003526E0" w:rsidRDefault="003526E0" w:rsidP="003526E0">
                <w:pPr>
                  <w:ind w:left="-90"/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</w:p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809792" behindDoc="1" locked="0" layoutInCell="1" allowOverlap="1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C96">
      <w:rPr>
        <w:noProof/>
      </w:rPr>
      <w:pict w14:anchorId="18704B06">
        <v:shape id="_x0000_s2106" type="#_x0000_t202" style="position:absolute;margin-left:105.8pt;margin-top:31.35pt;width:279.8pt;height:26.4pt;z-index:251805696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3+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BF9D3+tAIAALMF&#10;AAAOAAAAAAAAAAAAAAAAAC4CAABkcnMvZTJvRG9jLnhtbFBLAQItABQABgAIAAAAIQA1iIJj3wAA&#10;AAoBAAAPAAAAAAAAAAAAAAAAAA4FAABkcnMvZG93bnJldi54bWxQSwUGAAAAAAQABADzAAAAGgYA&#10;AAAA&#10;" filled="f" stroked="f">
          <v:textbox inset="0,0,0,0">
            <w:txbxContent>
              <w:p w:rsidR="003526E0" w:rsidRPr="003526E0" w:rsidRDefault="003526E0" w:rsidP="003526E0">
                <w:pPr>
                  <w:spacing w:after="0" w:line="185" w:lineRule="exact"/>
                  <w:ind w:left="1200" w:right="-44" w:hanging="1200"/>
                  <w:rPr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>Module 2: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3526E0">
                  <w:rPr>
                    <w:color w:val="41343A"/>
                    <w:sz w:val="16"/>
                    <w:szCs w:val="16"/>
                  </w:rPr>
                  <w:t xml:space="preserve">Introduction to Place Value through Addition and Subtraction </w:t>
                </w:r>
              </w:p>
              <w:p w:rsidR="003526E0" w:rsidRPr="003526E0" w:rsidRDefault="003526E0" w:rsidP="003526E0">
                <w:pPr>
                  <w:spacing w:after="0" w:line="185" w:lineRule="exact"/>
                  <w:ind w:left="1200" w:right="-44" w:hanging="30"/>
                  <w:rPr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="Myriad Pro"/>
                    <w:bCs/>
                    <w:color w:val="41343A"/>
                    <w:sz w:val="16"/>
                    <w:szCs w:val="16"/>
                  </w:rPr>
                  <w:t xml:space="preserve"> </w:t>
                </w:r>
                <w:r w:rsidRPr="003526E0">
                  <w:rPr>
                    <w:rFonts w:eastAsia="Myriad Pro" w:cs="Myriad Pro"/>
                    <w:bCs/>
                    <w:color w:val="41343A"/>
                    <w:sz w:val="16"/>
                    <w:szCs w:val="16"/>
                  </w:rPr>
                  <w:t>Within 20</w:t>
                </w:r>
                <w:r w:rsidRPr="003526E0">
                  <w:rPr>
                    <w:color w:val="41343A"/>
                    <w:sz w:val="16"/>
                    <w:szCs w:val="16"/>
                  </w:rPr>
                  <w:t xml:space="preserve"> </w:t>
                </w:r>
              </w:p>
              <w:p w:rsidR="003526E0" w:rsidRPr="002273E5" w:rsidRDefault="003526E0" w:rsidP="003526E0">
                <w:pPr>
                  <w:spacing w:after="0" w:line="185" w:lineRule="exact"/>
                  <w:ind w:left="1200" w:right="-44" w:hanging="1200"/>
                  <w:rPr>
                    <w:rFonts w:eastAsia="Myriad Pro" w:cs="Myriad Pro"/>
                    <w:sz w:val="16"/>
                    <w:szCs w:val="16"/>
                  </w:rPr>
                </w:pP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2D7215"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2D7215"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F433E6">
                  <w:rPr>
                    <w:rFonts w:eastAsia="Myriad Pro" w:cs="Myriad Pro"/>
                    <w:noProof/>
                    <w:color w:val="41343A"/>
                    <w:sz w:val="16"/>
                    <w:szCs w:val="16"/>
                  </w:rPr>
                  <w:t>7/18/14</w:t>
                </w:r>
                <w:r w:rsidR="002D7215"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through"/>
        </v:shape>
      </w:pict>
    </w:r>
    <w:r w:rsidR="004A3C96">
      <w:rPr>
        <w:noProof/>
      </w:rPr>
      <w:pict w14:anchorId="5866F4C0">
        <v:shape id="_x0000_s2108" type="#_x0000_t202" style="position:absolute;margin-left:.2pt;margin-top:67.45pt;width:167.4pt;height:8pt;z-index:251807744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MmtAIAALM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Jv8Qya0AgAAswUA&#10;AA4AAAAAAAAAAAAAAAAALgIAAGRycy9lMm9Eb2MueG1sUEsBAi0AFAAGAAgAAAAhAGFIblXeAAAA&#10;CAEAAA8AAAAAAAAAAAAAAAAADgUAAGRycy9kb3ducmV2LnhtbFBLBQYAAAAABAAEAPMAAAAZBgAA&#10;AAA=&#10;" filled="f" stroked="f">
          <v:textbox inset="0,0,0,0">
            <w:txbxContent>
              <w:p w:rsidR="003526E0" w:rsidRPr="002273E5" w:rsidRDefault="003526E0" w:rsidP="003526E0">
                <w:pPr>
                  <w:spacing w:after="0" w:line="240" w:lineRule="auto"/>
                  <w:ind w:left="20" w:right="-20"/>
                  <w:rPr>
                    <w:rFonts w:eastAsia="Myriad Pro" w:cs="Myriad Pro"/>
                    <w:sz w:val="12"/>
                    <w:szCs w:val="12"/>
                  </w:rPr>
                </w:pP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eastAsia="Myriad Pro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hyperlink r:id="rId4" w:history="1">
                  <w:proofErr w:type="gramStart"/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rig</w:t>
                  </w:r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-3"/>
                      <w:sz w:val="12"/>
                      <w:szCs w:val="12"/>
                      <w:u w:val="none"/>
                    </w:rPr>
                    <w:t>h</w:t>
                  </w:r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t</w:t>
                  </w:r>
                  <w:r w:rsidRPr="003526E0">
                    <w:rPr>
                      <w:rStyle w:val="Hyperlink"/>
                      <w:rFonts w:eastAsia="Myriad Pro" w:cs="Myriad Pro"/>
                      <w:color w:val="41343A"/>
                      <w:sz w:val="12"/>
                      <w:szCs w:val="12"/>
                      <w:u w:val="none"/>
                    </w:rPr>
                    <w:t>s</w:t>
                  </w:r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r</w:t>
                  </w:r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se</w:t>
                  </w:r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1"/>
                      <w:sz w:val="12"/>
                      <w:szCs w:val="12"/>
                      <w:u w:val="none"/>
                    </w:rPr>
                    <w:t>r</w:t>
                  </w:r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v</w:t>
                  </w:r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</w:t>
                  </w:r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d</w:t>
                  </w:r>
                </w:hyperlink>
                <w:r w:rsidRPr="003526E0">
                  <w:rPr>
                    <w:rFonts w:eastAsia="Myriad Pro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eastAsia="Myriad Pro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>
      <w:rPr>
        <w:noProof/>
      </w:rPr>
      <w:drawing>
        <wp:anchor distT="0" distB="0" distL="114300" distR="114300" simplePos="0" relativeHeight="251808768" behindDoc="0" locked="0" layoutInCell="1" allowOverlap="1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3C96">
      <w:rPr>
        <w:noProof/>
      </w:rPr>
      <w:pict w14:anchorId="1F3A397E">
        <v:rect id="_x0000_s2099" style="position:absolute;margin-left:-40pt;margin-top:12pt;width:612pt;height:81.65pt;z-index:251801600;visibility:visible;mso-position-horizontal-relative:text;mso-position-vertical-relative:text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bf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KAsNt+wAgAAqgUAAA4AAAAA&#10;AAAAAAAAAAAALgIAAGRycy9lMm9Eb2MueG1sUEsBAi0AFAAGAAgAAAAhAPWFEsPcAAAACwEAAA8A&#10;AAAAAAAAAAAAAAAACgUAAGRycy9kb3ducmV2LnhtbFBLBQYAAAAABAAEAPMAAAATBgAAAAA=&#10;" filled="f" stroked="f">
          <w10:wrap type="through"/>
        </v:rect>
      </w:pict>
    </w:r>
    <w:r w:rsidR="004A3C96">
      <w:rPr>
        <w:noProof/>
      </w:rPr>
      <w:pict w14:anchorId="7506CBE0">
        <v:group id="_x0000_s2100" style="position:absolute;margin-left:516.6pt;margin-top:51.1pt;width:33.45pt;height:3.55pt;z-index:251802624;mso-position-horizontal-relative:text;mso-position-vertical-relative:text" coordorigin="11177,14998" coordsize="525,2" wrapcoords="-480 -4320 -480 0 22080 0 22080 -4320 -480 -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APDb8ZfAMAADQIAAAOAAAAAAAAAAAAAAAAAC4CAABkcnMvZTJv&#10;RG9jLnhtbFBLAQItABQABgAIAAAAIQDFndGN4AAAAA0BAAAPAAAAAAAAAAAAAAAAANYFAABkcnMv&#10;ZG93bnJldi54bWxQSwUGAAAAAAQABADzAAAA4wYAAAAA&#10;">
          <v:shape id="Freeform 26" o:spid="_x0000_s2101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<v:path arrowok="t" o:connecttype="custom" o:connectlocs="0,0;527,0" o:connectangles="0,0"/>
          </v:shape>
          <w10:wrap type="through"/>
        </v:group>
      </w:pict>
    </w:r>
    <w:r w:rsidR="004A3C96">
      <w:rPr>
        <w:noProof/>
      </w:rPr>
      <w:pict w14:anchorId="06C3A756">
        <v:group id="_x0000_s2102" style="position:absolute;margin-left:99.05pt;margin-top:30.7pt;width:6.55pt;height:21.4pt;z-index:251803648;mso-position-horizontal-relative:text;mso-position-vertical-relative:text" coordorigin="2785,14591" coordsize="2,395" wrapcoords="-2400 -745 -2400 21600 2400 21600 2400 -745 -2400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">
          <v:shape id="Freeform 24" o:spid="_x0000_s2103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<v:path arrowok="t" o:connecttype="custom" o:connectlocs="0,14554;0,14947" o:connectangles="0,0"/>
          </v:shape>
          <w10:wrap type="through"/>
        </v:group>
      </w:pict>
    </w:r>
    <w:r w:rsidR="004A3C96">
      <w:rPr>
        <w:noProof/>
      </w:rPr>
      <w:pict w14:anchorId="1BAD10EA">
        <v:group id="_x0000_s2104" style="position:absolute;margin-left:-.15pt;margin-top:20.6pt;width:492.4pt;height:.1pt;z-index:251804672;mso-position-horizontal-relative:text;mso-position-vertical-relative:text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A9s8iFfAMAADgIAAAOAAAAAAAAAAAAAAAAAC4CAABkcnMvZTJvRG9j&#10;LnhtbFBLAQItABQABgAIAAAAIQB0ROCq3QAAAAcBAAAPAAAAAAAAAAAAAAAAANYFAABkcnMvZG93&#10;bnJldi54bWxQSwUGAAAAAAQABADzAAAA4AYAAAAA&#10;">
          <v:shape id="Freeform 13" o:spid="_x0000_s2105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 w:rsidR="004A3C96">
      <w:rPr>
        <w:noProof/>
      </w:rPr>
      <w:pict w14:anchorId="4B164984">
        <v:shape id="_x0000_s2107" type="#_x0000_t202" style="position:absolute;margin-left:513.85pt;margin-top:37.95pt;width:38.2pt;height:12.4pt;z-index:251806720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6asw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5HOxp+NM/BVlRP&#10;wGApgGFARlh8IDRC/sBogCWSYfV9TyTFqP3AYQrMxpkFOQvbWSC8hKcZ1hhN4lpPm2nfS7ZrAHma&#10;My5uYVJqZllsRmqK4jhfsBhsMsclZjbP839rdV61q98A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PqdvpqzAgAAsgUA&#10;AA4AAAAAAAAAAAAAAAAALgIAAGRycy9lMm9Eb2MueG1sUEsBAi0AFAAGAAgAAAAhALtOXG7fAAAA&#10;DAEAAA8AAAAAAAAAAAAAAAAADQUAAGRycy9kb3ducmV2LnhtbFBLBQYAAAAABAAEAPMAAAAZBgAA&#10;AAA=&#10;" filled="f" stroked="f">
          <v:textbox inset="0,0,0,0">
            <w:txbxContent>
              <w:p w:rsidR="003526E0" w:rsidRPr="002273E5" w:rsidRDefault="003526E0" w:rsidP="003526E0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proofErr w:type="gramStart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2.S</w:t>
                </w:r>
                <w:proofErr w:type="gramEnd"/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="002D7215"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="002D7215"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F433E6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9</w:t>
                </w:r>
                <w:r w:rsidR="002D7215" w:rsidRPr="002273E5">
                  <w:rPr>
                    <w:rFonts w:ascii="Calibri" w:hAnsi="Calibri"/>
                    <w:b/>
                  </w:rPr>
                  <w:fldChar w:fldCharType="end"/>
                </w:r>
              </w:p>
              <w:p w:rsidR="003526E0" w:rsidRPr="002273E5" w:rsidRDefault="003526E0" w:rsidP="003526E0">
                <w:pPr>
                  <w:spacing w:after="0" w:line="247" w:lineRule="exact"/>
                  <w:ind w:left="20" w:right="-20"/>
                  <w:jc w:val="center"/>
                  <w:rPr>
                    <w:rFonts w:eastAsia="Myriad Pro Black" w:cs="Myriad Pro Black"/>
                    <w:b/>
                  </w:rPr>
                </w:pPr>
              </w:p>
            </w:txbxContent>
          </v:textbox>
          <w10:wrap type="through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E0" w:rsidRDefault="003526E0" w:rsidP="003526E0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799552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96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3C96">
      <w:rPr>
        <w:noProof/>
      </w:rPr>
      <w:pict w14:anchorId="652B142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98" type="#_x0000_t202" style="position:absolute;margin-left:291.8pt;margin-top:57.75pt;width:217.8pt;height:28.2pt;z-index:251798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e6JQIAACU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" stroked="f">
          <v:textbox>
            <w:txbxContent>
              <w:p w:rsidR="003526E0" w:rsidRDefault="003526E0" w:rsidP="003526E0">
                <w:pPr>
                  <w:ind w:left="-90"/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</w:p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797504" behindDoc="1" locked="0" layoutInCell="1" allowOverlap="1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1" name="Picture 2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C96">
      <w:rPr>
        <w:noProof/>
      </w:rPr>
      <w:pict w14:anchorId="28EF32DE">
        <v:shape id="Text Box 50" o:spid="_x0000_s2097" type="#_x0000_t202" style="position:absolute;margin-left:105.8pt;margin-top:31.35pt;width:279.8pt;height:26.4pt;z-index:251793408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3+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BF9D3+tAIAALMF&#10;AAAOAAAAAAAAAAAAAAAAAC4CAABkcnMvZTJvRG9jLnhtbFBLAQItABQABgAIAAAAIQA1iIJj3wAA&#10;AAoBAAAPAAAAAAAAAAAAAAAAAA4FAABkcnMvZG93bnJldi54bWxQSwUGAAAAAAQABADzAAAAGgYA&#10;AAAA&#10;" filled="f" stroked="f">
          <v:textbox inset="0,0,0,0">
            <w:txbxContent>
              <w:p w:rsidR="003526E0" w:rsidRPr="003526E0" w:rsidRDefault="003526E0" w:rsidP="003526E0">
                <w:pPr>
                  <w:spacing w:after="0" w:line="185" w:lineRule="exact"/>
                  <w:ind w:left="1200" w:right="-44" w:hanging="1200"/>
                  <w:rPr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>Module 2: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3526E0">
                  <w:rPr>
                    <w:color w:val="41343A"/>
                    <w:sz w:val="16"/>
                    <w:szCs w:val="16"/>
                  </w:rPr>
                  <w:t xml:space="preserve">Introduction to Place Value through Addition and Subtraction </w:t>
                </w:r>
              </w:p>
              <w:p w:rsidR="003526E0" w:rsidRPr="003526E0" w:rsidRDefault="003526E0" w:rsidP="003526E0">
                <w:pPr>
                  <w:spacing w:after="0" w:line="185" w:lineRule="exact"/>
                  <w:ind w:left="1200" w:right="-44" w:hanging="30"/>
                  <w:rPr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="Myriad Pro"/>
                    <w:bCs/>
                    <w:color w:val="41343A"/>
                    <w:sz w:val="16"/>
                    <w:szCs w:val="16"/>
                  </w:rPr>
                  <w:t xml:space="preserve"> </w:t>
                </w:r>
                <w:r w:rsidRPr="003526E0">
                  <w:rPr>
                    <w:rFonts w:eastAsia="Myriad Pro" w:cs="Myriad Pro"/>
                    <w:bCs/>
                    <w:color w:val="41343A"/>
                    <w:sz w:val="16"/>
                    <w:szCs w:val="16"/>
                  </w:rPr>
                  <w:t>Within 20</w:t>
                </w:r>
                <w:r w:rsidRPr="003526E0">
                  <w:rPr>
                    <w:color w:val="41343A"/>
                    <w:sz w:val="16"/>
                    <w:szCs w:val="16"/>
                  </w:rPr>
                  <w:t xml:space="preserve"> </w:t>
                </w:r>
              </w:p>
              <w:p w:rsidR="003526E0" w:rsidRPr="002273E5" w:rsidRDefault="003526E0" w:rsidP="003526E0">
                <w:pPr>
                  <w:spacing w:after="0" w:line="185" w:lineRule="exact"/>
                  <w:ind w:left="1200" w:right="-44" w:hanging="1200"/>
                  <w:rPr>
                    <w:rFonts w:eastAsia="Myriad Pro" w:cs="Myriad Pro"/>
                    <w:sz w:val="16"/>
                    <w:szCs w:val="16"/>
                  </w:rPr>
                </w:pP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2D7215"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2D7215"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F433E6">
                  <w:rPr>
                    <w:rFonts w:eastAsia="Myriad Pro" w:cs="Myriad Pro"/>
                    <w:noProof/>
                    <w:color w:val="41343A"/>
                    <w:sz w:val="16"/>
                    <w:szCs w:val="16"/>
                  </w:rPr>
                  <w:t>7/18/14</w:t>
                </w:r>
                <w:r w:rsidR="002D7215" w:rsidRPr="002273E5">
                  <w:rPr>
                    <w:rFonts w:eastAsia="Myriad Pro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through"/>
        </v:shape>
      </w:pict>
    </w:r>
    <w:r w:rsidR="004A3C96">
      <w:rPr>
        <w:noProof/>
      </w:rPr>
      <w:pict w14:anchorId="554BB2F8">
        <v:shape id="Text Box 53" o:spid="_x0000_s2096" type="#_x0000_t202" style="position:absolute;margin-left:.2pt;margin-top:67.45pt;width:167.4pt;height:8pt;z-index:251795456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MmtAIAALM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Jv8Qya0AgAAswUA&#10;AA4AAAAAAAAAAAAAAAAALgIAAGRycy9lMm9Eb2MueG1sUEsBAi0AFAAGAAgAAAAhAGFIblXeAAAA&#10;CAEAAA8AAAAAAAAAAAAAAAAADgUAAGRycy9kb3ducmV2LnhtbFBLBQYAAAAABAAEAPMAAAAZBgAA&#10;AAA=&#10;" filled="f" stroked="f">
          <v:textbox inset="0,0,0,0">
            <w:txbxContent>
              <w:p w:rsidR="003526E0" w:rsidRPr="002273E5" w:rsidRDefault="003526E0" w:rsidP="003526E0">
                <w:pPr>
                  <w:spacing w:after="0" w:line="240" w:lineRule="auto"/>
                  <w:ind w:left="20" w:right="-20"/>
                  <w:rPr>
                    <w:rFonts w:eastAsia="Myriad Pro" w:cs="Myriad Pro"/>
                    <w:sz w:val="12"/>
                    <w:szCs w:val="12"/>
                  </w:rPr>
                </w:pP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eastAsia="Myriad Pro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eastAsia="Myriad Pro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eastAsia="Myriad Pro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eastAsia="Myriad Pro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hyperlink r:id="rId4" w:history="1">
                  <w:proofErr w:type="gramStart"/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rig</w:t>
                  </w:r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-3"/>
                      <w:sz w:val="12"/>
                      <w:szCs w:val="12"/>
                      <w:u w:val="none"/>
                    </w:rPr>
                    <w:t>h</w:t>
                  </w:r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t</w:t>
                  </w:r>
                  <w:r w:rsidRPr="003526E0">
                    <w:rPr>
                      <w:rStyle w:val="Hyperlink"/>
                      <w:rFonts w:eastAsia="Myriad Pro" w:cs="Myriad Pro"/>
                      <w:color w:val="41343A"/>
                      <w:sz w:val="12"/>
                      <w:szCs w:val="12"/>
                      <w:u w:val="none"/>
                    </w:rPr>
                    <w:t>s</w:t>
                  </w:r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-5"/>
                      <w:sz w:val="12"/>
                      <w:szCs w:val="12"/>
                      <w:u w:val="none"/>
                    </w:rPr>
                    <w:t xml:space="preserve"> </w:t>
                  </w:r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r</w:t>
                  </w:r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se</w:t>
                  </w:r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1"/>
                      <w:sz w:val="12"/>
                      <w:szCs w:val="12"/>
                      <w:u w:val="none"/>
                    </w:rPr>
                    <w:t>r</w:t>
                  </w:r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v</w:t>
                  </w:r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-2"/>
                      <w:sz w:val="12"/>
                      <w:szCs w:val="12"/>
                      <w:u w:val="none"/>
                    </w:rPr>
                    <w:t>e</w:t>
                  </w:r>
                  <w:r w:rsidRPr="003526E0">
                    <w:rPr>
                      <w:rStyle w:val="Hyperlink"/>
                      <w:rFonts w:eastAsia="Myriad Pro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d</w:t>
                  </w:r>
                </w:hyperlink>
                <w:r w:rsidRPr="003526E0">
                  <w:rPr>
                    <w:rFonts w:eastAsia="Myriad Pro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eastAsia="Myriad Pro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eastAsia="Myriad Pro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>
      <w:rPr>
        <w:noProof/>
      </w:rPr>
      <w:drawing>
        <wp:anchor distT="0" distB="0" distL="114300" distR="114300" simplePos="0" relativeHeight="251796480" behindDoc="0" locked="0" layoutInCell="1" allowOverlap="1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3C96">
      <w:rPr>
        <w:noProof/>
      </w:rPr>
      <w:pict w14:anchorId="14E53620">
        <v:rect id="Rectangle 31" o:spid="_x0000_s2095" style="position:absolute;margin-left:-40pt;margin-top:12pt;width:612pt;height:81.65pt;z-index:251789312;visibility:visible;mso-position-horizontal-relative:text;mso-position-vertical-relative:text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bf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KAsNt+wAgAAqgUAAA4AAAAA&#10;AAAAAAAAAAAALgIAAGRycy9lMm9Eb2MueG1sUEsBAi0AFAAGAAgAAAAhAPWFEsPcAAAACwEAAA8A&#10;AAAAAAAAAAAAAAAACgUAAGRycy9kb3ducmV2LnhtbFBLBQYAAAAABAAEAPMAAAATBgAAAAA=&#10;" filled="f" stroked="f">
          <w10:wrap type="through"/>
        </v:rect>
      </w:pict>
    </w:r>
    <w:r w:rsidR="004A3C96">
      <w:rPr>
        <w:noProof/>
      </w:rPr>
      <w:pict w14:anchorId="567D9975">
        <v:group id="Group 43" o:spid="_x0000_s2093" style="position:absolute;margin-left:516.6pt;margin-top:51.1pt;width:33.45pt;height:3.55pt;z-index:251790336;mso-position-horizontal-relative:text;mso-position-vertical-relative:text" coordorigin="11177,14998" coordsize="525,2" wrapcoords="-480 -4320 -480 0 22080 0 22080 -4320 -480 -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APDb8ZfAMAADQIAAAOAAAAAAAAAAAAAAAAAC4CAABkcnMvZTJv&#10;RG9jLnhtbFBLAQItABQABgAIAAAAIQDFndGN4AAAAA0BAAAPAAAAAAAAAAAAAAAAANYFAABkcnMv&#10;ZG93bnJldi54bWxQSwUGAAAAAAQABADzAAAA4wYAAAAA&#10;">
          <v:shape id="Freeform 26" o:spid="_x0000_s2094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<v:path arrowok="t" o:connecttype="custom" o:connectlocs="0,0;527,0" o:connectangles="0,0"/>
          </v:shape>
          <w10:wrap type="through"/>
        </v:group>
      </w:pict>
    </w:r>
    <w:r w:rsidR="004A3C96">
      <w:rPr>
        <w:noProof/>
      </w:rPr>
      <w:pict w14:anchorId="643E69C9">
        <v:group id="Group 45" o:spid="_x0000_s2091" style="position:absolute;margin-left:99.05pt;margin-top:30.7pt;width:6.55pt;height:21.4pt;z-index:251791360;mso-position-horizontal-relative:text;mso-position-vertical-relative:text" coordorigin="2785,14591" coordsize="2,395" wrapcoords="-2400 -745 -2400 21600 2400 21600 2400 -745 -2400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">
          <v:shape id="Freeform 24" o:spid="_x0000_s2092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<v:path arrowok="t" o:connecttype="custom" o:connectlocs="0,14554;0,14947" o:connectangles="0,0"/>
          </v:shape>
          <w10:wrap type="through"/>
        </v:group>
      </w:pict>
    </w:r>
    <w:r w:rsidR="004A3C96">
      <w:rPr>
        <w:noProof/>
      </w:rPr>
      <w:pict w14:anchorId="68C8F9A3">
        <v:group id="Group 48" o:spid="_x0000_s2089" style="position:absolute;margin-left:-.15pt;margin-top:20.6pt;width:492.4pt;height:.1pt;z-index:251792384;mso-position-horizontal-relative:text;mso-position-vertical-relative:text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A9s8iFfAMAADgIAAAOAAAAAAAAAAAAAAAAAC4CAABkcnMvZTJvRG9j&#10;LnhtbFBLAQItABQABgAIAAAAIQB0ROCq3QAAAAcBAAAPAAAAAAAAAAAAAAAAANYFAABkcnMvZG93&#10;bnJldi54bWxQSwUGAAAAAAQABADzAAAA4AYAAAAA&#10;">
          <v:shape id="Freeform 13" o:spid="_x0000_s209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 w:rsidR="004A3C96">
      <w:rPr>
        <w:noProof/>
      </w:rPr>
      <w:pict w14:anchorId="6E639532">
        <v:shape id="Text Box 52" o:spid="_x0000_s2088" type="#_x0000_t202" style="position:absolute;margin-left:513.85pt;margin-top:37.95pt;width:38.2pt;height:12.4pt;z-index:251794432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6asw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5HOxp+NM/BVlRP&#10;wGApgGFARlh8IDRC/sBogCWSYfV9TyTFqP3AYQrMxpkFOQvbWSC8hKcZ1hhN4lpPm2nfS7ZrAHma&#10;My5uYVJqZllsRmqK4jhfsBhsMsclZjbP839rdV61q98A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PqdvpqzAgAAsgUA&#10;AA4AAAAAAAAAAAAAAAAALgIAAGRycy9lMm9Eb2MueG1sUEsBAi0AFAAGAAgAAAAhALtOXG7fAAAA&#10;DAEAAA8AAAAAAAAAAAAAAAAADQUAAGRycy9kb3ducmV2LnhtbFBLBQYAAAAABAAEAPMAAAAZBgAA&#10;AAA=&#10;" filled="f" stroked="f">
          <v:textbox inset="0,0,0,0">
            <w:txbxContent>
              <w:p w:rsidR="003526E0" w:rsidRPr="002273E5" w:rsidRDefault="003526E0" w:rsidP="003526E0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proofErr w:type="gramStart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2.S</w:t>
                </w:r>
                <w:proofErr w:type="gramEnd"/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="002D7215"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="002D7215"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F433E6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7</w:t>
                </w:r>
                <w:r w:rsidR="002D7215" w:rsidRPr="002273E5">
                  <w:rPr>
                    <w:rFonts w:ascii="Calibri" w:hAnsi="Calibri"/>
                    <w:b/>
                  </w:rPr>
                  <w:fldChar w:fldCharType="end"/>
                </w:r>
              </w:p>
              <w:p w:rsidR="003526E0" w:rsidRPr="002273E5" w:rsidRDefault="003526E0" w:rsidP="003526E0">
                <w:pPr>
                  <w:spacing w:after="0" w:line="247" w:lineRule="exact"/>
                  <w:ind w:left="20" w:right="-20"/>
                  <w:jc w:val="center"/>
                  <w:rPr>
                    <w:rFonts w:eastAsia="Myriad Pro Black" w:cs="Myriad Pro Black"/>
                    <w:b/>
                  </w:rPr>
                </w:pPr>
              </w:p>
            </w:txbxContent>
          </v:textbox>
          <w10:wrap type="throug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96" w:rsidRDefault="004A3C96">
      <w:pPr>
        <w:spacing w:after="0" w:line="240" w:lineRule="auto"/>
      </w:pPr>
      <w:r>
        <w:separator/>
      </w:r>
    </w:p>
  </w:footnote>
  <w:footnote w:type="continuationSeparator" w:id="0">
    <w:p w:rsidR="004A3C96" w:rsidRDefault="004A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C3" w:rsidRDefault="00F42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78" w:rsidRPr="00B10853" w:rsidRDefault="004A3C96" w:rsidP="006C5A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rFonts w:ascii="Calibri" w:eastAsia="Myriad Pro" w:hAnsi="Calibri" w:cs="Myriad Pro"/>
        <w:b/>
        <w:bCs/>
        <w:noProof/>
        <w:color w:val="FFFFFF"/>
        <w:sz w:val="29"/>
        <w:szCs w:val="29"/>
      </w:rPr>
      <w:pict w14:anchorId="21B6859D">
        <v:group id="Group 442" o:spid="_x0000_s2077" style="position:absolute;left:0;text-align:left;margin-left:-39.8pt;margin-top:-27.45pt;width:612pt;height:89.15pt;z-index:251731968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">
          <v:rect id="Rectangle 16" o:spid="_x0000_s2083" style="position:absolute;width:12240;height:17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Wgc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8FoHBAAAA2wAAAA8AAAAAAAAAAAAAAAAAmAIAAGRycy9kb3du&#10;cmV2LnhtbFBLBQYAAAAABAAEAPUAAACGAwAAAAA=&#10;" filled="f" stroked="f"/>
          <v:shape id="AutoShape 432" o:spid="_x0000_s2082" style="position:absolute;left:840;top:563;width:9069;height:401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pncQA&#10;AADbAAAADwAAAGRycy9kb3ducmV2LnhtbESPQYvCMBSE74L/ITzBi2zTFSn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3aZ3EAAAA2wAAAA8AAAAAAAAAAAAAAAAAmAIAAGRycy9k&#10;b3ducmV2LnhtbFBLBQYAAAAABAAEAPUAAACJAwAAAAA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0,0;0,0;0,0;0,0;0,0" o:connectangles="0,0,0,0,0,0" textboxrect="0,0,5758815,254544"/>
            <v:textbox inset="0,0,0">
              <w:txbxContent>
                <w:p w:rsidR="008B6778" w:rsidRDefault="008B6778" w:rsidP="008B6E7F">
                  <w:pPr>
                    <w:jc w:val="center"/>
                  </w:pPr>
                </w:p>
                <w:p w:rsidR="008B6778" w:rsidRDefault="008B6778" w:rsidP="008B6E7F"/>
              </w:txbxContent>
            </v:textbox>
          </v:shape>
          <v:shape id="AutoShape 433" o:spid="_x0000_s2081" style="position:absolute;left:9970;top:563;width:698;height:401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qJMQA&#10;AADbAAAADwAAAGRycy9kb3ducmV2LnhtbESPT4vCMBTE7wt+h/AEb5paq0g1iiwrurJ78A94fTTP&#10;tti8lCZq/fYbQdjjMDO/YebL1lTiTo0rLSsYDiIQxJnVJecKTsd1fwrCeWSNlWVS8CQHy0XnY46p&#10;tg/e0/3gcxEg7FJUUHhfp1K6rCCDbmBr4uBdbGPQB9nkUjf4CHBTyTiKJtJgyWGhwJo+C8quh5tR&#10;MPr9inScjOU53zyn9uc7OQ13iVK9bruagfDU+v/wu73VCuIxvL6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B6iTEAAAA2wAAAA8AAAAAAAAAAAAAAAAAmAIAAGRycy9k&#10;b3ducmV2LnhtbFBLBQYAAAAABAAEAPUAAACJAwAAAAA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0,0;0,0;0,0;0,0;0,0" o:connectangles="0,0,0,0,0,0" textboxrect="0,0,443230,254544"/>
            <v:textbox inset="0,0,0">
              <w:txbxContent>
                <w:p w:rsidR="008B6778" w:rsidRDefault="008B6778" w:rsidP="008B6E7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2080" type="#_x0000_t202" style="position:absolute;left:5613;top:600;width:4196;height: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2Hh8MA&#10;AADbAAAADwAAAGRycy9kb3ducmV2LnhtbESPT4vCMBTE74LfITzB25qqbJVqFHdB14Mg/gGvj+bZ&#10;FpuX0sRav70RFjwOM/MbZr5sTSkaql1hWcFwEIEgTq0uOFNwPq2/piCcR9ZYWiYFT3KwXHQ7c0y0&#10;ffCBmqPPRICwS1BB7n2VSOnSnAy6ga2Ig3e1tUEfZJ1JXeMjwE0pR1EUS4MFh4UcK/rNKb0d70bB&#10;5W832eN5eElPmzja+vG0+fneKdXvtasZCE+t/4T/21utYBT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2Hh8MAAADbAAAADwAAAAAAAAAAAAAAAACYAgAAZHJzL2Rv&#10;d25yZXYueG1sUEsFBgAAAAAEAAQA9QAAAIgDAAAAAA==&#10;" filled="f" stroked="f">
            <v:textbox style="mso-fit-shape-to-text:t" inset="6e-5mm,0,0,0">
              <w:txbxContent>
                <w:p w:rsidR="008B6778" w:rsidRPr="002273E5" w:rsidRDefault="008B6778" w:rsidP="008B6E7F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 w:rsidRPr="004E5992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Mid-Module Assessment Task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 xml:space="preserve"> </w:t>
                  </w:r>
                </w:p>
              </w:txbxContent>
            </v:textbox>
          </v:shape>
          <v:shape id="Text Box 435" o:spid="_x0000_s2079" type="#_x0000_t202" style="position:absolute;left:953;top:659;width:5444;height: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<v:textbox inset="0,0,0,0">
              <w:txbxContent>
                <w:p w:rsidR="008B6778" w:rsidRPr="002273E5" w:rsidRDefault="008B6778" w:rsidP="008B6E7F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 COMMON CORE MATHEMATICS CURRICULUM</w:t>
                  </w:r>
                </w:p>
              </w:txbxContent>
            </v:textbox>
          </v:shape>
          <v:shape id="Text Box 436" o:spid="_x0000_s2078" type="#_x0000_t202" style="position:absolute;left:10066;top:604;width:530;height: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<v:textbox inset="0,0,0,0">
              <w:txbxContent>
                <w:p w:rsidR="008B6778" w:rsidRPr="002273E5" w:rsidRDefault="008B6778" w:rsidP="008B6E7F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1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2</w:t>
                  </w:r>
                </w:p>
              </w:txbxContent>
            </v:textbox>
          </v:shape>
        </v:group>
      </w:pict>
    </w:r>
    <w:r w:rsidR="008B6778"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:rsidR="008B6778" w:rsidRPr="00106020" w:rsidRDefault="004A3C96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pict w14:anchorId="7C5C9DEF">
        <v:shape id="Text Box 128" o:spid="_x0000_s2076" type="#_x0000_t202" style="position:absolute;margin-left:8.1pt;margin-top:7.2pt;width:241.75pt;height:22.35pt;z-index:251688960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" filled="f" stroked="f">
          <v:path arrowok="t"/>
          <v:textbox inset="6e-5mm,0,0,0">
            <w:txbxContent>
              <w:p w:rsidR="008B6778" w:rsidRPr="00AE1603" w:rsidRDefault="008B6778" w:rsidP="006C5A78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</w:p>
  <w:p w:rsidR="008B6778" w:rsidRPr="006C5A78" w:rsidRDefault="008B6778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78" w:rsidRPr="00B10853" w:rsidRDefault="004A3C96" w:rsidP="00D844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w:pict w14:anchorId="619AFBC6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463.3pt;margin-top:2.55pt;width:26.5pt;height:16.7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nsgIAALE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5ftbnsgIAALEFAAAO&#10;AAAAAAAAAAAAAAAAAC4CAABkcnMvZTJvRG9jLnhtbFBLAQItABQABgAIAAAAIQDOdRLa3gAAAAgB&#10;AAAPAAAAAAAAAAAAAAAAAAwFAABkcnMvZG93bnJldi54bWxQSwUGAAAAAAQABADzAAAAFwYAAAAA&#10;" filled="f" stroked="f">
          <v:textbox inset="0,0,0,0">
            <w:txbxContent>
              <w:p w:rsidR="008B6778" w:rsidRPr="002273E5" w:rsidRDefault="008B6778" w:rsidP="006C5A78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 w:rsidRPr="00F420C3"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2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2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3</w:t>
                </w:r>
              </w:p>
            </w:txbxContent>
          </v:textbox>
        </v:shape>
      </w:pict>
    </w:r>
    <w:r>
      <w:rPr>
        <w:noProof/>
      </w:rPr>
      <w:pict w14:anchorId="4C7D01E3">
        <v:shape id="Text Box 1" o:spid="_x0000_s2063" type="#_x0000_t202" style="position:absolute;left:0;text-align:left;margin-left:7.65pt;margin-top:5.3pt;width:272.2pt;height:12.2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JoTrgIAALI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" filled="f" stroked="f">
          <v:textbox inset="0,0,0,0">
            <w:txbxContent>
              <w:p w:rsidR="008B6778" w:rsidRPr="002273E5" w:rsidRDefault="008B6778" w:rsidP="006C5A78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 CORE MATHEMATICS CURRICULUM</w:t>
                </w:r>
              </w:p>
            </w:txbxContent>
          </v:textbox>
        </v:shape>
      </w:pict>
    </w:r>
    <w:r>
      <w:rPr>
        <w:noProof/>
      </w:rPr>
      <w:pict w14:anchorId="37299A34">
        <v:shape id="Text Box 3" o:spid="_x0000_s2062" type="#_x0000_t202" style="position:absolute;left:0;text-align:left;margin-left:240.65pt;margin-top:2.35pt;width:209.8pt;height:16.1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MMCPsq1AgAA&#10;tAUAAA4AAAAAAAAAAAAAAAAALgIAAGRycy9lMm9Eb2MueG1sUEsBAi0AFAAGAAgAAAAhAKCa9Tzg&#10;AAAACAEAAA8AAAAAAAAAAAAAAAAADwUAAGRycy9kb3ducmV2LnhtbFBLBQYAAAAABAAEAPMAAAAc&#10;BgAAAAA=&#10;" filled="f" stroked="f">
          <v:textbox style="mso-fit-shape-to-text:t" inset="6e-5mm,0,0,0">
            <w:txbxContent>
              <w:p w:rsidR="008B6778" w:rsidRPr="002273E5" w:rsidRDefault="008B6778" w:rsidP="006C5A78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sz w:val="29"/>
                    <w:szCs w:val="29"/>
                  </w:rPr>
                </w:pPr>
                <w:r w:rsidRPr="004E5992">
                  <w:rPr>
                    <w:rFonts w:ascii="Calibri" w:eastAsia="Myriad Pro" w:hAnsi="Calibri" w:cs="Myriad Pro"/>
                    <w:b/>
                    <w:bCs/>
                    <w:color w:val="5B657A"/>
                    <w:sz w:val="29"/>
                    <w:szCs w:val="29"/>
                  </w:rPr>
                  <w:t>Mid-Module Assessment Task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z w:val="29"/>
                    <w:szCs w:val="29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55EDAD66">
        <v:shape id="Round Single Corner Rectangle 117" o:spid="_x0000_s2061" style="position:absolute;left:0;text-align:left;margin-left:458.5pt;margin-top:.5pt;width:34.9pt;height:20.05pt;z-index:251713536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5coc0RQEAAB3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<v:stroke joinstyle="miter"/>
          <v:formulas/>
          <v:path arrowok="t" o:connecttype="custom" o:connectlocs="0,0;357133,0;443230,86252;443230,254999;0,254999;0,0" o:connectangles="0,0,0,0,0,0" textboxrect="0,0,443230,254544"/>
          <v:textbox inset="0,0,0">
            <w:txbxContent>
              <w:p w:rsidR="008B6778" w:rsidRDefault="008B6778" w:rsidP="006C5A78">
                <w:pPr>
                  <w:jc w:val="center"/>
                </w:pPr>
                <w:r>
                  <w:t xml:space="preserve">  </w:t>
                </w:r>
              </w:p>
            </w:txbxContent>
          </v:textbox>
        </v:shape>
      </w:pict>
    </w:r>
    <w:r>
      <w:rPr>
        <w:noProof/>
      </w:rPr>
      <w:pict w14:anchorId="3EF78136">
        <v:shape id="Round Single Corner Rectangle 118" o:spid="_x0000_s2060" style="position:absolute;left:0;text-align:left;margin-left:2pt;margin-top:.5pt;width:453.45pt;height:20.05pt;flip:x;z-index:251712512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" adj="-11796480,,5400" path="m,l5672718,v47550,,86097,38547,86097,86097l5758815,254544,,254544,,xe" fillcolor="#ced8e2" stroked="f">
          <v:stroke joinstyle="miter"/>
          <v:formulas/>
          <v:path arrowok="t" o:connecttype="custom" o:connectlocs="0,0;5672718,0;5758815,86252;5758815,254999;0,254999;0,0" o:connectangles="0,0,0,0,0,0" textboxrect="0,0,5758815,254544"/>
          <v:textbox inset="0,0,0">
            <w:txbxContent>
              <w:p w:rsidR="008B6778" w:rsidRDefault="008B6778" w:rsidP="00D84478">
                <w:pPr>
                  <w:jc w:val="center"/>
                </w:pPr>
              </w:p>
              <w:p w:rsidR="008B6778" w:rsidRDefault="008B6778" w:rsidP="006C5A78">
                <w:pPr>
                  <w:jc w:val="center"/>
                </w:pPr>
              </w:p>
              <w:p w:rsidR="008B6778" w:rsidRDefault="008B6778" w:rsidP="006C5A78"/>
            </w:txbxContent>
          </v:textbox>
        </v:shape>
      </w:pict>
    </w:r>
    <w:r w:rsidR="008B6778"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:rsidR="008B6778" w:rsidRDefault="008B6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23451"/>
    <w:multiLevelType w:val="hybridMultilevel"/>
    <w:tmpl w:val="9948C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56F7"/>
    <w:multiLevelType w:val="hybridMultilevel"/>
    <w:tmpl w:val="84F0525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97BE0"/>
    <w:multiLevelType w:val="hybridMultilevel"/>
    <w:tmpl w:val="3342F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30780"/>
    <w:multiLevelType w:val="hybridMultilevel"/>
    <w:tmpl w:val="DC08C1C6"/>
    <w:lvl w:ilvl="0" w:tplc="D9203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957C7A"/>
    <w:multiLevelType w:val="hybridMultilevel"/>
    <w:tmpl w:val="07E4281C"/>
    <w:lvl w:ilvl="0" w:tplc="28EE9EA8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2527DE5"/>
    <w:multiLevelType w:val="hybridMultilevel"/>
    <w:tmpl w:val="65D4F3A2"/>
    <w:lvl w:ilvl="0" w:tplc="7E1A2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E29A0"/>
    <w:multiLevelType w:val="hybridMultilevel"/>
    <w:tmpl w:val="3530FE0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9">
    <w:nsid w:val="1804063A"/>
    <w:multiLevelType w:val="hybridMultilevel"/>
    <w:tmpl w:val="2FAA0D6C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>
    <w:nsid w:val="1DBF5757"/>
    <w:multiLevelType w:val="hybridMultilevel"/>
    <w:tmpl w:val="640A2B94"/>
    <w:lvl w:ilvl="0" w:tplc="5CA488A6">
      <w:start w:val="1"/>
      <w:numFmt w:val="lowerLetter"/>
      <w:lvlText w:val="%1."/>
      <w:lvlJc w:val="left"/>
      <w:pPr>
        <w:ind w:left="720" w:hanging="360"/>
      </w:pPr>
      <w:rPr>
        <w:rFonts w:ascii="Comic Sans MS" w:hAnsi="Comic Sans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F582D"/>
    <w:multiLevelType w:val="hybridMultilevel"/>
    <w:tmpl w:val="E92E1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906B3"/>
    <w:multiLevelType w:val="hybridMultilevel"/>
    <w:tmpl w:val="71C6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AC2902"/>
    <w:multiLevelType w:val="hybridMultilevel"/>
    <w:tmpl w:val="C9B82BAA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4">
    <w:nsid w:val="22E26E17"/>
    <w:multiLevelType w:val="hybridMultilevel"/>
    <w:tmpl w:val="3174B97C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2780234F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7DF4471"/>
    <w:multiLevelType w:val="hybridMultilevel"/>
    <w:tmpl w:val="1A686200"/>
    <w:lvl w:ilvl="0" w:tplc="5010C54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28A16634"/>
    <w:multiLevelType w:val="hybridMultilevel"/>
    <w:tmpl w:val="5F141D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52202"/>
    <w:multiLevelType w:val="hybridMultilevel"/>
    <w:tmpl w:val="527E4622"/>
    <w:lvl w:ilvl="0" w:tplc="3168C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9A00D9A"/>
    <w:multiLevelType w:val="multilevel"/>
    <w:tmpl w:val="78E6B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2C4E66E8"/>
    <w:multiLevelType w:val="hybridMultilevel"/>
    <w:tmpl w:val="4A422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DC11A8"/>
    <w:multiLevelType w:val="hybridMultilevel"/>
    <w:tmpl w:val="39026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6F79AB"/>
    <w:multiLevelType w:val="hybridMultilevel"/>
    <w:tmpl w:val="F16430D8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3">
    <w:nsid w:val="2FA6423E"/>
    <w:multiLevelType w:val="hybridMultilevel"/>
    <w:tmpl w:val="078256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F20810"/>
    <w:multiLevelType w:val="hybridMultilevel"/>
    <w:tmpl w:val="0020109C"/>
    <w:lvl w:ilvl="0" w:tplc="2DA6A26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54B33"/>
    <w:multiLevelType w:val="hybridMultilevel"/>
    <w:tmpl w:val="B9F80CB8"/>
    <w:lvl w:ilvl="0" w:tplc="11681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C4AE2"/>
    <w:multiLevelType w:val="hybridMultilevel"/>
    <w:tmpl w:val="F9A84F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CD973C2"/>
    <w:multiLevelType w:val="hybridMultilevel"/>
    <w:tmpl w:val="A7CE2FEE"/>
    <w:lvl w:ilvl="0" w:tplc="3168C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EF1347E"/>
    <w:multiLevelType w:val="hybridMultilevel"/>
    <w:tmpl w:val="E452A4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012679"/>
    <w:multiLevelType w:val="hybridMultilevel"/>
    <w:tmpl w:val="531E31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9A163B"/>
    <w:multiLevelType w:val="hybridMultilevel"/>
    <w:tmpl w:val="2E5844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1A6C8F"/>
    <w:multiLevelType w:val="hybridMultilevel"/>
    <w:tmpl w:val="33C2DF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03250"/>
    <w:multiLevelType w:val="hybridMultilevel"/>
    <w:tmpl w:val="CED09C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8B7D2D"/>
    <w:multiLevelType w:val="hybridMultilevel"/>
    <w:tmpl w:val="D600600A"/>
    <w:lvl w:ilvl="0" w:tplc="F3FC952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5BF342C5"/>
    <w:multiLevelType w:val="hybridMultilevel"/>
    <w:tmpl w:val="722205E6"/>
    <w:lvl w:ilvl="0" w:tplc="04090005">
      <w:start w:val="1"/>
      <w:numFmt w:val="bullet"/>
      <w:lvlText w:val=""/>
      <w:lvlJc w:val="left"/>
      <w:pPr>
        <w:ind w:left="3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35">
    <w:nsid w:val="5C557172"/>
    <w:multiLevelType w:val="hybridMultilevel"/>
    <w:tmpl w:val="58F8B156"/>
    <w:lvl w:ilvl="0" w:tplc="724C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E2EA6"/>
    <w:multiLevelType w:val="hybridMultilevel"/>
    <w:tmpl w:val="4CF48C42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238E5"/>
    <w:multiLevelType w:val="hybridMultilevel"/>
    <w:tmpl w:val="CC5EC6BE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9">
    <w:nsid w:val="67475490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D7C73FB"/>
    <w:multiLevelType w:val="hybridMultilevel"/>
    <w:tmpl w:val="1E14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94F7B"/>
    <w:multiLevelType w:val="hybridMultilevel"/>
    <w:tmpl w:val="C8446300"/>
    <w:lvl w:ilvl="0" w:tplc="4CD867FA">
      <w:start w:val="1"/>
      <w:numFmt w:val="lowerLetter"/>
      <w:lvlText w:val="%1."/>
      <w:lvlJc w:val="left"/>
      <w:pPr>
        <w:ind w:left="1080" w:hanging="360"/>
      </w:pPr>
      <w:rPr>
        <w:rFonts w:ascii="Comic Sans MS" w:hAnsi="Comic Sans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9C125C"/>
    <w:multiLevelType w:val="hybridMultilevel"/>
    <w:tmpl w:val="D222E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B467A"/>
    <w:multiLevelType w:val="hybridMultilevel"/>
    <w:tmpl w:val="F00C9352"/>
    <w:lvl w:ilvl="0" w:tplc="2DA6A26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7A77066F"/>
    <w:multiLevelType w:val="hybridMultilevel"/>
    <w:tmpl w:val="C368065A"/>
    <w:lvl w:ilvl="0" w:tplc="2EB2D16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477A9"/>
    <w:multiLevelType w:val="hybridMultilevel"/>
    <w:tmpl w:val="DF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6"/>
  </w:num>
  <w:num w:numId="4">
    <w:abstractNumId w:val="16"/>
  </w:num>
  <w:num w:numId="5">
    <w:abstractNumId w:val="33"/>
  </w:num>
  <w:num w:numId="6">
    <w:abstractNumId w:val="5"/>
  </w:num>
  <w:num w:numId="7">
    <w:abstractNumId w:val="40"/>
  </w:num>
  <w:num w:numId="8">
    <w:abstractNumId w:val="1"/>
  </w:num>
  <w:num w:numId="9">
    <w:abstractNumId w:val="7"/>
  </w:num>
  <w:num w:numId="10">
    <w:abstractNumId w:val="35"/>
  </w:num>
  <w:num w:numId="11">
    <w:abstractNumId w:val="39"/>
  </w:num>
  <w:num w:numId="12">
    <w:abstractNumId w:val="15"/>
  </w:num>
  <w:num w:numId="13">
    <w:abstractNumId w:val="26"/>
  </w:num>
  <w:num w:numId="14">
    <w:abstractNumId w:val="9"/>
  </w:num>
  <w:num w:numId="15">
    <w:abstractNumId w:val="22"/>
  </w:num>
  <w:num w:numId="16">
    <w:abstractNumId w:val="38"/>
  </w:num>
  <w:num w:numId="17">
    <w:abstractNumId w:val="11"/>
  </w:num>
  <w:num w:numId="18">
    <w:abstractNumId w:val="12"/>
  </w:num>
  <w:num w:numId="19">
    <w:abstractNumId w:val="46"/>
  </w:num>
  <w:num w:numId="20">
    <w:abstractNumId w:val="8"/>
  </w:num>
  <w:num w:numId="21">
    <w:abstractNumId w:val="29"/>
  </w:num>
  <w:num w:numId="22">
    <w:abstractNumId w:val="20"/>
  </w:num>
  <w:num w:numId="23">
    <w:abstractNumId w:val="14"/>
  </w:num>
  <w:num w:numId="24">
    <w:abstractNumId w:val="36"/>
  </w:num>
  <w:num w:numId="25">
    <w:abstractNumId w:val="19"/>
  </w:num>
  <w:num w:numId="26">
    <w:abstractNumId w:val="0"/>
  </w:num>
  <w:num w:numId="27">
    <w:abstractNumId w:val="4"/>
  </w:num>
  <w:num w:numId="28">
    <w:abstractNumId w:val="2"/>
  </w:num>
  <w:num w:numId="29">
    <w:abstractNumId w:val="3"/>
  </w:num>
  <w:num w:numId="30">
    <w:abstractNumId w:val="18"/>
  </w:num>
  <w:num w:numId="31">
    <w:abstractNumId w:val="27"/>
  </w:num>
  <w:num w:numId="32">
    <w:abstractNumId w:val="45"/>
  </w:num>
  <w:num w:numId="33">
    <w:abstractNumId w:val="43"/>
  </w:num>
  <w:num w:numId="34">
    <w:abstractNumId w:val="10"/>
  </w:num>
  <w:num w:numId="35">
    <w:abstractNumId w:val="24"/>
  </w:num>
  <w:num w:numId="36">
    <w:abstractNumId w:val="17"/>
  </w:num>
  <w:num w:numId="37">
    <w:abstractNumId w:val="13"/>
  </w:num>
  <w:num w:numId="38">
    <w:abstractNumId w:val="21"/>
  </w:num>
  <w:num w:numId="39">
    <w:abstractNumId w:val="41"/>
  </w:num>
  <w:num w:numId="40">
    <w:abstractNumId w:val="28"/>
  </w:num>
  <w:num w:numId="41">
    <w:abstractNumId w:val="25"/>
  </w:num>
  <w:num w:numId="42">
    <w:abstractNumId w:val="34"/>
  </w:num>
  <w:num w:numId="43">
    <w:abstractNumId w:val="30"/>
  </w:num>
  <w:num w:numId="44">
    <w:abstractNumId w:val="31"/>
  </w:num>
  <w:num w:numId="45">
    <w:abstractNumId w:val="23"/>
  </w:num>
  <w:num w:numId="46">
    <w:abstractNumId w:val="32"/>
  </w:num>
  <w:num w:numId="47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1526"/>
    <w:rsid w:val="0000375D"/>
    <w:rsid w:val="00005A1F"/>
    <w:rsid w:val="000060CC"/>
    <w:rsid w:val="00011A99"/>
    <w:rsid w:val="0001207B"/>
    <w:rsid w:val="00013139"/>
    <w:rsid w:val="00021A6D"/>
    <w:rsid w:val="00031154"/>
    <w:rsid w:val="00034A2E"/>
    <w:rsid w:val="00035BBC"/>
    <w:rsid w:val="00042A93"/>
    <w:rsid w:val="000514CC"/>
    <w:rsid w:val="00061286"/>
    <w:rsid w:val="000650D8"/>
    <w:rsid w:val="000714C2"/>
    <w:rsid w:val="00071EBD"/>
    <w:rsid w:val="000752B5"/>
    <w:rsid w:val="00075A7F"/>
    <w:rsid w:val="00075C6E"/>
    <w:rsid w:val="000768C1"/>
    <w:rsid w:val="00081112"/>
    <w:rsid w:val="0008226E"/>
    <w:rsid w:val="00084B5D"/>
    <w:rsid w:val="00085A1F"/>
    <w:rsid w:val="00087BF9"/>
    <w:rsid w:val="00090932"/>
    <w:rsid w:val="00096EF4"/>
    <w:rsid w:val="000A46B8"/>
    <w:rsid w:val="000A50FA"/>
    <w:rsid w:val="000A5526"/>
    <w:rsid w:val="000A6E7C"/>
    <w:rsid w:val="000B44E8"/>
    <w:rsid w:val="000B6488"/>
    <w:rsid w:val="000C3173"/>
    <w:rsid w:val="000C6AC1"/>
    <w:rsid w:val="000D0A19"/>
    <w:rsid w:val="000D0FDF"/>
    <w:rsid w:val="000D5368"/>
    <w:rsid w:val="000D75B7"/>
    <w:rsid w:val="000E00C5"/>
    <w:rsid w:val="000E39FC"/>
    <w:rsid w:val="000E44B4"/>
    <w:rsid w:val="000F2553"/>
    <w:rsid w:val="00100D3C"/>
    <w:rsid w:val="00103E47"/>
    <w:rsid w:val="00106020"/>
    <w:rsid w:val="001067B1"/>
    <w:rsid w:val="00110868"/>
    <w:rsid w:val="0011175B"/>
    <w:rsid w:val="0011466C"/>
    <w:rsid w:val="00124228"/>
    <w:rsid w:val="00124FD7"/>
    <w:rsid w:val="00126A82"/>
    <w:rsid w:val="001272CF"/>
    <w:rsid w:val="00140445"/>
    <w:rsid w:val="001412C0"/>
    <w:rsid w:val="001470DE"/>
    <w:rsid w:val="00151E7B"/>
    <w:rsid w:val="0015684B"/>
    <w:rsid w:val="00160296"/>
    <w:rsid w:val="001622C8"/>
    <w:rsid w:val="001636EC"/>
    <w:rsid w:val="00167CC3"/>
    <w:rsid w:val="001726DE"/>
    <w:rsid w:val="001761A6"/>
    <w:rsid w:val="00176821"/>
    <w:rsid w:val="001768C7"/>
    <w:rsid w:val="00180453"/>
    <w:rsid w:val="001818F0"/>
    <w:rsid w:val="00183E18"/>
    <w:rsid w:val="00184CBE"/>
    <w:rsid w:val="0019159F"/>
    <w:rsid w:val="00192A25"/>
    <w:rsid w:val="00194C34"/>
    <w:rsid w:val="00195401"/>
    <w:rsid w:val="00195673"/>
    <w:rsid w:val="001A0DEF"/>
    <w:rsid w:val="001A2C53"/>
    <w:rsid w:val="001A5D10"/>
    <w:rsid w:val="001B5715"/>
    <w:rsid w:val="001B60A9"/>
    <w:rsid w:val="001B6E7B"/>
    <w:rsid w:val="001B7F7F"/>
    <w:rsid w:val="001C6667"/>
    <w:rsid w:val="001C7A75"/>
    <w:rsid w:val="001D430B"/>
    <w:rsid w:val="001D60EC"/>
    <w:rsid w:val="001D63F8"/>
    <w:rsid w:val="001D659D"/>
    <w:rsid w:val="001E3A79"/>
    <w:rsid w:val="001E62F0"/>
    <w:rsid w:val="001F0A89"/>
    <w:rsid w:val="001F0B6F"/>
    <w:rsid w:val="001F1682"/>
    <w:rsid w:val="001F6FDC"/>
    <w:rsid w:val="002037B9"/>
    <w:rsid w:val="00204B19"/>
    <w:rsid w:val="002075BF"/>
    <w:rsid w:val="00210F22"/>
    <w:rsid w:val="002137D6"/>
    <w:rsid w:val="00217F8A"/>
    <w:rsid w:val="002200E3"/>
    <w:rsid w:val="00220C14"/>
    <w:rsid w:val="00221CC2"/>
    <w:rsid w:val="00222949"/>
    <w:rsid w:val="0022480D"/>
    <w:rsid w:val="00227ECA"/>
    <w:rsid w:val="00231002"/>
    <w:rsid w:val="002312AA"/>
    <w:rsid w:val="00231B89"/>
    <w:rsid w:val="00231C77"/>
    <w:rsid w:val="00235564"/>
    <w:rsid w:val="00235697"/>
    <w:rsid w:val="00236F96"/>
    <w:rsid w:val="00237A43"/>
    <w:rsid w:val="00240B8E"/>
    <w:rsid w:val="00241DE0"/>
    <w:rsid w:val="002448C2"/>
    <w:rsid w:val="00245880"/>
    <w:rsid w:val="00246111"/>
    <w:rsid w:val="0027106F"/>
    <w:rsid w:val="0027138D"/>
    <w:rsid w:val="00274578"/>
    <w:rsid w:val="00277A2E"/>
    <w:rsid w:val="0028156E"/>
    <w:rsid w:val="002823C1"/>
    <w:rsid w:val="00285E0E"/>
    <w:rsid w:val="00293211"/>
    <w:rsid w:val="002A1393"/>
    <w:rsid w:val="002A31B6"/>
    <w:rsid w:val="002A76EC"/>
    <w:rsid w:val="002B2BAA"/>
    <w:rsid w:val="002B5AB0"/>
    <w:rsid w:val="002B717A"/>
    <w:rsid w:val="002B7506"/>
    <w:rsid w:val="002C055C"/>
    <w:rsid w:val="002C1583"/>
    <w:rsid w:val="002C1B12"/>
    <w:rsid w:val="002C216E"/>
    <w:rsid w:val="002C2BC1"/>
    <w:rsid w:val="002C4EC8"/>
    <w:rsid w:val="002C5F78"/>
    <w:rsid w:val="002D1FBE"/>
    <w:rsid w:val="002D2BE1"/>
    <w:rsid w:val="002D5547"/>
    <w:rsid w:val="002D6C5D"/>
    <w:rsid w:val="002D7215"/>
    <w:rsid w:val="002E0D76"/>
    <w:rsid w:val="002E1AAB"/>
    <w:rsid w:val="002E6CFA"/>
    <w:rsid w:val="002F2918"/>
    <w:rsid w:val="002F3C91"/>
    <w:rsid w:val="002F500C"/>
    <w:rsid w:val="002F729A"/>
    <w:rsid w:val="002F74B7"/>
    <w:rsid w:val="00301F39"/>
    <w:rsid w:val="0030295C"/>
    <w:rsid w:val="003031E8"/>
    <w:rsid w:val="00306D16"/>
    <w:rsid w:val="00316218"/>
    <w:rsid w:val="00320709"/>
    <w:rsid w:val="00323368"/>
    <w:rsid w:val="0032444F"/>
    <w:rsid w:val="00325B75"/>
    <w:rsid w:val="0033420C"/>
    <w:rsid w:val="003362B8"/>
    <w:rsid w:val="00344B26"/>
    <w:rsid w:val="003452D4"/>
    <w:rsid w:val="0034541C"/>
    <w:rsid w:val="00346D22"/>
    <w:rsid w:val="003515AC"/>
    <w:rsid w:val="003526E0"/>
    <w:rsid w:val="00352C15"/>
    <w:rsid w:val="00354BD4"/>
    <w:rsid w:val="00355FBC"/>
    <w:rsid w:val="00367E00"/>
    <w:rsid w:val="003744D9"/>
    <w:rsid w:val="00380B56"/>
    <w:rsid w:val="00380FA9"/>
    <w:rsid w:val="00382D79"/>
    <w:rsid w:val="00383DAB"/>
    <w:rsid w:val="00385869"/>
    <w:rsid w:val="003935E9"/>
    <w:rsid w:val="00394827"/>
    <w:rsid w:val="00397618"/>
    <w:rsid w:val="003A253C"/>
    <w:rsid w:val="003A2C99"/>
    <w:rsid w:val="003A40FE"/>
    <w:rsid w:val="003B4EC1"/>
    <w:rsid w:val="003B58BB"/>
    <w:rsid w:val="003C045E"/>
    <w:rsid w:val="003C04C9"/>
    <w:rsid w:val="003C4124"/>
    <w:rsid w:val="003C4DA4"/>
    <w:rsid w:val="003C55EC"/>
    <w:rsid w:val="003C73EA"/>
    <w:rsid w:val="003C7556"/>
    <w:rsid w:val="003D2238"/>
    <w:rsid w:val="003D3D30"/>
    <w:rsid w:val="003D484C"/>
    <w:rsid w:val="003D6376"/>
    <w:rsid w:val="003E054D"/>
    <w:rsid w:val="003E2090"/>
    <w:rsid w:val="003E65B7"/>
    <w:rsid w:val="003E6FC0"/>
    <w:rsid w:val="003E7B26"/>
    <w:rsid w:val="003F1398"/>
    <w:rsid w:val="003F4AA9"/>
    <w:rsid w:val="003F5006"/>
    <w:rsid w:val="00400793"/>
    <w:rsid w:val="004011B9"/>
    <w:rsid w:val="00401C21"/>
    <w:rsid w:val="00410ECE"/>
    <w:rsid w:val="00415AC4"/>
    <w:rsid w:val="0041708A"/>
    <w:rsid w:val="0042153F"/>
    <w:rsid w:val="00423A3F"/>
    <w:rsid w:val="00423FA9"/>
    <w:rsid w:val="004456EF"/>
    <w:rsid w:val="00447855"/>
    <w:rsid w:val="004505A2"/>
    <w:rsid w:val="00450AC3"/>
    <w:rsid w:val="00456103"/>
    <w:rsid w:val="00465D77"/>
    <w:rsid w:val="00467A48"/>
    <w:rsid w:val="00471345"/>
    <w:rsid w:val="0047257D"/>
    <w:rsid w:val="0047320E"/>
    <w:rsid w:val="00475140"/>
    <w:rsid w:val="00475237"/>
    <w:rsid w:val="00480481"/>
    <w:rsid w:val="0048048E"/>
    <w:rsid w:val="0048168A"/>
    <w:rsid w:val="00481E9F"/>
    <w:rsid w:val="00483CF9"/>
    <w:rsid w:val="00494C9B"/>
    <w:rsid w:val="0049751F"/>
    <w:rsid w:val="004A0806"/>
    <w:rsid w:val="004A0F47"/>
    <w:rsid w:val="004A3C96"/>
    <w:rsid w:val="004A666D"/>
    <w:rsid w:val="004A6ECC"/>
    <w:rsid w:val="004B0266"/>
    <w:rsid w:val="004B0454"/>
    <w:rsid w:val="004B12CF"/>
    <w:rsid w:val="004B1D62"/>
    <w:rsid w:val="004B55E9"/>
    <w:rsid w:val="004C3178"/>
    <w:rsid w:val="004C45D0"/>
    <w:rsid w:val="004C5025"/>
    <w:rsid w:val="004D2256"/>
    <w:rsid w:val="004D2E22"/>
    <w:rsid w:val="004D3EE8"/>
    <w:rsid w:val="004E5992"/>
    <w:rsid w:val="004F4F95"/>
    <w:rsid w:val="004F5082"/>
    <w:rsid w:val="00505C03"/>
    <w:rsid w:val="00510D0F"/>
    <w:rsid w:val="00512416"/>
    <w:rsid w:val="00514020"/>
    <w:rsid w:val="00520296"/>
    <w:rsid w:val="00520ADA"/>
    <w:rsid w:val="0052261F"/>
    <w:rsid w:val="005266BF"/>
    <w:rsid w:val="00531BD7"/>
    <w:rsid w:val="00535FF9"/>
    <w:rsid w:val="00536D15"/>
    <w:rsid w:val="005436BD"/>
    <w:rsid w:val="0054477D"/>
    <w:rsid w:val="00544D65"/>
    <w:rsid w:val="00553C0E"/>
    <w:rsid w:val="00554098"/>
    <w:rsid w:val="00555CC0"/>
    <w:rsid w:val="00560366"/>
    <w:rsid w:val="00564105"/>
    <w:rsid w:val="00564170"/>
    <w:rsid w:val="005644A0"/>
    <w:rsid w:val="005728FF"/>
    <w:rsid w:val="005743A6"/>
    <w:rsid w:val="005760E8"/>
    <w:rsid w:val="00577B6A"/>
    <w:rsid w:val="00580B39"/>
    <w:rsid w:val="005849BA"/>
    <w:rsid w:val="00584D80"/>
    <w:rsid w:val="00585C27"/>
    <w:rsid w:val="00591798"/>
    <w:rsid w:val="005966A9"/>
    <w:rsid w:val="0059680B"/>
    <w:rsid w:val="005A3B86"/>
    <w:rsid w:val="005B1380"/>
    <w:rsid w:val="005B17D4"/>
    <w:rsid w:val="005B274C"/>
    <w:rsid w:val="005B6379"/>
    <w:rsid w:val="005C1677"/>
    <w:rsid w:val="005C3A11"/>
    <w:rsid w:val="005C5BF1"/>
    <w:rsid w:val="005D1522"/>
    <w:rsid w:val="005D37B5"/>
    <w:rsid w:val="005D41C3"/>
    <w:rsid w:val="005E1428"/>
    <w:rsid w:val="005E5254"/>
    <w:rsid w:val="005E78B1"/>
    <w:rsid w:val="005E7DB4"/>
    <w:rsid w:val="005F26C2"/>
    <w:rsid w:val="005F2B73"/>
    <w:rsid w:val="005F7DBD"/>
    <w:rsid w:val="006043F7"/>
    <w:rsid w:val="00606FE7"/>
    <w:rsid w:val="0061064A"/>
    <w:rsid w:val="006111CC"/>
    <w:rsid w:val="00613366"/>
    <w:rsid w:val="006154A0"/>
    <w:rsid w:val="006159A0"/>
    <w:rsid w:val="006164B5"/>
    <w:rsid w:val="006302DD"/>
    <w:rsid w:val="00635B42"/>
    <w:rsid w:val="00635CA6"/>
    <w:rsid w:val="00635CD7"/>
    <w:rsid w:val="00644336"/>
    <w:rsid w:val="00650559"/>
    <w:rsid w:val="00651D3B"/>
    <w:rsid w:val="00651E05"/>
    <w:rsid w:val="00662B5A"/>
    <w:rsid w:val="00665071"/>
    <w:rsid w:val="00672BCB"/>
    <w:rsid w:val="00680677"/>
    <w:rsid w:val="006828BF"/>
    <w:rsid w:val="00684DE6"/>
    <w:rsid w:val="00687FC9"/>
    <w:rsid w:val="00693353"/>
    <w:rsid w:val="00693574"/>
    <w:rsid w:val="00694255"/>
    <w:rsid w:val="006A0168"/>
    <w:rsid w:val="006A1413"/>
    <w:rsid w:val="006A18A9"/>
    <w:rsid w:val="006A4D8B"/>
    <w:rsid w:val="006A53ED"/>
    <w:rsid w:val="006A7901"/>
    <w:rsid w:val="006B42AF"/>
    <w:rsid w:val="006B4AB9"/>
    <w:rsid w:val="006C5A78"/>
    <w:rsid w:val="006D0A06"/>
    <w:rsid w:val="006D0D93"/>
    <w:rsid w:val="006D15A6"/>
    <w:rsid w:val="006D42C4"/>
    <w:rsid w:val="006D546C"/>
    <w:rsid w:val="006D7049"/>
    <w:rsid w:val="006E11B7"/>
    <w:rsid w:val="006E3781"/>
    <w:rsid w:val="006E3A45"/>
    <w:rsid w:val="006E4B65"/>
    <w:rsid w:val="006F0816"/>
    <w:rsid w:val="006F2F8E"/>
    <w:rsid w:val="006F5164"/>
    <w:rsid w:val="006F6494"/>
    <w:rsid w:val="007024C8"/>
    <w:rsid w:val="007035CB"/>
    <w:rsid w:val="0070388F"/>
    <w:rsid w:val="00705643"/>
    <w:rsid w:val="00706C88"/>
    <w:rsid w:val="00711EB1"/>
    <w:rsid w:val="00712F20"/>
    <w:rsid w:val="007151F9"/>
    <w:rsid w:val="00716565"/>
    <w:rsid w:val="007277B0"/>
    <w:rsid w:val="0074633C"/>
    <w:rsid w:val="00746D61"/>
    <w:rsid w:val="00747DC2"/>
    <w:rsid w:val="00747E77"/>
    <w:rsid w:val="00751FF0"/>
    <w:rsid w:val="00753A34"/>
    <w:rsid w:val="007572C6"/>
    <w:rsid w:val="0076292B"/>
    <w:rsid w:val="0076475D"/>
    <w:rsid w:val="007656AE"/>
    <w:rsid w:val="00766F8F"/>
    <w:rsid w:val="00773474"/>
    <w:rsid w:val="00773C06"/>
    <w:rsid w:val="00774DF9"/>
    <w:rsid w:val="00776C3E"/>
    <w:rsid w:val="00776E81"/>
    <w:rsid w:val="007771F4"/>
    <w:rsid w:val="00777F13"/>
    <w:rsid w:val="007816BD"/>
    <w:rsid w:val="0078598C"/>
    <w:rsid w:val="00786A38"/>
    <w:rsid w:val="00786B2F"/>
    <w:rsid w:val="007876FA"/>
    <w:rsid w:val="007906D6"/>
    <w:rsid w:val="007938C5"/>
    <w:rsid w:val="00793D88"/>
    <w:rsid w:val="00795F38"/>
    <w:rsid w:val="007A1443"/>
    <w:rsid w:val="007A4261"/>
    <w:rsid w:val="007A48D9"/>
    <w:rsid w:val="007A701B"/>
    <w:rsid w:val="007A7750"/>
    <w:rsid w:val="007B7A58"/>
    <w:rsid w:val="007C28DA"/>
    <w:rsid w:val="007C2983"/>
    <w:rsid w:val="007C2B45"/>
    <w:rsid w:val="007C453C"/>
    <w:rsid w:val="007C5330"/>
    <w:rsid w:val="007C5A82"/>
    <w:rsid w:val="007C6294"/>
    <w:rsid w:val="007C637D"/>
    <w:rsid w:val="007C664B"/>
    <w:rsid w:val="007D21CD"/>
    <w:rsid w:val="007D4742"/>
    <w:rsid w:val="007D4B9C"/>
    <w:rsid w:val="007E1025"/>
    <w:rsid w:val="007E1F54"/>
    <w:rsid w:val="007F5BC5"/>
    <w:rsid w:val="007F6BB3"/>
    <w:rsid w:val="007F7213"/>
    <w:rsid w:val="00801041"/>
    <w:rsid w:val="00802098"/>
    <w:rsid w:val="00806CE4"/>
    <w:rsid w:val="0081346A"/>
    <w:rsid w:val="00817A8C"/>
    <w:rsid w:val="008207FC"/>
    <w:rsid w:val="008234E2"/>
    <w:rsid w:val="0082791C"/>
    <w:rsid w:val="00832441"/>
    <w:rsid w:val="0083356D"/>
    <w:rsid w:val="00835C55"/>
    <w:rsid w:val="008371BC"/>
    <w:rsid w:val="00840616"/>
    <w:rsid w:val="00840AA6"/>
    <w:rsid w:val="0084254E"/>
    <w:rsid w:val="0084420C"/>
    <w:rsid w:val="008453E1"/>
    <w:rsid w:val="00846E78"/>
    <w:rsid w:val="00846F0F"/>
    <w:rsid w:val="00854ECE"/>
    <w:rsid w:val="00856535"/>
    <w:rsid w:val="00860108"/>
    <w:rsid w:val="00863B0B"/>
    <w:rsid w:val="0086475A"/>
    <w:rsid w:val="00865A34"/>
    <w:rsid w:val="0086656D"/>
    <w:rsid w:val="00870E7A"/>
    <w:rsid w:val="008726E3"/>
    <w:rsid w:val="00873364"/>
    <w:rsid w:val="00873B87"/>
    <w:rsid w:val="00873E54"/>
    <w:rsid w:val="0087640E"/>
    <w:rsid w:val="00882AC5"/>
    <w:rsid w:val="008836BE"/>
    <w:rsid w:val="00883E8B"/>
    <w:rsid w:val="00885BB3"/>
    <w:rsid w:val="00893821"/>
    <w:rsid w:val="008951EC"/>
    <w:rsid w:val="00895818"/>
    <w:rsid w:val="00895971"/>
    <w:rsid w:val="00897BDB"/>
    <w:rsid w:val="008A1360"/>
    <w:rsid w:val="008A6F1C"/>
    <w:rsid w:val="008A754C"/>
    <w:rsid w:val="008A7DE6"/>
    <w:rsid w:val="008B3FB2"/>
    <w:rsid w:val="008B48DB"/>
    <w:rsid w:val="008B581F"/>
    <w:rsid w:val="008B6778"/>
    <w:rsid w:val="008B6E6A"/>
    <w:rsid w:val="008B6E7F"/>
    <w:rsid w:val="008B7BB9"/>
    <w:rsid w:val="008C03EB"/>
    <w:rsid w:val="008C1452"/>
    <w:rsid w:val="008C4D1C"/>
    <w:rsid w:val="008C4DC6"/>
    <w:rsid w:val="008C606F"/>
    <w:rsid w:val="008D15F4"/>
    <w:rsid w:val="008D23FE"/>
    <w:rsid w:val="008D4EAA"/>
    <w:rsid w:val="008D51D0"/>
    <w:rsid w:val="008D6CEA"/>
    <w:rsid w:val="008E260A"/>
    <w:rsid w:val="008E2DA3"/>
    <w:rsid w:val="008F1013"/>
    <w:rsid w:val="008F35A3"/>
    <w:rsid w:val="0090269A"/>
    <w:rsid w:val="009035DC"/>
    <w:rsid w:val="009054B2"/>
    <w:rsid w:val="00906D30"/>
    <w:rsid w:val="009108E3"/>
    <w:rsid w:val="00911E11"/>
    <w:rsid w:val="00912538"/>
    <w:rsid w:val="00915FB4"/>
    <w:rsid w:val="00917034"/>
    <w:rsid w:val="009232C1"/>
    <w:rsid w:val="00923D78"/>
    <w:rsid w:val="00930A80"/>
    <w:rsid w:val="00931B54"/>
    <w:rsid w:val="00932FD0"/>
    <w:rsid w:val="00933FD4"/>
    <w:rsid w:val="009349E0"/>
    <w:rsid w:val="00936EB7"/>
    <w:rsid w:val="00940730"/>
    <w:rsid w:val="00940FA1"/>
    <w:rsid w:val="00944237"/>
    <w:rsid w:val="009443A1"/>
    <w:rsid w:val="00945DAE"/>
    <w:rsid w:val="00946290"/>
    <w:rsid w:val="009513FA"/>
    <w:rsid w:val="0095140C"/>
    <w:rsid w:val="009540F2"/>
    <w:rsid w:val="00962902"/>
    <w:rsid w:val="00964718"/>
    <w:rsid w:val="009654C8"/>
    <w:rsid w:val="00965CD6"/>
    <w:rsid w:val="00972405"/>
    <w:rsid w:val="00974054"/>
    <w:rsid w:val="00977831"/>
    <w:rsid w:val="00977B04"/>
    <w:rsid w:val="00985865"/>
    <w:rsid w:val="00985A07"/>
    <w:rsid w:val="00987C6F"/>
    <w:rsid w:val="0099183F"/>
    <w:rsid w:val="0099316E"/>
    <w:rsid w:val="00995C2D"/>
    <w:rsid w:val="00997714"/>
    <w:rsid w:val="009A2CA8"/>
    <w:rsid w:val="009A7682"/>
    <w:rsid w:val="009B16E7"/>
    <w:rsid w:val="009B20A9"/>
    <w:rsid w:val="009B33D7"/>
    <w:rsid w:val="009B518A"/>
    <w:rsid w:val="009B5F3B"/>
    <w:rsid w:val="009B702E"/>
    <w:rsid w:val="009B7239"/>
    <w:rsid w:val="009C0403"/>
    <w:rsid w:val="009C13A8"/>
    <w:rsid w:val="009C1DB8"/>
    <w:rsid w:val="009C2B24"/>
    <w:rsid w:val="009C3C62"/>
    <w:rsid w:val="009D05D1"/>
    <w:rsid w:val="009D52F7"/>
    <w:rsid w:val="009E1635"/>
    <w:rsid w:val="009E517C"/>
    <w:rsid w:val="009F03D8"/>
    <w:rsid w:val="009F08BD"/>
    <w:rsid w:val="009F24D9"/>
    <w:rsid w:val="009F285F"/>
    <w:rsid w:val="009F6800"/>
    <w:rsid w:val="00A0094E"/>
    <w:rsid w:val="00A00C15"/>
    <w:rsid w:val="00A00CF6"/>
    <w:rsid w:val="00A025D2"/>
    <w:rsid w:val="00A047B8"/>
    <w:rsid w:val="00A106E7"/>
    <w:rsid w:val="00A11773"/>
    <w:rsid w:val="00A12164"/>
    <w:rsid w:val="00A1219B"/>
    <w:rsid w:val="00A229AD"/>
    <w:rsid w:val="00A24692"/>
    <w:rsid w:val="00A41088"/>
    <w:rsid w:val="00A434F1"/>
    <w:rsid w:val="00A45996"/>
    <w:rsid w:val="00A53393"/>
    <w:rsid w:val="00A60BA0"/>
    <w:rsid w:val="00A61FE3"/>
    <w:rsid w:val="00A6360D"/>
    <w:rsid w:val="00A643BD"/>
    <w:rsid w:val="00A649D5"/>
    <w:rsid w:val="00A713A3"/>
    <w:rsid w:val="00A716E5"/>
    <w:rsid w:val="00A72F93"/>
    <w:rsid w:val="00A73C48"/>
    <w:rsid w:val="00A744CA"/>
    <w:rsid w:val="00A747D0"/>
    <w:rsid w:val="00A75003"/>
    <w:rsid w:val="00A8291E"/>
    <w:rsid w:val="00A855AC"/>
    <w:rsid w:val="00A93823"/>
    <w:rsid w:val="00A947C1"/>
    <w:rsid w:val="00AA0260"/>
    <w:rsid w:val="00AA223E"/>
    <w:rsid w:val="00AA229A"/>
    <w:rsid w:val="00AA2B53"/>
    <w:rsid w:val="00AA6D74"/>
    <w:rsid w:val="00AB0512"/>
    <w:rsid w:val="00AB2964"/>
    <w:rsid w:val="00AB4203"/>
    <w:rsid w:val="00AB7548"/>
    <w:rsid w:val="00AB76BC"/>
    <w:rsid w:val="00AC01E9"/>
    <w:rsid w:val="00AC0658"/>
    <w:rsid w:val="00AC0CB7"/>
    <w:rsid w:val="00AC50BA"/>
    <w:rsid w:val="00AD1A9E"/>
    <w:rsid w:val="00AD32E0"/>
    <w:rsid w:val="00AD5CAF"/>
    <w:rsid w:val="00AD66F3"/>
    <w:rsid w:val="00AE1603"/>
    <w:rsid w:val="00AF0DA9"/>
    <w:rsid w:val="00AF36DA"/>
    <w:rsid w:val="00AF6E06"/>
    <w:rsid w:val="00B02C52"/>
    <w:rsid w:val="00B031B0"/>
    <w:rsid w:val="00B039C5"/>
    <w:rsid w:val="00B06291"/>
    <w:rsid w:val="00B10853"/>
    <w:rsid w:val="00B12F9A"/>
    <w:rsid w:val="00B1376C"/>
    <w:rsid w:val="00B22E13"/>
    <w:rsid w:val="00B236DA"/>
    <w:rsid w:val="00B27DDF"/>
    <w:rsid w:val="00B3060F"/>
    <w:rsid w:val="00B329A7"/>
    <w:rsid w:val="00B3472F"/>
    <w:rsid w:val="00B34D63"/>
    <w:rsid w:val="00B37E6F"/>
    <w:rsid w:val="00B41690"/>
    <w:rsid w:val="00B419E2"/>
    <w:rsid w:val="00B42ACE"/>
    <w:rsid w:val="00B43469"/>
    <w:rsid w:val="00B47F2F"/>
    <w:rsid w:val="00B53372"/>
    <w:rsid w:val="00B55686"/>
    <w:rsid w:val="00B56158"/>
    <w:rsid w:val="00B56EBF"/>
    <w:rsid w:val="00B61F45"/>
    <w:rsid w:val="00B67B1C"/>
    <w:rsid w:val="00B70C33"/>
    <w:rsid w:val="00B74773"/>
    <w:rsid w:val="00B74A00"/>
    <w:rsid w:val="00B764F0"/>
    <w:rsid w:val="00B82848"/>
    <w:rsid w:val="00B86947"/>
    <w:rsid w:val="00B90955"/>
    <w:rsid w:val="00B92891"/>
    <w:rsid w:val="00B97CCA"/>
    <w:rsid w:val="00BA2AE4"/>
    <w:rsid w:val="00BA5E1F"/>
    <w:rsid w:val="00BA6E6C"/>
    <w:rsid w:val="00BB0289"/>
    <w:rsid w:val="00BB0D38"/>
    <w:rsid w:val="00BB2B0B"/>
    <w:rsid w:val="00BB7743"/>
    <w:rsid w:val="00BC28B0"/>
    <w:rsid w:val="00BC4175"/>
    <w:rsid w:val="00BC4AF6"/>
    <w:rsid w:val="00BC7247"/>
    <w:rsid w:val="00BD4AD1"/>
    <w:rsid w:val="00BD66D7"/>
    <w:rsid w:val="00BD6CDF"/>
    <w:rsid w:val="00BD7287"/>
    <w:rsid w:val="00BE2D3E"/>
    <w:rsid w:val="00BE30A6"/>
    <w:rsid w:val="00BE3990"/>
    <w:rsid w:val="00BE3C08"/>
    <w:rsid w:val="00BE3D8E"/>
    <w:rsid w:val="00BE4020"/>
    <w:rsid w:val="00BE40A3"/>
    <w:rsid w:val="00C01232"/>
    <w:rsid w:val="00C01267"/>
    <w:rsid w:val="00C01A1A"/>
    <w:rsid w:val="00C03A0A"/>
    <w:rsid w:val="00C05924"/>
    <w:rsid w:val="00C070CB"/>
    <w:rsid w:val="00C078FF"/>
    <w:rsid w:val="00C16A5C"/>
    <w:rsid w:val="00C20108"/>
    <w:rsid w:val="00C22A32"/>
    <w:rsid w:val="00C23450"/>
    <w:rsid w:val="00C23BEA"/>
    <w:rsid w:val="00C23D6D"/>
    <w:rsid w:val="00C24064"/>
    <w:rsid w:val="00C322AC"/>
    <w:rsid w:val="00C3301D"/>
    <w:rsid w:val="00C331A2"/>
    <w:rsid w:val="00C344BC"/>
    <w:rsid w:val="00C3469D"/>
    <w:rsid w:val="00C348F0"/>
    <w:rsid w:val="00C36365"/>
    <w:rsid w:val="00C36CFE"/>
    <w:rsid w:val="00C46036"/>
    <w:rsid w:val="00C476E0"/>
    <w:rsid w:val="00C509AB"/>
    <w:rsid w:val="00C51614"/>
    <w:rsid w:val="00C56E9B"/>
    <w:rsid w:val="00C571A2"/>
    <w:rsid w:val="00C57A6E"/>
    <w:rsid w:val="00C603CF"/>
    <w:rsid w:val="00C6350A"/>
    <w:rsid w:val="00C6554C"/>
    <w:rsid w:val="00C71F3D"/>
    <w:rsid w:val="00C721AA"/>
    <w:rsid w:val="00C7646A"/>
    <w:rsid w:val="00C81C40"/>
    <w:rsid w:val="00C81FCB"/>
    <w:rsid w:val="00C83E69"/>
    <w:rsid w:val="00C91A64"/>
    <w:rsid w:val="00C944D6"/>
    <w:rsid w:val="00C94530"/>
    <w:rsid w:val="00C96403"/>
    <w:rsid w:val="00CB011F"/>
    <w:rsid w:val="00CB7410"/>
    <w:rsid w:val="00CC205B"/>
    <w:rsid w:val="00CC5DAB"/>
    <w:rsid w:val="00CC6FDC"/>
    <w:rsid w:val="00CD3EF9"/>
    <w:rsid w:val="00CD7937"/>
    <w:rsid w:val="00CE0057"/>
    <w:rsid w:val="00CE14F6"/>
    <w:rsid w:val="00CE285D"/>
    <w:rsid w:val="00CE7F82"/>
    <w:rsid w:val="00CF320A"/>
    <w:rsid w:val="00CF3CFF"/>
    <w:rsid w:val="00CF5871"/>
    <w:rsid w:val="00CF6017"/>
    <w:rsid w:val="00CF6B00"/>
    <w:rsid w:val="00D0035F"/>
    <w:rsid w:val="00D038C2"/>
    <w:rsid w:val="00D0434E"/>
    <w:rsid w:val="00D0472A"/>
    <w:rsid w:val="00D04F53"/>
    <w:rsid w:val="00D0682D"/>
    <w:rsid w:val="00D06C78"/>
    <w:rsid w:val="00D06CBA"/>
    <w:rsid w:val="00D07D63"/>
    <w:rsid w:val="00D10BB8"/>
    <w:rsid w:val="00D11A02"/>
    <w:rsid w:val="00D15161"/>
    <w:rsid w:val="00D2242F"/>
    <w:rsid w:val="00D22EE2"/>
    <w:rsid w:val="00D31E88"/>
    <w:rsid w:val="00D3245C"/>
    <w:rsid w:val="00D33D49"/>
    <w:rsid w:val="00D353E3"/>
    <w:rsid w:val="00D37603"/>
    <w:rsid w:val="00D41F0C"/>
    <w:rsid w:val="00D50BD2"/>
    <w:rsid w:val="00D52A95"/>
    <w:rsid w:val="00D5369F"/>
    <w:rsid w:val="00D53879"/>
    <w:rsid w:val="00D5524C"/>
    <w:rsid w:val="00D57D70"/>
    <w:rsid w:val="00D60D6A"/>
    <w:rsid w:val="00D61090"/>
    <w:rsid w:val="00D63724"/>
    <w:rsid w:val="00D67E9A"/>
    <w:rsid w:val="00D72617"/>
    <w:rsid w:val="00D767E3"/>
    <w:rsid w:val="00D76D2B"/>
    <w:rsid w:val="00D84478"/>
    <w:rsid w:val="00D84B4E"/>
    <w:rsid w:val="00D84C17"/>
    <w:rsid w:val="00D9236D"/>
    <w:rsid w:val="00D94752"/>
    <w:rsid w:val="00DA4C90"/>
    <w:rsid w:val="00DA58BB"/>
    <w:rsid w:val="00DB3648"/>
    <w:rsid w:val="00DB3FC1"/>
    <w:rsid w:val="00DB4678"/>
    <w:rsid w:val="00DC3A1F"/>
    <w:rsid w:val="00DC571D"/>
    <w:rsid w:val="00DC64C1"/>
    <w:rsid w:val="00DC721B"/>
    <w:rsid w:val="00DC7E4D"/>
    <w:rsid w:val="00DD07B9"/>
    <w:rsid w:val="00DD7B52"/>
    <w:rsid w:val="00DE63E8"/>
    <w:rsid w:val="00DF00BD"/>
    <w:rsid w:val="00DF41EF"/>
    <w:rsid w:val="00E068E9"/>
    <w:rsid w:val="00E07ABD"/>
    <w:rsid w:val="00E1196D"/>
    <w:rsid w:val="00E17CE1"/>
    <w:rsid w:val="00E20689"/>
    <w:rsid w:val="00E2108E"/>
    <w:rsid w:val="00E303C1"/>
    <w:rsid w:val="00E524F3"/>
    <w:rsid w:val="00E571FB"/>
    <w:rsid w:val="00E62788"/>
    <w:rsid w:val="00E676A8"/>
    <w:rsid w:val="00E71E15"/>
    <w:rsid w:val="00E7765C"/>
    <w:rsid w:val="00E879D0"/>
    <w:rsid w:val="00E946FA"/>
    <w:rsid w:val="00E95AAF"/>
    <w:rsid w:val="00EA2350"/>
    <w:rsid w:val="00EA34FB"/>
    <w:rsid w:val="00EA35DC"/>
    <w:rsid w:val="00EA420B"/>
    <w:rsid w:val="00EB4F13"/>
    <w:rsid w:val="00EB6F62"/>
    <w:rsid w:val="00EC4DC5"/>
    <w:rsid w:val="00EC7615"/>
    <w:rsid w:val="00EE0026"/>
    <w:rsid w:val="00EE735F"/>
    <w:rsid w:val="00EF004D"/>
    <w:rsid w:val="00EF0C33"/>
    <w:rsid w:val="00EF1205"/>
    <w:rsid w:val="00EF31F3"/>
    <w:rsid w:val="00EF6B07"/>
    <w:rsid w:val="00F0049A"/>
    <w:rsid w:val="00F047D8"/>
    <w:rsid w:val="00F1158F"/>
    <w:rsid w:val="00F122F3"/>
    <w:rsid w:val="00F16456"/>
    <w:rsid w:val="00F16F60"/>
    <w:rsid w:val="00F25032"/>
    <w:rsid w:val="00F254A4"/>
    <w:rsid w:val="00F27089"/>
    <w:rsid w:val="00F27393"/>
    <w:rsid w:val="00F27E33"/>
    <w:rsid w:val="00F330D0"/>
    <w:rsid w:val="00F34576"/>
    <w:rsid w:val="00F35E7E"/>
    <w:rsid w:val="00F41E49"/>
    <w:rsid w:val="00F420C3"/>
    <w:rsid w:val="00F433E6"/>
    <w:rsid w:val="00F44B22"/>
    <w:rsid w:val="00F47797"/>
    <w:rsid w:val="00F517C6"/>
    <w:rsid w:val="00F51E41"/>
    <w:rsid w:val="00F57F58"/>
    <w:rsid w:val="00F60D3E"/>
    <w:rsid w:val="00F60F75"/>
    <w:rsid w:val="00F61073"/>
    <w:rsid w:val="00F631C2"/>
    <w:rsid w:val="00F63C13"/>
    <w:rsid w:val="00F6403E"/>
    <w:rsid w:val="00F64DA7"/>
    <w:rsid w:val="00F74F1C"/>
    <w:rsid w:val="00F81909"/>
    <w:rsid w:val="00F83373"/>
    <w:rsid w:val="00F85244"/>
    <w:rsid w:val="00F85AA7"/>
    <w:rsid w:val="00F87EB7"/>
    <w:rsid w:val="00F958FD"/>
    <w:rsid w:val="00FA4BEF"/>
    <w:rsid w:val="00FA629F"/>
    <w:rsid w:val="00FA71F7"/>
    <w:rsid w:val="00FA76C8"/>
    <w:rsid w:val="00FB1475"/>
    <w:rsid w:val="00FB4815"/>
    <w:rsid w:val="00FB5436"/>
    <w:rsid w:val="00FB68DD"/>
    <w:rsid w:val="00FC0955"/>
    <w:rsid w:val="00FC24BE"/>
    <w:rsid w:val="00FC4DA1"/>
    <w:rsid w:val="00FC749B"/>
    <w:rsid w:val="00FD0B86"/>
    <w:rsid w:val="00FD1517"/>
    <w:rsid w:val="00FD4849"/>
    <w:rsid w:val="00FE0FF6"/>
    <w:rsid w:val="00FE1D68"/>
    <w:rsid w:val="00FE46A5"/>
    <w:rsid w:val="00FF3346"/>
    <w:rsid w:val="00FF6C46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paragraph" w:styleId="FootnoteText">
    <w:name w:val="footnote text"/>
    <w:basedOn w:val="Normal"/>
    <w:link w:val="FootnoteTextChar"/>
    <w:uiPriority w:val="99"/>
    <w:unhideWhenUsed/>
    <w:rsid w:val="001954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4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54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59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image" Target="media/image1.tif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tif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bf08f57-60cd-46b3-9d5f-984a1bb5dcf3" xsi:nil="true"/>
    <Grade xmlns="5bf08f57-60cd-46b3-9d5f-984a1bb5dcf3">1st</Grade>
    <Comments xmlns="5bf08f57-60cd-46b3-9d5f-984a1bb5dcf3">Headers &amp; footers updated
Math audit corrections made</Comments>
    <Status xmlns="5bf08f57-60cd-46b3-9d5f-984a1bb5dcf3">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095D384B-4DE9-4CFE-A3D3-917C40B49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A2515-E5CE-4926-9B1B-E14EB705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208</Words>
  <Characters>5646</Characters>
  <Application>Microsoft Office Word</Application>
  <DocSecurity>0</DocSecurity>
  <Lines>33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0</cp:revision>
  <cp:lastPrinted>2014-07-18T13:34:00Z</cp:lastPrinted>
  <dcterms:created xsi:type="dcterms:W3CDTF">2014-06-25T04:00:00Z</dcterms:created>
  <dcterms:modified xsi:type="dcterms:W3CDTF">2014-07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